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8A563" w14:textId="744BEA77" w:rsidR="00C84A94" w:rsidRDefault="00C84A94" w:rsidP="00C9514B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18"/>
          <w:szCs w:val="18"/>
        </w:rPr>
        <w:t>REGULAMIN</w:t>
      </w:r>
    </w:p>
    <w:p w14:paraId="4A485989" w14:textId="6E70B03E" w:rsidR="00C9514B" w:rsidRPr="00095014" w:rsidRDefault="009E644F" w:rsidP="00C9514B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WOJEWÓDZKIEGO KONKURSU </w:t>
      </w:r>
      <w:r w:rsidR="00C9514B" w:rsidRPr="00095014">
        <w:rPr>
          <w:rFonts w:ascii="Times New Roman" w:hAnsi="Times New Roman" w:cs="Times New Roman"/>
          <w:b/>
          <w:bCs/>
          <w:sz w:val="18"/>
          <w:szCs w:val="18"/>
        </w:rPr>
        <w:t>INTERDYSCYPLINARN</w:t>
      </w:r>
      <w:r w:rsidR="00C84A94">
        <w:rPr>
          <w:rFonts w:ascii="Times New Roman" w:hAnsi="Times New Roman" w:cs="Times New Roman"/>
          <w:b/>
          <w:bCs/>
          <w:sz w:val="18"/>
          <w:szCs w:val="18"/>
        </w:rPr>
        <w:t>EGO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9514B" w:rsidRPr="00095014">
        <w:rPr>
          <w:rFonts w:ascii="Times New Roman" w:hAnsi="Times New Roman" w:cs="Times New Roman"/>
          <w:b/>
          <w:bCs/>
          <w:sz w:val="18"/>
          <w:szCs w:val="18"/>
        </w:rPr>
        <w:t>DLA  UCZNIÓW  SZKÓŁ  PODSTAWOWYCH</w:t>
      </w:r>
      <w:r w:rsidR="00C53A1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53A1E">
        <w:rPr>
          <w:rFonts w:ascii="Times New Roman" w:hAnsi="Times New Roman" w:cs="Times New Roman"/>
          <w:b/>
          <w:bCs/>
          <w:sz w:val="18"/>
          <w:szCs w:val="18"/>
        </w:rPr>
        <w:br/>
        <w:t>Z</w:t>
      </w:r>
      <w:r w:rsidR="00C9514B" w:rsidRPr="00095014">
        <w:rPr>
          <w:rFonts w:ascii="Times New Roman" w:hAnsi="Times New Roman" w:cs="Times New Roman"/>
          <w:b/>
          <w:bCs/>
          <w:sz w:val="18"/>
          <w:szCs w:val="18"/>
        </w:rPr>
        <w:t xml:space="preserve">  WOJEWÓDZTWA  ŁÓDZKIEGO.</w:t>
      </w:r>
    </w:p>
    <w:p w14:paraId="549FBCF0" w14:textId="77777777" w:rsidR="00C9514B" w:rsidRPr="00095014" w:rsidRDefault="00C9514B" w:rsidP="00C9514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95014">
        <w:rPr>
          <w:rFonts w:ascii="Times New Roman" w:hAnsi="Times New Roman" w:cs="Times New Roman"/>
          <w:b/>
          <w:bCs/>
          <w:i/>
          <w:iCs/>
          <w:sz w:val="18"/>
          <w:szCs w:val="18"/>
        </w:rPr>
        <w:t>HISTORIA.  SZTUKA.  LITERATURA.  WIELCY  TWÓRCY.</w:t>
      </w:r>
    </w:p>
    <w:p w14:paraId="0F203562" w14:textId="77777777" w:rsidR="00C9514B" w:rsidRPr="00095014" w:rsidRDefault="00C9514B" w:rsidP="00C9514B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95014">
        <w:rPr>
          <w:rFonts w:ascii="Times New Roman" w:hAnsi="Times New Roman" w:cs="Times New Roman"/>
          <w:b/>
          <w:bCs/>
          <w:sz w:val="18"/>
          <w:szCs w:val="18"/>
        </w:rPr>
        <w:t>POD  HASŁEM:</w:t>
      </w:r>
    </w:p>
    <w:p w14:paraId="00D09E55" w14:textId="4CFC0164" w:rsidR="00B167DB" w:rsidRDefault="00CB36B9" w:rsidP="0009501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RENESANS</w:t>
      </w:r>
      <w:r w:rsidR="00E334A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A ST</w:t>
      </w:r>
      <w:r w:rsidR="00BC4E60">
        <w:rPr>
          <w:rFonts w:ascii="Times New Roman" w:hAnsi="Times New Roman" w:cs="Times New Roman"/>
          <w:b/>
          <w:bCs/>
          <w:i/>
          <w:iCs/>
          <w:sz w:val="18"/>
          <w:szCs w:val="18"/>
        </w:rPr>
        <w:t>A</w:t>
      </w:r>
      <w:r w:rsidR="00E334A5">
        <w:rPr>
          <w:rFonts w:ascii="Times New Roman" w:hAnsi="Times New Roman" w:cs="Times New Roman"/>
          <w:b/>
          <w:bCs/>
          <w:i/>
          <w:iCs/>
          <w:sz w:val="18"/>
          <w:szCs w:val="18"/>
        </w:rPr>
        <w:t>ROŻYTNOŚĆ</w:t>
      </w:r>
      <w:r w:rsidR="00C9514B" w:rsidRPr="00095014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="0009501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</w:t>
      </w:r>
    </w:p>
    <w:p w14:paraId="6466A1F7" w14:textId="74A91F43" w:rsidR="00095014" w:rsidRDefault="00C9514B" w:rsidP="00095014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95014">
        <w:rPr>
          <w:rFonts w:ascii="Times New Roman" w:hAnsi="Times New Roman" w:cs="Times New Roman"/>
          <w:b/>
          <w:bCs/>
          <w:sz w:val="18"/>
          <w:szCs w:val="18"/>
        </w:rPr>
        <w:t>ROK  SZKOLNY  202</w:t>
      </w:r>
      <w:r w:rsidR="00CB36B9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095014">
        <w:rPr>
          <w:rFonts w:ascii="Times New Roman" w:hAnsi="Times New Roman" w:cs="Times New Roman"/>
          <w:b/>
          <w:bCs/>
          <w:sz w:val="18"/>
          <w:szCs w:val="18"/>
        </w:rPr>
        <w:t>/202</w:t>
      </w:r>
      <w:r w:rsidR="00CB36B9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29221A" w:rsidRPr="00095014">
        <w:rPr>
          <w:rFonts w:ascii="Times New Roman" w:hAnsi="Times New Roman" w:cs="Times New Roman"/>
          <w:b/>
          <w:bCs/>
          <w:sz w:val="18"/>
          <w:szCs w:val="18"/>
        </w:rPr>
        <w:t xml:space="preserve"> - </w:t>
      </w:r>
      <w:r w:rsidR="00BC4E60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="00CB36B9">
        <w:rPr>
          <w:rFonts w:ascii="Times New Roman" w:hAnsi="Times New Roman" w:cs="Times New Roman"/>
          <w:b/>
          <w:bCs/>
          <w:sz w:val="18"/>
          <w:szCs w:val="18"/>
        </w:rPr>
        <w:t>V</w:t>
      </w:r>
      <w:r w:rsidR="0029221A" w:rsidRPr="00095014">
        <w:rPr>
          <w:rFonts w:ascii="Times New Roman" w:hAnsi="Times New Roman" w:cs="Times New Roman"/>
          <w:b/>
          <w:bCs/>
          <w:sz w:val="18"/>
          <w:szCs w:val="18"/>
        </w:rPr>
        <w:t xml:space="preserve"> EDYCJA</w:t>
      </w:r>
    </w:p>
    <w:p w14:paraId="1721350B" w14:textId="77777777" w:rsidR="00C53A1E" w:rsidRPr="00095014" w:rsidRDefault="00C53A1E" w:rsidP="0009501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57EE52A" w14:textId="5BE77AD1" w:rsidR="00C53A1E" w:rsidRDefault="00C53A1E" w:rsidP="00C53A1E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>Program merytoryczny konkursu obejmuje wiedzę i umiejętności z języka polskiego, histor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7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yki</w:t>
      </w:r>
      <w:r w:rsidRPr="00C53A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>zawarte w podstawie programowej kształcenia ogólnego dla uczniów szkół podstawowych.</w:t>
      </w:r>
      <w:r w:rsidR="00CF0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 edycja konkursu skupia się na czasach renesansu w Europie.</w:t>
      </w:r>
    </w:p>
    <w:p w14:paraId="292216A3" w14:textId="4AFDCBC3" w:rsidR="00C9514B" w:rsidRPr="00C53A1E" w:rsidRDefault="00C9514B" w:rsidP="00C53A1E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0" wp14:anchorId="300EB829" wp14:editId="3FBBD323">
            <wp:simplePos x="0" y="0"/>
            <wp:positionH relativeFrom="margin">
              <wp:posOffset>9144000</wp:posOffset>
            </wp:positionH>
            <wp:positionV relativeFrom="paragraph">
              <wp:posOffset>215900</wp:posOffset>
            </wp:positionV>
            <wp:extent cx="342900" cy="342900"/>
            <wp:effectExtent l="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B3D57" w14:textId="59998C4E" w:rsidR="00C9514B" w:rsidRDefault="0015576A" w:rsidP="0015576A">
      <w:pPr>
        <w:pStyle w:val="Normalny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76A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514B" w:rsidRPr="006357CE">
        <w:rPr>
          <w:rFonts w:ascii="Times New Roman" w:eastAsia="Times New Roman" w:hAnsi="Times New Roman" w:cs="Times New Roman"/>
          <w:b/>
          <w:sz w:val="24"/>
          <w:szCs w:val="24"/>
        </w:rPr>
        <w:t>Organizatorzy konkursu:</w:t>
      </w:r>
    </w:p>
    <w:p w14:paraId="72A871A3" w14:textId="77777777" w:rsidR="00C53A1E" w:rsidRPr="006357CE" w:rsidRDefault="00C53A1E" w:rsidP="0015576A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868021" w14:textId="3F3B1B77" w:rsidR="00C9514B" w:rsidRDefault="00C53A1E" w:rsidP="00C9514B">
      <w:pPr>
        <w:pStyle w:val="Normalny1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Łódzki Kurator Oświaty</w:t>
      </w:r>
    </w:p>
    <w:p w14:paraId="0C46DC7A" w14:textId="431C6A3C" w:rsidR="00C53A1E" w:rsidRPr="006357CE" w:rsidRDefault="00C53A1E" w:rsidP="00C53A1E">
      <w:pPr>
        <w:pStyle w:val="Normalny1"/>
        <w:spacing w:before="280" w:after="280" w:line="240" w:lineRule="auto"/>
        <w:ind w:firstLine="1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>Centrum Zajęć Pozaszkolnych nr 1 w Łodzi, ul. Zawiszy Czarnego 39, tel. 42 655-06-0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hyperlink r:id="rId7">
        <w:r w:rsidRPr="006357C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ww.domkultury.com.pl</w:t>
        </w:r>
      </w:hyperlink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6DEE3FFC" w14:textId="77777777" w:rsidR="00C9514B" w:rsidRPr="006357CE" w:rsidRDefault="00C9514B" w:rsidP="00C9514B">
      <w:pPr>
        <w:pStyle w:val="Normalny1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6819AA1E" w14:textId="431838A7" w:rsidR="00C9514B" w:rsidRPr="006357CE" w:rsidRDefault="0073598E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5576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9514B" w:rsidRPr="006357CE">
        <w:rPr>
          <w:rFonts w:ascii="Times New Roman" w:eastAsia="Times New Roman" w:hAnsi="Times New Roman" w:cs="Times New Roman"/>
          <w:b/>
          <w:sz w:val="24"/>
          <w:szCs w:val="24"/>
        </w:rPr>
        <w:tab/>
        <w:t>Celem konkursu jest:</w:t>
      </w:r>
    </w:p>
    <w:p w14:paraId="3BA03F9A" w14:textId="4C682BD7" w:rsidR="00C9514B" w:rsidRPr="00007D7D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listyczne traktowanie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przedmio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języka polskiego, historii</w:t>
      </w:r>
      <w:r w:rsidR="00F60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769" w:rsidRPr="00007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72564B" w:rsidRPr="00007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yki</w:t>
      </w:r>
      <w:r w:rsidRPr="00007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B4D6B5" w14:textId="24C19221" w:rsidR="00C9514B" w:rsidRPr="00233A6A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>podniesienie poziomu wied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zakresu historii, literatury</w:t>
      </w:r>
      <w:r w:rsidR="00F60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64B" w:rsidRPr="00007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lastyki</w:t>
      </w:r>
    </w:p>
    <w:p w14:paraId="6D9D9679" w14:textId="77777777" w:rsidR="00C9514B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zainteresowań historią kultury, dziedzictwem europejskim i narodowym</w:t>
      </w:r>
    </w:p>
    <w:p w14:paraId="51A28D0D" w14:textId="77777777" w:rsidR="00C9514B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 języka ojczystego poprzez prace pisemne i wypowiedzi ustne</w:t>
      </w:r>
    </w:p>
    <w:p w14:paraId="640A178B" w14:textId="310FCD49" w:rsidR="00C9514B" w:rsidRPr="008F72D1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taw etycznych i estetycznych poprzez ocenę zjawisk historycznych </w:t>
      </w:r>
      <w:r w:rsidR="00F6076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artystycznych</w:t>
      </w:r>
    </w:p>
    <w:p w14:paraId="723617F2" w14:textId="4643466E" w:rsidR="00C9514B" w:rsidRPr="006357CE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cenie </w:t>
      </w:r>
      <w:r w:rsidRPr="006357CE">
        <w:rPr>
          <w:rFonts w:ascii="Times New Roman" w:hAnsi="Times New Roman" w:cs="Times New Roman"/>
          <w:sz w:val="24"/>
          <w:szCs w:val="24"/>
        </w:rPr>
        <w:t>umiejętno</w:t>
      </w:r>
      <w:r>
        <w:rPr>
          <w:rFonts w:ascii="Times New Roman" w:hAnsi="Times New Roman" w:cs="Times New Roman"/>
          <w:sz w:val="24"/>
          <w:szCs w:val="24"/>
        </w:rPr>
        <w:t>ści</w:t>
      </w:r>
      <w:r w:rsidRPr="006357CE">
        <w:rPr>
          <w:rFonts w:ascii="Times New Roman" w:hAnsi="Times New Roman" w:cs="Times New Roman"/>
          <w:sz w:val="24"/>
          <w:szCs w:val="24"/>
        </w:rPr>
        <w:t xml:space="preserve"> łączenia</w:t>
      </w:r>
      <w:r>
        <w:rPr>
          <w:rFonts w:ascii="Times New Roman" w:hAnsi="Times New Roman" w:cs="Times New Roman"/>
          <w:sz w:val="24"/>
          <w:szCs w:val="24"/>
        </w:rPr>
        <w:t xml:space="preserve"> różnych postaw twórczych czasów przeszłych </w:t>
      </w:r>
      <w:r w:rsidR="00F607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czasów obecnych</w:t>
      </w:r>
    </w:p>
    <w:p w14:paraId="204180B3" w14:textId="77777777" w:rsidR="00C9514B" w:rsidRPr="006357CE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4C877C" w14:textId="134225A1" w:rsidR="005B61E4" w:rsidRDefault="004D0B6F" w:rsidP="004D0B6F">
      <w:pPr>
        <w:pStyle w:val="Normalny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15576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Uczestnicy</w:t>
      </w:r>
    </w:p>
    <w:p w14:paraId="4F4AE01A" w14:textId="74263986" w:rsidR="004D0B6F" w:rsidRPr="00007D7D" w:rsidRDefault="004D0B6F" w:rsidP="004D0B6F">
      <w:pPr>
        <w:pStyle w:val="Normalny1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D0B6F">
        <w:rPr>
          <w:rFonts w:ascii="Times New Roman" w:eastAsia="Times New Roman" w:hAnsi="Times New Roman" w:cs="Times New Roman"/>
          <w:bCs/>
          <w:sz w:val="24"/>
          <w:szCs w:val="24"/>
        </w:rPr>
        <w:t xml:space="preserve">W konkursie mogą brać udział uczniowie klas VII i VIII </w:t>
      </w:r>
      <w:r w:rsidR="0072564B"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zkół podstawowych z </w:t>
      </w:r>
      <w:r w:rsidR="0053752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Łodzi </w:t>
      </w:r>
      <w:r w:rsidR="009E644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/>
      </w:r>
      <w:r w:rsidR="0053752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i </w:t>
      </w:r>
      <w:r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województwa łódzkiego</w:t>
      </w:r>
      <w:r w:rsidR="005C4146"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1063585C" w14:textId="14EA14E4" w:rsidR="005C4146" w:rsidRPr="00007D7D" w:rsidRDefault="005C4146" w:rsidP="004D0B6F">
      <w:pPr>
        <w:pStyle w:val="Normalny1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Rodzic/opiekun prawny uczestnika konkursu składa do dyrektora szkoły oświadczenie </w:t>
      </w:r>
      <w:r w:rsidR="00F60769"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/>
      </w:r>
      <w:r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 wyrażeniu zgody na udział dziecka w konkursie oraz publikację wizerunku na potrzeby dokumentacji i celów promocyjnych konkursu na stronach internetowych szkoły/placówki, CZP nr 1 w Łodzi oraz Kuratorium Oświaty w Łodzi</w:t>
      </w:r>
      <w:r w:rsidR="00F60769"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wraz z potwierdzeniem zapoznania się </w:t>
      </w:r>
      <w:r w:rsidR="00F60769"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/>
        <w:t>z Regulaminem i akceptacją jego postanowień.</w:t>
      </w:r>
    </w:p>
    <w:p w14:paraId="217F0B3D" w14:textId="77777777" w:rsidR="00352DCD" w:rsidRPr="00007D7D" w:rsidRDefault="00352DCD" w:rsidP="00352DCD">
      <w:pPr>
        <w:pStyle w:val="Normalny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CBDFEC0" w14:textId="20319571" w:rsidR="00C9514B" w:rsidRPr="00CB5013" w:rsidRDefault="00C9514B" w:rsidP="005D7A83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30895" w14:textId="51BDEF35" w:rsidR="00C9514B" w:rsidRPr="006357CE" w:rsidRDefault="0072564B" w:rsidP="005B61E4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B61E4" w:rsidRPr="003529FC">
        <w:rPr>
          <w:rFonts w:ascii="Times New Roman" w:eastAsia="Times New Roman" w:hAnsi="Times New Roman" w:cs="Times New Roman"/>
          <w:b/>
          <w:sz w:val="24"/>
          <w:szCs w:val="24"/>
        </w:rPr>
        <w:t>V.</w:t>
      </w:r>
      <w:r w:rsidR="005B61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514B" w:rsidRPr="006357CE">
        <w:rPr>
          <w:rFonts w:ascii="Times New Roman" w:eastAsia="Times New Roman" w:hAnsi="Times New Roman" w:cs="Times New Roman"/>
          <w:b/>
          <w:sz w:val="24"/>
          <w:szCs w:val="24"/>
        </w:rPr>
        <w:t>Organizacja konkursu jest trzyetapowa:</w:t>
      </w:r>
    </w:p>
    <w:p w14:paraId="63CD0748" w14:textId="0A427DB5" w:rsidR="00C9514B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DD3184" w14:textId="0B6D8400" w:rsidR="002C3D76" w:rsidRPr="00007D7D" w:rsidRDefault="002C3D76" w:rsidP="00C9514B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7D7D">
        <w:rPr>
          <w:rFonts w:ascii="Times New Roman" w:hAnsi="Times New Roman" w:cs="Times New Roman"/>
          <w:b/>
          <w:color w:val="auto"/>
          <w:sz w:val="24"/>
          <w:szCs w:val="24"/>
        </w:rPr>
        <w:t>Etap I</w:t>
      </w:r>
    </w:p>
    <w:p w14:paraId="6931D205" w14:textId="77777777" w:rsidR="00C9514B" w:rsidRPr="006357CE" w:rsidRDefault="00C9514B" w:rsidP="005D7A83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35F4" w14:textId="25E6EF9A" w:rsidR="007126E6" w:rsidRPr="00C92B1A" w:rsidRDefault="009245E8" w:rsidP="007126E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B6F">
        <w:rPr>
          <w:rFonts w:ascii="Times New Roman" w:eastAsia="Times New Roman" w:hAnsi="Times New Roman" w:cs="Times New Roman"/>
          <w:bCs/>
          <w:sz w:val="24"/>
          <w:szCs w:val="24"/>
        </w:rPr>
        <w:t>Szkoln</w:t>
      </w:r>
      <w:r w:rsidR="00CF075C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4D0B6F">
        <w:rPr>
          <w:rFonts w:ascii="Times New Roman" w:eastAsia="Times New Roman" w:hAnsi="Times New Roman" w:cs="Times New Roman"/>
          <w:bCs/>
          <w:sz w:val="24"/>
          <w:szCs w:val="24"/>
        </w:rPr>
        <w:t xml:space="preserve"> K</w:t>
      </w:r>
      <w:r w:rsidR="000E6909" w:rsidRPr="004D0B6F">
        <w:rPr>
          <w:rFonts w:ascii="Times New Roman" w:eastAsia="Times New Roman" w:hAnsi="Times New Roman" w:cs="Times New Roman"/>
          <w:bCs/>
          <w:sz w:val="24"/>
          <w:szCs w:val="24"/>
        </w:rPr>
        <w:t>omisj</w:t>
      </w:r>
      <w:r w:rsidR="00CF075C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="000E6909" w:rsidRPr="004D0B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0B6F">
        <w:rPr>
          <w:rFonts w:ascii="Times New Roman" w:eastAsia="Times New Roman" w:hAnsi="Times New Roman" w:cs="Times New Roman"/>
          <w:bCs/>
          <w:sz w:val="24"/>
          <w:szCs w:val="24"/>
        </w:rPr>
        <w:t>Konkursow</w:t>
      </w:r>
      <w:r w:rsidR="00CF075C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4D0B6F">
        <w:rPr>
          <w:rFonts w:ascii="Times New Roman" w:eastAsia="Times New Roman" w:hAnsi="Times New Roman" w:cs="Times New Roman"/>
          <w:bCs/>
          <w:sz w:val="24"/>
          <w:szCs w:val="24"/>
        </w:rPr>
        <w:t xml:space="preserve"> powołuje dyrektor szkoły, jednocześnie typując spośród członków komisji przewodniczącego.</w:t>
      </w:r>
      <w:r w:rsidR="00E0225E" w:rsidRPr="004D0B6F">
        <w:rPr>
          <w:rFonts w:ascii="Times New Roman" w:eastAsia="Times New Roman" w:hAnsi="Times New Roman" w:cs="Times New Roman"/>
          <w:bCs/>
          <w:sz w:val="24"/>
          <w:szCs w:val="24"/>
        </w:rPr>
        <w:t xml:space="preserve"> Wśród członków komisji powinien być polonista, historyk </w:t>
      </w:r>
      <w:r w:rsidR="00E0225E" w:rsidRPr="004D0B6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ub nauczyciel plastyki.</w:t>
      </w:r>
      <w:r w:rsidR="007126E6" w:rsidRPr="007126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26E6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Dyrektor szkoły ustala terminy przeprowadzenia eliminacji szkolnych </w:t>
      </w:r>
      <w:r w:rsidR="002C3D7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126E6" w:rsidRPr="00C92B1A">
        <w:rPr>
          <w:rFonts w:ascii="Times New Roman" w:eastAsia="Times New Roman" w:hAnsi="Times New Roman" w:cs="Times New Roman"/>
          <w:bCs/>
          <w:sz w:val="24"/>
          <w:szCs w:val="24"/>
        </w:rPr>
        <w:t>i podania wyników.</w:t>
      </w:r>
    </w:p>
    <w:p w14:paraId="519FF7D3" w14:textId="77777777" w:rsidR="009E644F" w:rsidRDefault="002C3D76" w:rsidP="0053752C">
      <w:pPr>
        <w:pStyle w:val="Normalny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tap szkolny </w:t>
      </w:r>
      <w:r w:rsidR="00CB36B9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lega na </w:t>
      </w:r>
      <w:r w:rsidR="00CF075C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ygotowaniu przez szkołę i </w:t>
      </w:r>
      <w:r w:rsidR="00CB36B9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>przeprowadzeniu eliminacji szkolnych</w:t>
      </w:r>
      <w:r w:rsidR="00CF075C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E644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CF075C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>w formie testu</w:t>
      </w:r>
      <w:r w:rsidR="00CB36B9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924C0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raz </w:t>
      </w:r>
      <w:r w:rsidR="00CB36B9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typowaniu uczniów, reprezentujących  szkołę w konkursie. </w:t>
      </w:r>
    </w:p>
    <w:p w14:paraId="297217BC" w14:textId="4F963C9B" w:rsidR="0053752C" w:rsidRPr="009E644F" w:rsidRDefault="0053752C" w:rsidP="0053752C">
      <w:pPr>
        <w:pStyle w:val="Normalny1"/>
        <w:spacing w:line="240" w:lineRule="auto"/>
        <w:rPr>
          <w:color w:val="auto"/>
          <w:sz w:val="24"/>
          <w:szCs w:val="24"/>
        </w:rPr>
      </w:pPr>
      <w:r w:rsidRPr="009E644F">
        <w:rPr>
          <w:rFonts w:ascii="Times New Roman" w:eastAsia="Times New Roman" w:hAnsi="Times New Roman" w:cs="Times New Roman"/>
          <w:color w:val="auto"/>
          <w:sz w:val="24"/>
          <w:szCs w:val="24"/>
        </w:rPr>
        <w:t>O liczbie uczniów, którzy mają przystąpić do II etapu, decyduje nauczyciel organizujący eliminacje szkolne.</w:t>
      </w:r>
    </w:p>
    <w:p w14:paraId="1B1FF2E7" w14:textId="6C93C3FC" w:rsidR="002C3D76" w:rsidRDefault="002C3D76" w:rsidP="0015576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BD2829E" w14:textId="17A3DF65" w:rsidR="003E3672" w:rsidRDefault="003E3672" w:rsidP="0015576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szystkie osoby, które wzięły udział w konkursie, a nie przeszły do II etapu, otrzymują zaświadczenie o uczestnictwie w konkursie, które wystawia dyrektor szkoły.</w:t>
      </w:r>
    </w:p>
    <w:p w14:paraId="04BDF6D8" w14:textId="77777777" w:rsidR="003E3672" w:rsidRPr="00007D7D" w:rsidRDefault="003E3672" w:rsidP="0015576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951103" w14:textId="3F59711A" w:rsidR="0015576A" w:rsidRDefault="00CB36B9" w:rsidP="0015576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do konkursu przyjmowane będą w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Centrum Zajęć Pozaszkolnych nr 1 w Łodzi, </w:t>
      </w:r>
      <w:r w:rsidR="002C3D76">
        <w:rPr>
          <w:rFonts w:ascii="Times New Roman" w:eastAsia="Times New Roman" w:hAnsi="Times New Roman" w:cs="Times New Roman"/>
          <w:sz w:val="24"/>
          <w:szCs w:val="24"/>
        </w:rPr>
        <w:br/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ul. Zawiszy Czarnego 3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adres </w:t>
      </w:r>
      <w:r w:rsidR="002C3D76">
        <w:rPr>
          <w:rFonts w:ascii="Times New Roman" w:eastAsia="Times New Roman" w:hAnsi="Times New Roman" w:cs="Times New Roman"/>
          <w:sz w:val="24"/>
          <w:szCs w:val="24"/>
        </w:rPr>
        <w:t>e-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mailowy: </w:t>
      </w:r>
      <w:hyperlink r:id="rId8" w:history="1">
        <w:r w:rsidRPr="003529FC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sztuka.konkurs@czp1.elodz.edu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do dnia </w:t>
      </w:r>
      <w:r w:rsidR="00C62D9E">
        <w:rPr>
          <w:rFonts w:ascii="Times New Roman" w:eastAsia="Times New Roman" w:hAnsi="Times New Roman" w:cs="Times New Roman"/>
          <w:b/>
          <w:bCs/>
          <w:sz w:val="24"/>
          <w:szCs w:val="24"/>
        </w:rPr>
        <w:t>2 marca</w:t>
      </w:r>
      <w:r w:rsidRPr="00D2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2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352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15576A" w:rsidRPr="006357C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15576A" w:rsidRPr="00A54E44">
        <w:rPr>
          <w:rFonts w:ascii="Times New Roman" w:eastAsia="Times New Roman" w:hAnsi="Times New Roman" w:cs="Times New Roman"/>
          <w:sz w:val="24"/>
          <w:szCs w:val="24"/>
        </w:rPr>
        <w:t>dopiskiem</w:t>
      </w:r>
      <w:r w:rsidR="0015576A" w:rsidRPr="00CB36B9">
        <w:rPr>
          <w:rFonts w:ascii="Times New Roman" w:hAnsi="Times New Roman" w:cs="Times New Roman"/>
          <w:sz w:val="24"/>
          <w:szCs w:val="24"/>
        </w:rPr>
        <w:t xml:space="preserve"> </w:t>
      </w:r>
      <w:r w:rsidR="0015576A" w:rsidRPr="00C62D9E">
        <w:rPr>
          <w:rFonts w:ascii="Times New Roman" w:hAnsi="Times New Roman" w:cs="Times New Roman"/>
          <w:i/>
          <w:iCs/>
          <w:sz w:val="24"/>
          <w:szCs w:val="24"/>
        </w:rPr>
        <w:t>Interdyscyplinarny konkurs</w:t>
      </w:r>
      <w:r w:rsidR="0015576A">
        <w:rPr>
          <w:rFonts w:ascii="Times New Roman" w:hAnsi="Times New Roman" w:cs="Times New Roman"/>
          <w:i/>
          <w:iCs/>
          <w:sz w:val="24"/>
          <w:szCs w:val="24"/>
        </w:rPr>
        <w:t xml:space="preserve"> dla</w:t>
      </w:r>
      <w:r w:rsidR="0015576A" w:rsidRPr="00C62D9E">
        <w:rPr>
          <w:rFonts w:ascii="Times New Roman" w:hAnsi="Times New Roman" w:cs="Times New Roman"/>
          <w:i/>
          <w:iCs/>
          <w:sz w:val="24"/>
          <w:szCs w:val="24"/>
        </w:rPr>
        <w:t xml:space="preserve"> uczniów szkół podstawowych </w:t>
      </w:r>
      <w:r w:rsidR="002C3D76">
        <w:rPr>
          <w:rFonts w:ascii="Times New Roman" w:hAnsi="Times New Roman" w:cs="Times New Roman"/>
          <w:i/>
          <w:iCs/>
          <w:sz w:val="24"/>
          <w:szCs w:val="24"/>
        </w:rPr>
        <w:br/>
        <w:t xml:space="preserve">z </w:t>
      </w:r>
      <w:r w:rsidR="0015576A" w:rsidRPr="00C62D9E">
        <w:rPr>
          <w:rFonts w:ascii="Times New Roman" w:hAnsi="Times New Roman" w:cs="Times New Roman"/>
          <w:i/>
          <w:iCs/>
          <w:sz w:val="24"/>
          <w:szCs w:val="24"/>
        </w:rPr>
        <w:t xml:space="preserve">województwa łódzkiego. </w:t>
      </w:r>
      <w:r w:rsidR="0015576A">
        <w:rPr>
          <w:rFonts w:ascii="Times New Roman" w:hAnsi="Times New Roman" w:cs="Times New Roman"/>
          <w:i/>
          <w:iCs/>
          <w:sz w:val="24"/>
          <w:szCs w:val="24"/>
        </w:rPr>
        <w:t>Historia. Sztuka. Literatura. Wielcy twórcy.</w:t>
      </w:r>
      <w:r w:rsidR="0015576A" w:rsidRPr="00C62D9E">
        <w:rPr>
          <w:rFonts w:ascii="Times New Roman" w:hAnsi="Times New Roman" w:cs="Times New Roman"/>
          <w:i/>
          <w:iCs/>
          <w:sz w:val="24"/>
          <w:szCs w:val="24"/>
        </w:rPr>
        <w:t xml:space="preserve"> Renesans a starożytność. </w:t>
      </w:r>
      <w:r w:rsidR="0015576A" w:rsidRPr="00AB0085">
        <w:rPr>
          <w:rFonts w:ascii="Times New Roman" w:eastAsia="Times New Roman" w:hAnsi="Times New Roman" w:cs="Times New Roman"/>
          <w:i/>
          <w:iCs/>
          <w:sz w:val="24"/>
          <w:szCs w:val="24"/>
        </w:rPr>
        <w:t>Edycja IV.</w:t>
      </w:r>
    </w:p>
    <w:p w14:paraId="6554B79A" w14:textId="7E1481E2" w:rsidR="002C3D76" w:rsidRDefault="002C3D76" w:rsidP="0015576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942EF6" w14:textId="1BDB1020" w:rsidR="002C3D76" w:rsidRPr="006357CE" w:rsidRDefault="002C3D76" w:rsidP="002C3D76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>Kartę zgłoszen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regulam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zór protokołu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>można pobrać ze strony internetowej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P </w:t>
      </w:r>
      <w:r w:rsidR="00E924C0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1" w:name="_Hlk205374526"/>
      <w:r w:rsidR="00E92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4C0">
        <w:rPr>
          <w:rFonts w:ascii="Times New Roman" w:eastAsia="Times New Roman" w:hAnsi="Times New Roman" w:cs="Times New Roman"/>
          <w:sz w:val="24"/>
          <w:szCs w:val="24"/>
        </w:rPr>
        <w:br/>
        <w:t>w Łodzi:</w:t>
      </w:r>
      <w:r w:rsidR="0069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E924C0" w:rsidRPr="009C4AD5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www.domkultury.com.pl</w:t>
        </w:r>
      </w:hyperlink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</w:p>
    <w:p w14:paraId="5B91135F" w14:textId="1E182B94" w:rsidR="00CB36B9" w:rsidRDefault="00CB36B9" w:rsidP="005D7A83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54C9F3" w14:textId="77777777" w:rsidR="005C4146" w:rsidRPr="00165C15" w:rsidRDefault="005C4146" w:rsidP="005C414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C15">
        <w:rPr>
          <w:rFonts w:ascii="Times New Roman" w:eastAsia="Times New Roman" w:hAnsi="Times New Roman" w:cs="Times New Roman"/>
          <w:bCs/>
          <w:sz w:val="24"/>
          <w:szCs w:val="24"/>
        </w:rPr>
        <w:t xml:space="preserve">Szkol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misja Konkursowa zo</w:t>
      </w:r>
      <w:r w:rsidRPr="00165C15">
        <w:rPr>
          <w:rFonts w:ascii="Times New Roman" w:eastAsia="Times New Roman" w:hAnsi="Times New Roman" w:cs="Times New Roman"/>
          <w:bCs/>
          <w:sz w:val="24"/>
          <w:szCs w:val="24"/>
        </w:rPr>
        <w:t>bowiązana jest do przesłania protokołu z przebiegu eliminacji szkolnych według załączonego wzoru.</w:t>
      </w:r>
    </w:p>
    <w:p w14:paraId="1714FE40" w14:textId="77777777" w:rsidR="007B1A65" w:rsidRDefault="007B1A65" w:rsidP="00C9514B">
      <w:pPr>
        <w:pStyle w:val="Normalny1"/>
        <w:spacing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US"/>
        </w:rPr>
      </w:pPr>
    </w:p>
    <w:p w14:paraId="0F8A1DD3" w14:textId="2ADA6302" w:rsidR="00C9514B" w:rsidRPr="00007D7D" w:rsidRDefault="005C4146" w:rsidP="00C9514B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7D7D">
        <w:rPr>
          <w:rFonts w:ascii="Times New Roman" w:hAnsi="Times New Roman" w:cs="Times New Roman"/>
          <w:b/>
          <w:color w:val="auto"/>
          <w:sz w:val="24"/>
          <w:szCs w:val="24"/>
        </w:rPr>
        <w:t>Etap II</w:t>
      </w:r>
    </w:p>
    <w:p w14:paraId="0F7A6A34" w14:textId="77777777" w:rsidR="005C4146" w:rsidRPr="005C4146" w:rsidRDefault="005C4146" w:rsidP="00C9514B">
      <w:pPr>
        <w:pStyle w:val="Normalny1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3A64F2" w14:textId="7AE85502" w:rsidR="00347FBA" w:rsidRPr="00B167DB" w:rsidRDefault="009245E8" w:rsidP="00BE731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205293452"/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 xml:space="preserve">Skład </w:t>
      </w:r>
      <w:r w:rsidR="005D7A83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>omisji</w:t>
      </w:r>
      <w:r w:rsidR="005D7A83">
        <w:rPr>
          <w:rFonts w:ascii="Times New Roman" w:eastAsia="Times New Roman" w:hAnsi="Times New Roman" w:cs="Times New Roman"/>
          <w:bCs/>
          <w:sz w:val="24"/>
          <w:szCs w:val="24"/>
        </w:rPr>
        <w:t xml:space="preserve"> Konkursowej</w:t>
      </w: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7FBA" w:rsidRPr="00B167DB">
        <w:rPr>
          <w:rFonts w:ascii="Times New Roman" w:eastAsia="Times New Roman" w:hAnsi="Times New Roman" w:cs="Times New Roman"/>
          <w:bCs/>
          <w:sz w:val="24"/>
          <w:szCs w:val="24"/>
        </w:rPr>
        <w:t xml:space="preserve">II etapu </w:t>
      </w:r>
      <w:r w:rsidR="00E0225E" w:rsidRPr="00B167DB">
        <w:rPr>
          <w:rFonts w:ascii="Times New Roman" w:eastAsia="Times New Roman" w:hAnsi="Times New Roman" w:cs="Times New Roman"/>
          <w:bCs/>
          <w:sz w:val="24"/>
          <w:szCs w:val="24"/>
        </w:rPr>
        <w:t xml:space="preserve"> powołuje dyrektor C</w:t>
      </w:r>
      <w:r w:rsidR="00C62D9E">
        <w:rPr>
          <w:rFonts w:ascii="Times New Roman" w:eastAsia="Times New Roman" w:hAnsi="Times New Roman" w:cs="Times New Roman"/>
          <w:bCs/>
          <w:sz w:val="24"/>
          <w:szCs w:val="24"/>
        </w:rPr>
        <w:t xml:space="preserve">ZP </w:t>
      </w:r>
      <w:r w:rsidR="00697D5D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 w:rsidR="00C62D9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97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225E" w:rsidRPr="00B167DB">
        <w:rPr>
          <w:rFonts w:ascii="Times New Roman" w:eastAsia="Times New Roman" w:hAnsi="Times New Roman" w:cs="Times New Roman"/>
          <w:bCs/>
          <w:sz w:val="24"/>
          <w:szCs w:val="24"/>
        </w:rPr>
        <w:t>w Łodzi.</w:t>
      </w:r>
      <w:r w:rsidR="00C62D9E">
        <w:rPr>
          <w:rFonts w:ascii="Times New Roman" w:eastAsia="Times New Roman" w:hAnsi="Times New Roman" w:cs="Times New Roman"/>
          <w:bCs/>
          <w:sz w:val="24"/>
          <w:szCs w:val="24"/>
        </w:rPr>
        <w:t xml:space="preserve"> W</w:t>
      </w:r>
      <w:r w:rsidR="005D7A83">
        <w:rPr>
          <w:rFonts w:ascii="Times New Roman" w:eastAsia="Times New Roman" w:hAnsi="Times New Roman" w:cs="Times New Roman"/>
          <w:bCs/>
          <w:sz w:val="24"/>
          <w:szCs w:val="24"/>
        </w:rPr>
        <w:t xml:space="preserve"> jej</w:t>
      </w:r>
      <w:r w:rsidR="00C62D9E">
        <w:rPr>
          <w:rFonts w:ascii="Times New Roman" w:eastAsia="Times New Roman" w:hAnsi="Times New Roman" w:cs="Times New Roman"/>
          <w:bCs/>
          <w:sz w:val="24"/>
          <w:szCs w:val="24"/>
        </w:rPr>
        <w:t xml:space="preserve"> skład wchodzą pracownicy CZP</w:t>
      </w:r>
      <w:r w:rsidR="00697D5D">
        <w:rPr>
          <w:rFonts w:ascii="Times New Roman" w:eastAsia="Times New Roman" w:hAnsi="Times New Roman" w:cs="Times New Roman"/>
          <w:bCs/>
          <w:sz w:val="24"/>
          <w:szCs w:val="24"/>
        </w:rPr>
        <w:t xml:space="preserve"> nr </w:t>
      </w:r>
      <w:r w:rsidR="00C62D9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97D5D">
        <w:rPr>
          <w:rFonts w:ascii="Times New Roman" w:eastAsia="Times New Roman" w:hAnsi="Times New Roman" w:cs="Times New Roman"/>
          <w:bCs/>
          <w:sz w:val="24"/>
          <w:szCs w:val="24"/>
        </w:rPr>
        <w:t xml:space="preserve"> w Łodzi oraz </w:t>
      </w:r>
      <w:r w:rsidR="00C62D9E">
        <w:rPr>
          <w:rFonts w:ascii="Times New Roman" w:eastAsia="Times New Roman" w:hAnsi="Times New Roman" w:cs="Times New Roman"/>
          <w:bCs/>
          <w:sz w:val="24"/>
          <w:szCs w:val="24"/>
        </w:rPr>
        <w:t>przedstawiciel</w:t>
      </w:r>
      <w:r w:rsidR="00697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2D9E">
        <w:rPr>
          <w:rFonts w:ascii="Times New Roman" w:eastAsia="Times New Roman" w:hAnsi="Times New Roman" w:cs="Times New Roman"/>
          <w:bCs/>
          <w:sz w:val="24"/>
          <w:szCs w:val="24"/>
        </w:rPr>
        <w:t>Muzeum Sztuki w Łodzi.</w:t>
      </w:r>
    </w:p>
    <w:bookmarkEnd w:id="2"/>
    <w:p w14:paraId="5DACC196" w14:textId="69D46A56" w:rsidR="00C9514B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tap II</w:t>
      </w:r>
      <w:r w:rsidR="00B77AA2"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A501E4"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konkursu składa się z </w:t>
      </w:r>
      <w:r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gzamin</w:t>
      </w:r>
      <w:r w:rsidR="00A501E4"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</w:t>
      </w:r>
      <w:r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pisemn</w:t>
      </w:r>
      <w:r w:rsidR="00A501E4"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go,</w:t>
      </w:r>
      <w:r w:rsidR="00A501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eg</w:t>
      </w:r>
      <w:r w:rsidR="00EB1F68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01E4">
        <w:rPr>
          <w:rFonts w:ascii="Times New Roman" w:eastAsia="Times New Roman" w:hAnsi="Times New Roman" w:cs="Times New Roman"/>
          <w:sz w:val="24"/>
          <w:szCs w:val="24"/>
        </w:rPr>
        <w:t>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rozwiązaniu arkusza </w:t>
      </w:r>
      <w:r w:rsidR="00A501E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zadaniami o charakterze otwartym i zamkniętym z uwzględnieniem rozprawki. Zadania obejm</w:t>
      </w:r>
      <w:r w:rsidR="00EB1F68">
        <w:rPr>
          <w:rFonts w:ascii="Times New Roman" w:eastAsia="Times New Roman" w:hAnsi="Times New Roman" w:cs="Times New Roman"/>
          <w:sz w:val="24"/>
          <w:szCs w:val="24"/>
        </w:rPr>
        <w:t>u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gadnienia</w:t>
      </w:r>
      <w:r w:rsidR="00E6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9FC">
        <w:rPr>
          <w:rFonts w:ascii="Times New Roman" w:eastAsia="Times New Roman" w:hAnsi="Times New Roman" w:cs="Times New Roman"/>
          <w:sz w:val="24"/>
          <w:szCs w:val="24"/>
        </w:rPr>
        <w:t>dotyczące</w:t>
      </w:r>
      <w:r w:rsidR="00E66EB2">
        <w:rPr>
          <w:rFonts w:ascii="Times New Roman" w:eastAsia="Times New Roman" w:hAnsi="Times New Roman" w:cs="Times New Roman"/>
          <w:sz w:val="24"/>
          <w:szCs w:val="24"/>
        </w:rPr>
        <w:t xml:space="preserve"> czas</w:t>
      </w:r>
      <w:r w:rsidR="003529FC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E6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F68">
        <w:rPr>
          <w:rFonts w:ascii="Times New Roman" w:eastAsia="Times New Roman" w:hAnsi="Times New Roman" w:cs="Times New Roman"/>
          <w:sz w:val="24"/>
          <w:szCs w:val="24"/>
        </w:rPr>
        <w:t xml:space="preserve">renesansu </w:t>
      </w:r>
      <w:r w:rsidR="00295FBA">
        <w:rPr>
          <w:rFonts w:ascii="Times New Roman" w:eastAsia="Times New Roman" w:hAnsi="Times New Roman" w:cs="Times New Roman"/>
          <w:sz w:val="24"/>
          <w:szCs w:val="24"/>
        </w:rPr>
        <w:t>w Europie</w:t>
      </w:r>
      <w:r w:rsidR="00E66E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8B905A" w14:textId="77777777" w:rsidR="00C9514B" w:rsidRPr="00616C08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91CBE" w14:textId="06B36515" w:rsidR="00A501E4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Uczeń przechodzi do III etapu po uzyskaniu minimum </w:t>
      </w:r>
      <w:r w:rsidR="00007D7D" w:rsidRPr="00007D7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24FF5" w:rsidRPr="00007D7D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07D7D">
        <w:rPr>
          <w:rFonts w:ascii="Times New Roman" w:eastAsia="Times New Roman" w:hAnsi="Times New Roman" w:cs="Times New Roman"/>
          <w:bCs/>
          <w:sz w:val="24"/>
          <w:szCs w:val="24"/>
        </w:rPr>
        <w:t xml:space="preserve">% ogólnej liczby punktów możliwych do uzyskania. </w:t>
      </w:r>
    </w:p>
    <w:p w14:paraId="2B399B57" w14:textId="5C0921BC" w:rsidR="003E3672" w:rsidRDefault="003E367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5600DEC" w14:textId="467B4D2A" w:rsidR="003E3672" w:rsidRPr="003E3672" w:rsidRDefault="003E367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szystkie osoby, które wzięły udział w konkursie, a nie przeszły do III etapu, otrzymują zaświadczenie o uczestnictwie w konkursie, które wystawia dyrektor Centrum Zajęć Pozaszkolnych nr 1 w Łodzi.</w:t>
      </w:r>
    </w:p>
    <w:p w14:paraId="35E47E9C" w14:textId="77777777" w:rsidR="00C74660" w:rsidRDefault="00C74660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7E9D6" w14:textId="74D09F9B" w:rsidR="00A501E4" w:rsidRDefault="00C9514B" w:rsidP="00C9514B">
      <w:pPr>
        <w:pStyle w:val="Normalny1"/>
        <w:spacing w:line="240" w:lineRule="auto"/>
        <w:jc w:val="both"/>
        <w:rPr>
          <w:rStyle w:val="Hipercze"/>
          <w:rFonts w:ascii="Times New Roman" w:eastAsia="Times New Roman" w:hAnsi="Times New Roman"/>
          <w:b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Lista uczestników III etapu będzie dostępna na </w:t>
      </w:r>
      <w:r w:rsidR="003529FC">
        <w:rPr>
          <w:rFonts w:ascii="Times New Roman" w:eastAsia="Times New Roman" w:hAnsi="Times New Roman" w:cs="Times New Roman"/>
          <w:sz w:val="24"/>
          <w:szCs w:val="24"/>
        </w:rPr>
        <w:t xml:space="preserve">stronie </w:t>
      </w:r>
      <w:r w:rsidR="00697D5D">
        <w:rPr>
          <w:rFonts w:ascii="Times New Roman" w:eastAsia="Times New Roman" w:hAnsi="Times New Roman" w:cs="Times New Roman"/>
          <w:sz w:val="24"/>
          <w:szCs w:val="24"/>
        </w:rPr>
        <w:t xml:space="preserve">internetowej </w:t>
      </w:r>
      <w:hyperlink r:id="rId10" w:history="1">
        <w:r w:rsidR="00C74660" w:rsidRPr="009C4AD5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www.domkultury.com.pl</w:t>
        </w:r>
      </w:hyperlink>
    </w:p>
    <w:p w14:paraId="0CAAFF88" w14:textId="1719B57D" w:rsidR="00A501E4" w:rsidRDefault="00A501E4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42EE9" w14:textId="1E9E7093" w:rsidR="00A501E4" w:rsidRPr="00007D7D" w:rsidRDefault="00A501E4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007D7D">
        <w:rPr>
          <w:rFonts w:ascii="Times New Roman" w:hAnsi="Times New Roman" w:cs="Times New Roman"/>
          <w:b/>
          <w:color w:val="212121"/>
          <w:sz w:val="24"/>
          <w:szCs w:val="24"/>
        </w:rPr>
        <w:t>Etap III</w:t>
      </w:r>
    </w:p>
    <w:p w14:paraId="3F517392" w14:textId="77777777" w:rsidR="00A501E4" w:rsidRPr="00007D7D" w:rsidRDefault="00A501E4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4F7B3B78" w14:textId="6EE0BE57" w:rsidR="00EB1F68" w:rsidRPr="00B167DB" w:rsidRDefault="00EB1F68" w:rsidP="00BE731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 xml:space="preserve">Skład </w:t>
      </w:r>
      <w:r w:rsidR="005D7A83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>omisji</w:t>
      </w:r>
      <w:r w:rsidR="005D7A83">
        <w:rPr>
          <w:rFonts w:ascii="Times New Roman" w:eastAsia="Times New Roman" w:hAnsi="Times New Roman" w:cs="Times New Roman"/>
          <w:bCs/>
          <w:sz w:val="24"/>
          <w:szCs w:val="24"/>
        </w:rPr>
        <w:t xml:space="preserve"> Konkursowej</w:t>
      </w: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 xml:space="preserve"> 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 xml:space="preserve"> etapu  powołuje</w:t>
      </w:r>
      <w:r w:rsidR="00A501E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501E4"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Łódzki Kurator Oświaty</w:t>
      </w: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="005D7A83">
        <w:rPr>
          <w:rFonts w:ascii="Times New Roman" w:eastAsia="Times New Roman" w:hAnsi="Times New Roman" w:cs="Times New Roman"/>
          <w:bCs/>
          <w:sz w:val="24"/>
          <w:szCs w:val="24"/>
        </w:rPr>
        <w:t xml:space="preserve">jej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kład wchodzą pracownicy CZP</w:t>
      </w:r>
      <w:r w:rsidR="00A501E4">
        <w:rPr>
          <w:rFonts w:ascii="Times New Roman" w:eastAsia="Times New Roman" w:hAnsi="Times New Roman" w:cs="Times New Roman"/>
          <w:bCs/>
          <w:sz w:val="24"/>
          <w:szCs w:val="24"/>
        </w:rPr>
        <w:t xml:space="preserve"> nr 1 w Łodzi</w:t>
      </w: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nadto członkami Komisji są przedstawiciele Kuratorium Oświaty</w:t>
      </w:r>
      <w:r w:rsidR="00A501E4">
        <w:rPr>
          <w:rFonts w:ascii="Times New Roman" w:eastAsia="Times New Roman" w:hAnsi="Times New Roman" w:cs="Times New Roman"/>
          <w:bCs/>
          <w:sz w:val="24"/>
          <w:szCs w:val="24"/>
        </w:rPr>
        <w:t xml:space="preserve"> w Łodz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Muzeum Sztuki w Łodzi.</w:t>
      </w:r>
    </w:p>
    <w:p w14:paraId="2E74D455" w14:textId="77777777" w:rsidR="00FA41F4" w:rsidRPr="003967F4" w:rsidRDefault="00FA41F4" w:rsidP="00C57280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C33215" w14:textId="77777777" w:rsidR="00C74660" w:rsidRPr="00007D7D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007D7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III etap</w:t>
      </w:r>
      <w:r w:rsidR="00A501E4" w:rsidRPr="00007D7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konkursu składa się z </w:t>
      </w:r>
      <w:r w:rsidRPr="00007D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egzamin</w:t>
      </w:r>
      <w:r w:rsidR="00A501E4" w:rsidRPr="00007D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u</w:t>
      </w:r>
      <w:r w:rsidRPr="00007D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ustn</w:t>
      </w:r>
      <w:r w:rsidR="00A501E4" w:rsidRPr="00007D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ego</w:t>
      </w:r>
      <w:r w:rsidR="00B24399" w:rsidRPr="00007D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.</w:t>
      </w:r>
      <w:r w:rsidR="00352DCD" w:rsidRPr="00007D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007D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</w:p>
    <w:p w14:paraId="6C43A467" w14:textId="34FFB6B5" w:rsidR="00C9514B" w:rsidRPr="00C74660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stnik losuje zestaw trzech pytań</w:t>
      </w:r>
      <w:r w:rsidR="004D0B6F">
        <w:rPr>
          <w:rFonts w:ascii="Times New Roman" w:eastAsia="Times New Roman" w:hAnsi="Times New Roman" w:cs="Times New Roman"/>
          <w:sz w:val="24"/>
          <w:szCs w:val="24"/>
        </w:rPr>
        <w:t>, uzupełnio</w:t>
      </w:r>
      <w:r w:rsidR="004D0B6F" w:rsidRPr="0053752C"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r w:rsidR="00C74660" w:rsidRPr="0053752C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4D0B6F">
        <w:rPr>
          <w:rFonts w:ascii="Times New Roman" w:eastAsia="Times New Roman" w:hAnsi="Times New Roman" w:cs="Times New Roman"/>
          <w:sz w:val="24"/>
          <w:szCs w:val="24"/>
        </w:rPr>
        <w:t xml:space="preserve"> o przezrocz</w:t>
      </w:r>
      <w:r w:rsidR="00C74660" w:rsidRPr="0053752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B2439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ejmując</w:t>
      </w:r>
      <w:r w:rsidR="00007D7D" w:rsidRPr="0053752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gadnienia </w:t>
      </w:r>
      <w:r w:rsidR="00B2439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 zakresu historii i sztuki</w:t>
      </w:r>
      <w:r w:rsidR="00DF4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uropejskiej </w:t>
      </w:r>
      <w:r w:rsidR="006C6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by </w:t>
      </w:r>
      <w:r w:rsidR="00003A66">
        <w:rPr>
          <w:rFonts w:ascii="Times New Roman" w:eastAsia="Times New Roman" w:hAnsi="Times New Roman" w:cs="Times New Roman"/>
          <w:b/>
          <w:bCs/>
          <w:sz w:val="24"/>
          <w:szCs w:val="24"/>
        </w:rPr>
        <w:t>renesan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C95D38E" w14:textId="77777777" w:rsidR="00F82A01" w:rsidRPr="0008552E" w:rsidRDefault="00F82A01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6E652" w14:textId="0603FB5C" w:rsidR="00C9514B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BB">
        <w:rPr>
          <w:rFonts w:ascii="Times New Roman" w:eastAsia="Times New Roman" w:hAnsi="Times New Roman" w:cs="Times New Roman"/>
          <w:b/>
          <w:bCs/>
          <w:sz w:val="24"/>
          <w:szCs w:val="24"/>
        </w:rPr>
        <w:t>Pierwsze przezroc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A6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eło</w:t>
      </w:r>
      <w:r w:rsidR="00EC100E">
        <w:rPr>
          <w:rFonts w:ascii="Times New Roman" w:eastAsia="Times New Roman" w:hAnsi="Times New Roman" w:cs="Times New Roman"/>
          <w:sz w:val="24"/>
          <w:szCs w:val="24"/>
        </w:rPr>
        <w:t xml:space="preserve"> rzeźbiarskie</w:t>
      </w:r>
      <w:r w:rsidR="00DF4D2A">
        <w:rPr>
          <w:rFonts w:ascii="Times New Roman" w:eastAsia="Times New Roman" w:hAnsi="Times New Roman" w:cs="Times New Roman"/>
          <w:sz w:val="24"/>
          <w:szCs w:val="24"/>
        </w:rPr>
        <w:t xml:space="preserve">, które </w:t>
      </w:r>
      <w:r w:rsidR="00EC100E">
        <w:rPr>
          <w:rFonts w:ascii="Times New Roman" w:eastAsia="Times New Roman" w:hAnsi="Times New Roman" w:cs="Times New Roman"/>
          <w:sz w:val="24"/>
          <w:szCs w:val="24"/>
        </w:rPr>
        <w:t>stanowi kanon</w:t>
      </w:r>
      <w:r w:rsidR="00DF4D2A">
        <w:rPr>
          <w:rFonts w:ascii="Times New Roman" w:eastAsia="Times New Roman" w:hAnsi="Times New Roman" w:cs="Times New Roman"/>
          <w:sz w:val="24"/>
          <w:szCs w:val="24"/>
        </w:rPr>
        <w:t xml:space="preserve"> ogólnoeuropejskiej</w:t>
      </w:r>
      <w:r w:rsidR="00EC1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514">
        <w:rPr>
          <w:rFonts w:ascii="Times New Roman" w:eastAsia="Times New Roman" w:hAnsi="Times New Roman" w:cs="Times New Roman"/>
          <w:sz w:val="24"/>
          <w:szCs w:val="24"/>
        </w:rPr>
        <w:t xml:space="preserve">kultury </w:t>
      </w:r>
      <w:r w:rsidR="00B24399">
        <w:rPr>
          <w:rFonts w:ascii="Times New Roman" w:eastAsia="Times New Roman" w:hAnsi="Times New Roman" w:cs="Times New Roman"/>
          <w:sz w:val="24"/>
          <w:szCs w:val="24"/>
        </w:rPr>
        <w:br/>
      </w:r>
      <w:r w:rsidR="00CB251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EC100E">
        <w:rPr>
          <w:rFonts w:ascii="Times New Roman" w:eastAsia="Times New Roman" w:hAnsi="Times New Roman" w:cs="Times New Roman"/>
          <w:sz w:val="24"/>
          <w:szCs w:val="24"/>
        </w:rPr>
        <w:t>sztuki</w:t>
      </w:r>
      <w:r w:rsidR="00CB25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BECEFF" w14:textId="4134132E" w:rsidR="00C9514B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BB">
        <w:rPr>
          <w:rFonts w:ascii="Times New Roman" w:eastAsia="Times New Roman" w:hAnsi="Times New Roman" w:cs="Times New Roman"/>
          <w:b/>
          <w:bCs/>
          <w:sz w:val="24"/>
          <w:szCs w:val="24"/>
        </w:rPr>
        <w:t>Drugie przezrocze</w:t>
      </w:r>
      <w:r w:rsidR="00003A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3A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16E">
        <w:rPr>
          <w:rFonts w:ascii="Times New Roman" w:eastAsia="Times New Roman" w:hAnsi="Times New Roman" w:cs="Times New Roman"/>
          <w:sz w:val="24"/>
          <w:szCs w:val="24"/>
        </w:rPr>
        <w:t xml:space="preserve"> kompozycj</w:t>
      </w:r>
      <w:r w:rsidR="00003A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F44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CD0">
        <w:rPr>
          <w:rFonts w:ascii="Times New Roman" w:eastAsia="Times New Roman" w:hAnsi="Times New Roman" w:cs="Times New Roman"/>
          <w:sz w:val="24"/>
          <w:szCs w:val="24"/>
        </w:rPr>
        <w:t>malarsk</w:t>
      </w:r>
      <w:r w:rsidR="00003A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E95C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rchitektoniczn</w:t>
      </w:r>
      <w:r w:rsidR="00003A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F4416E">
        <w:rPr>
          <w:rFonts w:ascii="Times New Roman" w:eastAsia="Times New Roman" w:hAnsi="Times New Roman" w:cs="Times New Roman"/>
          <w:sz w:val="24"/>
          <w:szCs w:val="24"/>
        </w:rPr>
        <w:t xml:space="preserve"> lub rzeźbiarsk</w:t>
      </w:r>
      <w:r w:rsidR="00003A6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F4416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owi ważne</w:t>
      </w:r>
      <w:r w:rsidR="00441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ieło w </w:t>
      </w:r>
      <w:r w:rsidR="00EC100E">
        <w:rPr>
          <w:rFonts w:ascii="Times New Roman" w:eastAsia="Times New Roman" w:hAnsi="Times New Roman" w:cs="Times New Roman"/>
          <w:sz w:val="24"/>
          <w:szCs w:val="24"/>
        </w:rPr>
        <w:t>histor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ski</w:t>
      </w:r>
      <w:r w:rsidR="00EC10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180C8A" w14:textId="1CDF7A88" w:rsidR="00C9514B" w:rsidRPr="00C74660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DBB">
        <w:rPr>
          <w:rFonts w:ascii="Times New Roman" w:eastAsia="Times New Roman" w:hAnsi="Times New Roman" w:cs="Times New Roman"/>
          <w:b/>
          <w:bCs/>
          <w:sz w:val="24"/>
          <w:szCs w:val="24"/>
        </w:rPr>
        <w:t>Trzecie przezrocze</w:t>
      </w:r>
      <w:r w:rsidR="00003A6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00E">
        <w:rPr>
          <w:rFonts w:ascii="Times New Roman" w:eastAsia="Times New Roman" w:hAnsi="Times New Roman" w:cs="Times New Roman"/>
          <w:sz w:val="24"/>
          <w:szCs w:val="24"/>
        </w:rPr>
        <w:t>dzieło malarskie</w:t>
      </w:r>
      <w:r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44534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 odniesienie do literatury (np.:</w:t>
      </w:r>
      <w:r w:rsidR="00B07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Pisma Świętego, albo do mitologii, albo do prozy/poezji europejskiej).</w:t>
      </w:r>
    </w:p>
    <w:p w14:paraId="19A5E65F" w14:textId="77777777" w:rsidR="00C9514B" w:rsidRPr="006357CE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394FE" w14:textId="28552F84" w:rsidR="00C9514B" w:rsidRPr="003C3BA7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BA7">
        <w:rPr>
          <w:rFonts w:ascii="Times New Roman" w:eastAsia="Times New Roman" w:hAnsi="Times New Roman" w:cs="Times New Roman"/>
          <w:b/>
          <w:bCs/>
          <w:sz w:val="24"/>
          <w:szCs w:val="24"/>
        </w:rPr>
        <w:t>Przy ocenie tej wypowiedzi brane</w:t>
      </w:r>
      <w:r w:rsidR="00003A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ą</w:t>
      </w:r>
      <w:r w:rsidRPr="003C3B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d uwagę: </w:t>
      </w:r>
    </w:p>
    <w:p w14:paraId="2EF79CE1" w14:textId="1E0C679F" w:rsidR="00C9514B" w:rsidRPr="00007D7D" w:rsidRDefault="00C9514B" w:rsidP="00C74660">
      <w:pPr>
        <w:pStyle w:val="Normalny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raźne i prawidłowe nawiązywanie do wydarzeń historycznych naszego państwa oraz wydarzeń ogólnoeuropejskich, odpowiednie łączenie genezy dzieł </w:t>
      </w:r>
      <w:r w:rsidR="00C7466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literaturą</w:t>
      </w:r>
      <w:r w:rsidR="00007D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43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07D7D">
        <w:rPr>
          <w:rFonts w:ascii="Times New Roman" w:eastAsia="Times New Roman" w:hAnsi="Times New Roman" w:cs="Times New Roman"/>
          <w:color w:val="212121"/>
          <w:sz w:val="24"/>
          <w:szCs w:val="24"/>
        </w:rPr>
        <w:t>z Pismem Świętym;</w:t>
      </w:r>
    </w:p>
    <w:p w14:paraId="6C4A3DF3" w14:textId="77777777" w:rsidR="00C9514B" w:rsidRDefault="00C9514B" w:rsidP="00BE7316">
      <w:pPr>
        <w:pStyle w:val="Normalny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stylistyka wypowiedzi, </w:t>
      </w:r>
      <w:r>
        <w:rPr>
          <w:rFonts w:ascii="Times New Roman" w:eastAsia="Times New Roman" w:hAnsi="Times New Roman" w:cs="Times New Roman"/>
          <w:sz w:val="24"/>
          <w:szCs w:val="24"/>
        </w:rPr>
        <w:t>sposób prezentowania wiedzy, umiejętność analizy formy i treści dzieła sztuki;</w:t>
      </w:r>
    </w:p>
    <w:p w14:paraId="773787CA" w14:textId="77777777" w:rsidR="00C9514B" w:rsidRDefault="00C9514B" w:rsidP="00BE7316">
      <w:pPr>
        <w:pStyle w:val="Normalny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iejętność prezentowania krótkiej charakterystyki ważnych postaci z kręgu polskiej kultury w połączeniu z opisem dzieła sztuki. </w:t>
      </w:r>
    </w:p>
    <w:p w14:paraId="28613B9B" w14:textId="77777777" w:rsidR="00C9514B" w:rsidRDefault="00C9514B" w:rsidP="00C9514B">
      <w:pPr>
        <w:pStyle w:val="Normalny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88074" w14:textId="4981E134" w:rsidR="00C9514B" w:rsidRPr="00BE7316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7316">
        <w:rPr>
          <w:rFonts w:ascii="Times New Roman" w:eastAsia="Times New Roman" w:hAnsi="Times New Roman" w:cs="Times New Roman"/>
          <w:bCs/>
          <w:sz w:val="24"/>
          <w:szCs w:val="24"/>
        </w:rPr>
        <w:t>Opis każdego przezrocza oceniany będzie osobno w skali 0 – 10 punktów</w:t>
      </w:r>
      <w:r w:rsidR="00BE7316">
        <w:rPr>
          <w:rFonts w:ascii="Times New Roman" w:eastAsia="Times New Roman" w:hAnsi="Times New Roman" w:cs="Times New Roman"/>
          <w:bCs/>
          <w:sz w:val="24"/>
          <w:szCs w:val="24"/>
        </w:rPr>
        <w:t>, z</w:t>
      </w:r>
      <w:r w:rsidRPr="00BE7316">
        <w:rPr>
          <w:rFonts w:ascii="Times New Roman" w:eastAsia="Times New Roman" w:hAnsi="Times New Roman" w:cs="Times New Roman"/>
          <w:bCs/>
          <w:sz w:val="24"/>
          <w:szCs w:val="24"/>
        </w:rPr>
        <w:t xml:space="preserve">atem uczestnik III </w:t>
      </w:r>
      <w:r w:rsidR="00003A66" w:rsidRPr="00BE7316">
        <w:rPr>
          <w:rFonts w:ascii="Times New Roman" w:eastAsia="Times New Roman" w:hAnsi="Times New Roman" w:cs="Times New Roman"/>
          <w:bCs/>
          <w:sz w:val="24"/>
          <w:szCs w:val="24"/>
        </w:rPr>
        <w:t>etapu</w:t>
      </w:r>
      <w:r w:rsidRPr="00BE7316">
        <w:rPr>
          <w:rFonts w:ascii="Times New Roman" w:eastAsia="Times New Roman" w:hAnsi="Times New Roman" w:cs="Times New Roman"/>
          <w:bCs/>
          <w:sz w:val="24"/>
          <w:szCs w:val="24"/>
        </w:rPr>
        <w:t xml:space="preserve"> może otrzymać maksymalnie 30 punktów.</w:t>
      </w:r>
    </w:p>
    <w:p w14:paraId="53A49F22" w14:textId="77777777" w:rsidR="00C9514B" w:rsidRPr="00BE7316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9AFA5" w14:textId="450AB01B" w:rsidR="00C9514B" w:rsidRPr="006357CE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>Finalistą konkursu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zostaje uczestnik, który </w:t>
      </w:r>
      <w:r w:rsidR="0056452C">
        <w:rPr>
          <w:rFonts w:ascii="Times New Roman" w:eastAsia="Times New Roman" w:hAnsi="Times New Roman" w:cs="Times New Roman"/>
          <w:sz w:val="24"/>
          <w:szCs w:val="24"/>
        </w:rPr>
        <w:t>uzyskał min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52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% </w:t>
      </w:r>
      <w:r w:rsidR="0056452C">
        <w:rPr>
          <w:rFonts w:ascii="Times New Roman" w:eastAsia="Times New Roman" w:hAnsi="Times New Roman" w:cs="Times New Roman"/>
          <w:sz w:val="24"/>
          <w:szCs w:val="24"/>
        </w:rPr>
        <w:t>punktów możliwych do uzyskania na tym etap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54340A" w14:textId="77777777" w:rsidR="00C9514B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5D616F" w14:textId="0558A499" w:rsidR="00C9514B" w:rsidRPr="004D0B6F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 xml:space="preserve">Laureatem konkursu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zostaje uczestnik, który uzyskał w III etapie minimum </w:t>
      </w:r>
      <w:r w:rsidRPr="004D0B6F">
        <w:rPr>
          <w:rFonts w:ascii="Times New Roman" w:eastAsia="Times New Roman" w:hAnsi="Times New Roman" w:cs="Times New Roman"/>
          <w:bCs/>
          <w:sz w:val="24"/>
          <w:szCs w:val="24"/>
        </w:rPr>
        <w:t>90% maksymalnego wyniku</w:t>
      </w:r>
      <w:r w:rsidR="003A55E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D0B6F">
        <w:rPr>
          <w:rFonts w:ascii="Times New Roman" w:eastAsia="Times New Roman" w:hAnsi="Times New Roman" w:cs="Times New Roman"/>
          <w:bCs/>
          <w:sz w:val="24"/>
          <w:szCs w:val="24"/>
        </w:rPr>
        <w:t>czyli 27 punktów.</w:t>
      </w:r>
    </w:p>
    <w:p w14:paraId="2F9C85A2" w14:textId="77777777" w:rsidR="0056452C" w:rsidRDefault="0056452C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33926" w14:textId="6E83C899" w:rsidR="0056452C" w:rsidRPr="003A55E5" w:rsidRDefault="0056452C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A5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ficjalna lista finalistów i laureatów konkursu zostanie ogłoszona na uroczystym zakończeniu, którego data i miejsce będzie podana w późniejszym terminie. </w:t>
      </w:r>
    </w:p>
    <w:p w14:paraId="50B38F0A" w14:textId="13835D69" w:rsidR="009E644F" w:rsidRDefault="009E644F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14:paraId="7797ADE0" w14:textId="7BAE45FC" w:rsidR="009E644F" w:rsidRPr="003E3672" w:rsidRDefault="003E3672" w:rsidP="009E644F">
      <w:pPr>
        <w:pStyle w:val="Normalny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eaci i finaliści </w:t>
      </w:r>
      <w:r w:rsidR="002928A0">
        <w:rPr>
          <w:rFonts w:ascii="Times New Roman" w:hAnsi="Times New Roman" w:cs="Times New Roman"/>
          <w:color w:val="000000" w:themeColor="text1"/>
          <w:sz w:val="24"/>
          <w:szCs w:val="24"/>
        </w:rPr>
        <w:t>otrzymują zaświadczenia wystawione przez Łódzkiego Kuratora Oświaty.</w:t>
      </w:r>
    </w:p>
    <w:p w14:paraId="31A33267" w14:textId="77777777" w:rsidR="009E644F" w:rsidRPr="00007D7D" w:rsidRDefault="009E644F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14:paraId="332C0406" w14:textId="21ADC52C" w:rsidR="003529FC" w:rsidRPr="003529FC" w:rsidRDefault="003529FC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529FC">
        <w:rPr>
          <w:rFonts w:ascii="Times New Roman" w:eastAsia="Times New Roman" w:hAnsi="Times New Roman" w:cs="Times New Roman"/>
          <w:b/>
          <w:sz w:val="24"/>
          <w:szCs w:val="24"/>
        </w:rPr>
        <w:t>Laureaci z poprzednich edycji nie mogą brać udziału w konkursie.</w:t>
      </w:r>
    </w:p>
    <w:p w14:paraId="634DD902" w14:textId="77777777" w:rsidR="00A24FF5" w:rsidRPr="00BE7316" w:rsidRDefault="00A24FF5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A69B23" w14:textId="67252AB1" w:rsidR="00107EF2" w:rsidRDefault="00107EF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15576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 Terminarz konkursu</w:t>
      </w:r>
      <w:r w:rsidR="00FF6C7D">
        <w:rPr>
          <w:rFonts w:ascii="Times New Roman" w:eastAsia="Times New Roman" w:hAnsi="Times New Roman" w:cs="Times New Roman"/>
          <w:b/>
          <w:sz w:val="24"/>
          <w:szCs w:val="24"/>
        </w:rPr>
        <w:t xml:space="preserve"> oraz miejsce prze</w:t>
      </w:r>
      <w:r w:rsidR="0056452C">
        <w:rPr>
          <w:rFonts w:ascii="Times New Roman" w:eastAsia="Times New Roman" w:hAnsi="Times New Roman" w:cs="Times New Roman"/>
          <w:b/>
          <w:sz w:val="24"/>
          <w:szCs w:val="24"/>
        </w:rPr>
        <w:t xml:space="preserve">prowadzenia </w:t>
      </w:r>
      <w:r w:rsidR="00FF6C7D">
        <w:rPr>
          <w:rFonts w:ascii="Times New Roman" w:eastAsia="Times New Roman" w:hAnsi="Times New Roman" w:cs="Times New Roman"/>
          <w:b/>
          <w:sz w:val="24"/>
          <w:szCs w:val="24"/>
        </w:rPr>
        <w:t>egzaminów:</w:t>
      </w:r>
    </w:p>
    <w:p w14:paraId="0972FAEC" w14:textId="1B10D56D" w:rsidR="00107EF2" w:rsidRDefault="00107EF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87815" w14:textId="4E6415A0" w:rsidR="00107EF2" w:rsidRPr="00352DCD" w:rsidRDefault="00107EF2" w:rsidP="007B1A65">
      <w:pPr>
        <w:pStyle w:val="Normalny1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etap – 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 xml:space="preserve">etap szkolny organizuje </w:t>
      </w:r>
      <w:r w:rsidR="00B24399"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yrektor</w:t>
      </w:r>
      <w:r w:rsidR="00B2439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F6C7D">
        <w:rPr>
          <w:rFonts w:ascii="Times New Roman" w:eastAsia="Times New Roman" w:hAnsi="Times New Roman" w:cs="Times New Roman"/>
          <w:bCs/>
          <w:sz w:val="24"/>
          <w:szCs w:val="24"/>
        </w:rPr>
        <w:t xml:space="preserve">w szkole 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>i przekazuje listę wytypowanych uczniów</w:t>
      </w:r>
      <w:r w:rsidR="00352DCD">
        <w:rPr>
          <w:rFonts w:ascii="Times New Roman" w:eastAsia="Times New Roman" w:hAnsi="Times New Roman" w:cs="Times New Roman"/>
          <w:bCs/>
          <w:sz w:val="24"/>
          <w:szCs w:val="24"/>
        </w:rPr>
        <w:t xml:space="preserve"> wraz z protokołem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 xml:space="preserve"> do CZP</w:t>
      </w:r>
      <w:r w:rsidR="007B1A65">
        <w:rPr>
          <w:rFonts w:ascii="Times New Roman" w:eastAsia="Times New Roman" w:hAnsi="Times New Roman" w:cs="Times New Roman"/>
          <w:bCs/>
          <w:sz w:val="24"/>
          <w:szCs w:val="24"/>
        </w:rPr>
        <w:t xml:space="preserve"> nr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7B1A65">
        <w:rPr>
          <w:rFonts w:ascii="Times New Roman" w:eastAsia="Times New Roman" w:hAnsi="Times New Roman" w:cs="Times New Roman"/>
          <w:bCs/>
          <w:sz w:val="24"/>
          <w:szCs w:val="24"/>
        </w:rPr>
        <w:t xml:space="preserve"> w Łodzi 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 xml:space="preserve">drogą elektroniczną </w:t>
      </w:r>
      <w:r w:rsidR="007B1A65">
        <w:rPr>
          <w:rFonts w:ascii="Times New Roman" w:eastAsia="Times New Roman" w:hAnsi="Times New Roman" w:cs="Times New Roman"/>
          <w:bCs/>
          <w:sz w:val="24"/>
          <w:szCs w:val="24"/>
        </w:rPr>
        <w:t xml:space="preserve">na adres e-mail: </w:t>
      </w:r>
      <w:hyperlink r:id="rId11" w:history="1">
        <w:r w:rsidR="007B1A65" w:rsidRPr="009C4AD5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sztuka.konkurs@czp1.elodz.edu.pl</w:t>
        </w:r>
      </w:hyperlink>
      <w:r w:rsidR="007B1A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>lub osobiście 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1A65">
        <w:rPr>
          <w:rFonts w:ascii="Times New Roman" w:eastAsia="Times New Roman" w:hAnsi="Times New Roman" w:cs="Times New Roman"/>
          <w:b/>
          <w:sz w:val="24"/>
          <w:szCs w:val="24"/>
        </w:rPr>
        <w:t xml:space="preserve">dnia </w:t>
      </w:r>
      <w:r w:rsidR="0056452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334A5">
        <w:rPr>
          <w:rFonts w:ascii="Times New Roman" w:eastAsia="Times New Roman" w:hAnsi="Times New Roman" w:cs="Times New Roman"/>
          <w:b/>
          <w:sz w:val="24"/>
          <w:szCs w:val="24"/>
        </w:rPr>
        <w:t xml:space="preserve"> mar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56452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AB0085" w:rsidRPr="00AB0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205542745"/>
      <w:r w:rsidR="00AB0085" w:rsidRPr="006357C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AB0085" w:rsidRPr="00A54E44">
        <w:rPr>
          <w:rFonts w:ascii="Times New Roman" w:eastAsia="Times New Roman" w:hAnsi="Times New Roman" w:cs="Times New Roman"/>
          <w:sz w:val="24"/>
          <w:szCs w:val="24"/>
        </w:rPr>
        <w:t>dopiskiem</w:t>
      </w:r>
      <w:r w:rsidR="00AB0085" w:rsidRPr="00CB36B9">
        <w:rPr>
          <w:rFonts w:ascii="Times New Roman" w:hAnsi="Times New Roman" w:cs="Times New Roman"/>
          <w:sz w:val="24"/>
          <w:szCs w:val="24"/>
        </w:rPr>
        <w:t xml:space="preserve"> </w:t>
      </w:r>
      <w:r w:rsidR="00AB0085" w:rsidRPr="00C62D9E">
        <w:rPr>
          <w:rFonts w:ascii="Times New Roman" w:hAnsi="Times New Roman" w:cs="Times New Roman"/>
          <w:i/>
          <w:iCs/>
          <w:sz w:val="24"/>
          <w:szCs w:val="24"/>
        </w:rPr>
        <w:t>Interdyscyplinarny konkurs</w:t>
      </w:r>
      <w:r w:rsidR="00AB0085">
        <w:rPr>
          <w:rFonts w:ascii="Times New Roman" w:hAnsi="Times New Roman" w:cs="Times New Roman"/>
          <w:i/>
          <w:iCs/>
          <w:sz w:val="24"/>
          <w:szCs w:val="24"/>
        </w:rPr>
        <w:t xml:space="preserve"> dla</w:t>
      </w:r>
      <w:r w:rsidR="00AB0085" w:rsidRPr="00C62D9E">
        <w:rPr>
          <w:rFonts w:ascii="Times New Roman" w:hAnsi="Times New Roman" w:cs="Times New Roman"/>
          <w:i/>
          <w:iCs/>
          <w:sz w:val="24"/>
          <w:szCs w:val="24"/>
        </w:rPr>
        <w:t xml:space="preserve"> uczniów szkół podstawowych</w:t>
      </w:r>
      <w:r w:rsidR="007B1A65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r w:rsidR="00AB0085" w:rsidRPr="00C62D9E">
        <w:rPr>
          <w:rFonts w:ascii="Times New Roman" w:hAnsi="Times New Roman" w:cs="Times New Roman"/>
          <w:i/>
          <w:iCs/>
          <w:sz w:val="24"/>
          <w:szCs w:val="24"/>
        </w:rPr>
        <w:t xml:space="preserve">województwa łódzkiego. </w:t>
      </w:r>
      <w:r w:rsidR="003529FC">
        <w:rPr>
          <w:rFonts w:ascii="Times New Roman" w:hAnsi="Times New Roman" w:cs="Times New Roman"/>
          <w:i/>
          <w:iCs/>
          <w:sz w:val="24"/>
          <w:szCs w:val="24"/>
        </w:rPr>
        <w:t>Historia. Sztuka. Literatura. Wielcy twórcy.</w:t>
      </w:r>
      <w:r w:rsidR="003529FC" w:rsidRPr="00C62D9E">
        <w:rPr>
          <w:rFonts w:ascii="Times New Roman" w:hAnsi="Times New Roman" w:cs="Times New Roman"/>
          <w:i/>
          <w:iCs/>
          <w:sz w:val="24"/>
          <w:szCs w:val="24"/>
        </w:rPr>
        <w:t xml:space="preserve"> Renesans</w:t>
      </w:r>
      <w:r w:rsidR="00AB0085" w:rsidRPr="00C62D9E">
        <w:rPr>
          <w:rFonts w:ascii="Times New Roman" w:hAnsi="Times New Roman" w:cs="Times New Roman"/>
          <w:i/>
          <w:iCs/>
          <w:sz w:val="24"/>
          <w:szCs w:val="24"/>
        </w:rPr>
        <w:t xml:space="preserve"> a starożytność. </w:t>
      </w:r>
      <w:r w:rsidR="00AB0085" w:rsidRPr="00AB0085">
        <w:rPr>
          <w:rFonts w:ascii="Times New Roman" w:eastAsia="Times New Roman" w:hAnsi="Times New Roman" w:cs="Times New Roman"/>
          <w:i/>
          <w:iCs/>
          <w:sz w:val="24"/>
          <w:szCs w:val="24"/>
        </w:rPr>
        <w:t>Edycja IV.</w:t>
      </w:r>
    </w:p>
    <w:bookmarkEnd w:id="3"/>
    <w:p w14:paraId="6561CF12" w14:textId="7451E4B1" w:rsidR="00107EF2" w:rsidRDefault="00107EF2" w:rsidP="00352DCD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C366B" w14:textId="6F4DB108" w:rsidR="00107EF2" w:rsidRDefault="00107EF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 etap – 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>etap pisemn</w:t>
      </w:r>
      <w:r w:rsidR="00D30C3C">
        <w:rPr>
          <w:rFonts w:ascii="Times New Roman" w:eastAsia="Times New Roman" w:hAnsi="Times New Roman" w:cs="Times New Roman"/>
          <w:bCs/>
          <w:sz w:val="24"/>
          <w:szCs w:val="24"/>
        </w:rPr>
        <w:t xml:space="preserve">y – </w:t>
      </w:r>
      <w:r w:rsidR="0056452C"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r w:rsidR="008902E2" w:rsidRPr="008902E2">
        <w:rPr>
          <w:rFonts w:ascii="Times New Roman" w:eastAsia="Times New Roman" w:hAnsi="Times New Roman" w:cs="Times New Roman"/>
          <w:bCs/>
          <w:sz w:val="24"/>
          <w:szCs w:val="24"/>
        </w:rPr>
        <w:t>będzie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452C">
        <w:rPr>
          <w:rFonts w:ascii="Times New Roman" w:eastAsia="Times New Roman" w:hAnsi="Times New Roman" w:cs="Times New Roman"/>
          <w:bCs/>
          <w:sz w:val="24"/>
          <w:szCs w:val="24"/>
        </w:rPr>
        <w:t xml:space="preserve">się 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8902E2" w:rsidRPr="008902E2">
        <w:rPr>
          <w:rFonts w:ascii="Times New Roman" w:eastAsia="Times New Roman" w:hAnsi="Times New Roman" w:cs="Times New Roman"/>
          <w:bCs/>
          <w:sz w:val="24"/>
          <w:szCs w:val="24"/>
        </w:rPr>
        <w:t xml:space="preserve"> Ośrodku Edukacji Ekologicznej przy ul. Wycieczkowej 107, w filii</w:t>
      </w:r>
      <w:r w:rsidR="008902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452C">
        <w:rPr>
          <w:rFonts w:ascii="Times New Roman" w:eastAsia="Times New Roman" w:hAnsi="Times New Roman" w:cs="Times New Roman"/>
          <w:bCs/>
          <w:sz w:val="24"/>
          <w:szCs w:val="24"/>
        </w:rPr>
        <w:t>CZP</w:t>
      </w:r>
      <w:r w:rsidR="007B1A65">
        <w:rPr>
          <w:rFonts w:ascii="Times New Roman" w:eastAsia="Times New Roman" w:hAnsi="Times New Roman" w:cs="Times New Roman"/>
          <w:bCs/>
          <w:sz w:val="24"/>
          <w:szCs w:val="24"/>
        </w:rPr>
        <w:t xml:space="preserve"> nr </w:t>
      </w:r>
      <w:r w:rsidR="008902E2" w:rsidRPr="008902E2">
        <w:rPr>
          <w:rFonts w:ascii="Times New Roman" w:eastAsia="Times New Roman" w:hAnsi="Times New Roman" w:cs="Times New Roman"/>
          <w:bCs/>
          <w:sz w:val="24"/>
          <w:szCs w:val="24"/>
        </w:rPr>
        <w:t>1 w Łodzi</w:t>
      </w:r>
      <w:r w:rsidR="00890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1A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dniu </w:t>
      </w:r>
      <w:r w:rsidR="006C61F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6452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334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ca </w:t>
      </w:r>
      <w:r w:rsidR="008902E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6452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890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8902E2" w:rsidRPr="0063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70E1B0" w14:textId="7501CC58" w:rsidR="00B77AA2" w:rsidRDefault="00B77AA2" w:rsidP="00B77AA2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>Egzamin rozpocznie się o god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4.00 i tr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15576A">
        <w:rPr>
          <w:rFonts w:ascii="Times New Roman" w:eastAsia="Times New Roman" w:hAnsi="Times New Roman" w:cs="Times New Roman"/>
          <w:b/>
          <w:bCs/>
          <w:sz w:val="24"/>
          <w:szCs w:val="24"/>
        </w:rPr>
        <w:t>ć będz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dz. </w:t>
      </w: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>15.45.</w:t>
      </w:r>
    </w:p>
    <w:p w14:paraId="380E3881" w14:textId="059CF840" w:rsidR="00352DCD" w:rsidRPr="00B24399" w:rsidRDefault="00352DCD" w:rsidP="00352DCD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el odpowiedzi zostanie </w:t>
      </w:r>
      <w:r w:rsidR="00B24399" w:rsidRPr="00007D7D">
        <w:rPr>
          <w:rFonts w:ascii="Times New Roman" w:eastAsia="Times New Roman" w:hAnsi="Times New Roman" w:cs="Times New Roman"/>
          <w:color w:val="212121"/>
          <w:sz w:val="24"/>
          <w:szCs w:val="24"/>
        </w:rPr>
        <w:t>opublikow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A65" w:rsidRPr="007B1A65">
        <w:rPr>
          <w:rFonts w:ascii="Times New Roman" w:eastAsia="Times New Roman" w:hAnsi="Times New Roman" w:cs="Times New Roman"/>
          <w:b/>
          <w:sz w:val="24"/>
          <w:szCs w:val="24"/>
        </w:rPr>
        <w:t>w dniu</w:t>
      </w:r>
      <w:r w:rsidR="007B1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 mar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DCD">
        <w:rPr>
          <w:rFonts w:ascii="Times New Roman" w:eastAsia="Times New Roman" w:hAnsi="Times New Roman" w:cs="Times New Roman"/>
          <w:b/>
          <w:bCs/>
          <w:sz w:val="24"/>
          <w:szCs w:val="24"/>
        </w:rPr>
        <w:t>2026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243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24399" w:rsidRPr="00007D7D">
        <w:rPr>
          <w:rFonts w:ascii="Times New Roman" w:eastAsia="Times New Roman" w:hAnsi="Times New Roman" w:cs="Times New Roman"/>
          <w:color w:val="212121"/>
          <w:sz w:val="24"/>
          <w:szCs w:val="24"/>
        </w:rPr>
        <w:t>na stronie</w:t>
      </w:r>
      <w:r w:rsidRPr="00007D7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B24399" w:rsidRPr="00007D7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nternetowej </w:t>
      </w:r>
      <w:hyperlink r:id="rId12" w:history="1">
        <w:r w:rsidR="00B24399" w:rsidRPr="00751BFC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www.domkultury.com.pl</w:t>
        </w:r>
      </w:hyperlink>
      <w:r w:rsidR="00B2439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yniki egzaminu – </w:t>
      </w:r>
      <w:r w:rsidR="007B1A65" w:rsidRPr="007B1A65">
        <w:rPr>
          <w:rFonts w:ascii="Times New Roman" w:eastAsia="Times New Roman" w:hAnsi="Times New Roman" w:cs="Times New Roman"/>
          <w:b/>
          <w:sz w:val="24"/>
          <w:szCs w:val="24"/>
        </w:rPr>
        <w:t>w dniu</w:t>
      </w:r>
      <w:r w:rsidR="007B1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DCD">
        <w:rPr>
          <w:rFonts w:ascii="Times New Roman" w:eastAsia="Times New Roman" w:hAnsi="Times New Roman" w:cs="Times New Roman"/>
          <w:b/>
          <w:bCs/>
          <w:sz w:val="24"/>
          <w:szCs w:val="24"/>
        </w:rPr>
        <w:t>1 kwietnia 2</w:t>
      </w:r>
      <w:r w:rsidR="00B24399">
        <w:rPr>
          <w:rFonts w:ascii="Times New Roman" w:eastAsia="Times New Roman" w:hAnsi="Times New Roman" w:cs="Times New Roman"/>
          <w:b/>
          <w:bCs/>
          <w:sz w:val="24"/>
          <w:szCs w:val="24"/>
        </w:rPr>
        <w:t>026 r.</w:t>
      </w:r>
    </w:p>
    <w:p w14:paraId="149A88E1" w14:textId="77777777" w:rsidR="00352DCD" w:rsidRPr="00334565" w:rsidRDefault="00352DCD" w:rsidP="00352DCD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032556" w14:textId="12BC1881" w:rsidR="008902E2" w:rsidRDefault="008902E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29479" w14:textId="76C6F0D7" w:rsidR="004D0B6F" w:rsidRDefault="008902E2" w:rsidP="004D0B6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E2">
        <w:rPr>
          <w:rFonts w:ascii="Times New Roman" w:eastAsia="Times New Roman" w:hAnsi="Times New Roman" w:cs="Times New Roman"/>
          <w:b/>
          <w:bCs/>
          <w:sz w:val="24"/>
          <w:szCs w:val="24"/>
        </w:rPr>
        <w:t>III et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etap ustny – </w:t>
      </w:r>
      <w:r w:rsidR="0056452C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>będzie</w:t>
      </w:r>
      <w:r w:rsidR="0056452C"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entrum Zajęć Pozaszkolnych nr </w:t>
      </w:r>
      <w:r w:rsidR="00BE731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Łodzi przy ul. Zawiszy </w:t>
      </w:r>
      <w:r w:rsidR="00FE3D9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rnego 39 w dniach </w:t>
      </w:r>
      <w:r w:rsidR="0056452C" w:rsidRPr="005D7A8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4771F">
        <w:rPr>
          <w:rFonts w:ascii="Times New Roman" w:eastAsia="Times New Roman" w:hAnsi="Times New Roman" w:cs="Times New Roman"/>
          <w:b/>
          <w:bCs/>
          <w:sz w:val="24"/>
          <w:szCs w:val="24"/>
        </w:rPr>
        <w:t>1-23</w:t>
      </w:r>
      <w:r w:rsidR="00E334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58E6">
        <w:rPr>
          <w:rFonts w:ascii="Times New Roman" w:eastAsia="Times New Roman" w:hAnsi="Times New Roman" w:cs="Times New Roman"/>
          <w:b/>
          <w:bCs/>
          <w:sz w:val="24"/>
          <w:szCs w:val="24"/>
        </w:rPr>
        <w:t>kwietnia</w:t>
      </w:r>
      <w:r w:rsidRPr="00334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D658E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34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4D0B6F" w:rsidRPr="004D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90E69E" w14:textId="7CA25D28" w:rsidR="004D0B6F" w:rsidRPr="00003A66" w:rsidRDefault="004D0B6F" w:rsidP="004D0B6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A66">
        <w:rPr>
          <w:rFonts w:ascii="Times New Roman" w:eastAsia="Times New Roman" w:hAnsi="Times New Roman" w:cs="Times New Roman"/>
          <w:sz w:val="24"/>
          <w:szCs w:val="24"/>
        </w:rPr>
        <w:t>Dokładny grafik egzaminów ustnych zostanie podany w późniejszym terminie, a informacja będzie dostępna</w:t>
      </w:r>
      <w:r w:rsidRPr="00B24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399">
        <w:rPr>
          <w:rFonts w:ascii="Times New Roman" w:hAnsi="Times New Roman" w:cs="Times New Roman"/>
        </w:rPr>
        <w:t xml:space="preserve"> </w:t>
      </w:r>
      <w:r w:rsidR="00B24399" w:rsidRPr="00007D7D">
        <w:rPr>
          <w:rFonts w:ascii="Times New Roman" w:hAnsi="Times New Roman" w:cs="Times New Roman"/>
          <w:color w:val="212121"/>
        </w:rPr>
        <w:t xml:space="preserve">na stronie internetowej </w:t>
      </w:r>
      <w:hyperlink r:id="rId13" w:history="1">
        <w:r w:rsidR="00B24399" w:rsidRPr="00751BFC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www.domkultury.com.pl</w:t>
        </w:r>
      </w:hyperlink>
    </w:p>
    <w:p w14:paraId="64EBF65D" w14:textId="77777777" w:rsidR="004D0B6F" w:rsidRPr="00003A66" w:rsidRDefault="004D0B6F" w:rsidP="004D0B6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4D28C" w14:textId="4B574C1D" w:rsidR="008902E2" w:rsidRDefault="008902E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7B4A34" w14:textId="67BFCDC7" w:rsidR="0056452C" w:rsidRDefault="008E3DAF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15576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6452C">
        <w:rPr>
          <w:rFonts w:ascii="Times New Roman" w:eastAsia="Times New Roman" w:hAnsi="Times New Roman" w:cs="Times New Roman"/>
          <w:b/>
          <w:sz w:val="24"/>
          <w:szCs w:val="24"/>
        </w:rPr>
        <w:t>Tryb odwoła</w:t>
      </w:r>
      <w:r w:rsidR="00C84A94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="0056452C">
        <w:rPr>
          <w:rFonts w:ascii="Times New Roman" w:eastAsia="Times New Roman" w:hAnsi="Times New Roman" w:cs="Times New Roman"/>
          <w:b/>
          <w:sz w:val="24"/>
          <w:szCs w:val="24"/>
        </w:rPr>
        <w:t xml:space="preserve"> od decyzji Komisji Konkursowej </w:t>
      </w:r>
      <w:r w:rsidR="0056452C" w:rsidRPr="00007D7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na I </w:t>
      </w:r>
      <w:proofErr w:type="spellStart"/>
      <w:r w:rsidR="0056452C" w:rsidRPr="00007D7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i</w:t>
      </w:r>
      <w:proofErr w:type="spellEnd"/>
      <w:r w:rsidR="0056452C" w:rsidRPr="00007D7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II etapie.</w:t>
      </w:r>
    </w:p>
    <w:p w14:paraId="44464799" w14:textId="77777777" w:rsidR="002928A0" w:rsidRPr="00007D7D" w:rsidRDefault="002928A0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14:paraId="3D559ADB" w14:textId="26C21583" w:rsidR="003A55E5" w:rsidRDefault="003A55E5" w:rsidP="003A55E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czestnik/rodzic/opiekun prawny mają prawo wglądu do prac pisemnych </w:t>
      </w:r>
      <w:r w:rsidR="002928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 ciągu 5 dni roboczych od dnia ogłoszenia wyników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tóre na I etapie archiwizowane są w szkołach, na II etapie w CZP nr 1 w Łodzi.</w:t>
      </w:r>
    </w:p>
    <w:p w14:paraId="4D25D5F7" w14:textId="3F8E3B7F" w:rsidR="007B1A65" w:rsidRDefault="007B1A65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F3AC24" w14:textId="77777777" w:rsidR="007B1A65" w:rsidRPr="003A55E5" w:rsidRDefault="007B1A65" w:rsidP="007B1A6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A55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zkolną Komisję Odwoławczą powołuje dyrektor szkoły. </w:t>
      </w:r>
    </w:p>
    <w:p w14:paraId="7A1FA3C3" w14:textId="77777777" w:rsidR="007B1A65" w:rsidRDefault="007B1A65" w:rsidP="007B1A6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Odwołania można składać w ciąg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dn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oboczych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od ogłoszenia wyników I etapu. Odwołania, składane przez rodziców/prawnych opiekunów, muszą mieć formę pisemn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ja Odwoławcza rozpatruje wnioski w ciągu 5 dni roboczych.</w:t>
      </w:r>
    </w:p>
    <w:p w14:paraId="06DA7CB1" w14:textId="77777777" w:rsidR="0056452C" w:rsidRDefault="0056452C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EE56F0" w14:textId="2B1CB84F" w:rsidR="0056452C" w:rsidRDefault="0056452C" w:rsidP="00BE731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 s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kład Komisji Odwoławczej </w:t>
      </w:r>
      <w:r w:rsidR="003A55E5" w:rsidRPr="002928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I etap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chodzą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dyrekt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wicedyrektor CZP</w:t>
      </w:r>
      <w:r w:rsidR="003A55E5">
        <w:rPr>
          <w:rFonts w:ascii="Times New Roman" w:eastAsia="Times New Roman" w:hAnsi="Times New Roman" w:cs="Times New Roman"/>
          <w:bCs/>
          <w:sz w:val="24"/>
          <w:szCs w:val="24"/>
        </w:rPr>
        <w:t xml:space="preserve"> 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A55E5">
        <w:rPr>
          <w:rFonts w:ascii="Times New Roman" w:eastAsia="Times New Roman" w:hAnsi="Times New Roman" w:cs="Times New Roman"/>
          <w:bCs/>
          <w:sz w:val="24"/>
          <w:szCs w:val="24"/>
        </w:rPr>
        <w:t xml:space="preserve"> w Łodzi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. Odwołania można  składać w ciąg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 dni roboczych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od ogłoszenia wyników</w:t>
      </w:r>
      <w:r w:rsidR="003A55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Odwoł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uszą być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składa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rodziców/prawnych opiekunó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pisem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j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89F75A" w14:textId="6483AE72" w:rsidR="0056452C" w:rsidRDefault="0056452C" w:rsidP="00BE7316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ja Odwoławcza rozpatruje wnioski w ciągu 5 dni roboczych od daty złożenia. Odwołanie można złożyć osobiście w siedzibie CZP</w:t>
      </w:r>
      <w:r w:rsidR="003A55E5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A55E5">
        <w:rPr>
          <w:rFonts w:ascii="Times New Roman" w:eastAsia="Times New Roman" w:hAnsi="Times New Roman" w:cs="Times New Roman"/>
          <w:sz w:val="24"/>
          <w:szCs w:val="24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</w:rPr>
        <w:t>, wysłać pocztą elektroniczną z podpisem profilem zaufanym na adres</w:t>
      </w:r>
      <w:r w:rsidR="002928A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takt@czp1.elodz.edu.pl lub listem poleconym na adres CZP</w:t>
      </w:r>
      <w:r w:rsidR="003A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5E5">
        <w:rPr>
          <w:rFonts w:ascii="Times New Roman" w:eastAsia="Times New Roman" w:hAnsi="Times New Roman" w:cs="Times New Roman"/>
          <w:sz w:val="24"/>
          <w:szCs w:val="24"/>
        </w:rPr>
        <w:br/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A55E5">
        <w:rPr>
          <w:rFonts w:ascii="Times New Roman" w:eastAsia="Times New Roman" w:hAnsi="Times New Roman" w:cs="Times New Roman"/>
          <w:sz w:val="24"/>
          <w:szCs w:val="24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ecyduje data nadania przesyłki).</w:t>
      </w:r>
    </w:p>
    <w:p w14:paraId="71017325" w14:textId="77777777" w:rsidR="003A55E5" w:rsidRDefault="003A55E5" w:rsidP="00BE7316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2FA15" w14:textId="6AE708F7" w:rsidR="0056452C" w:rsidRDefault="0056452C" w:rsidP="00BE7316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cyzje Komisji Odwoławcz</w:t>
      </w:r>
      <w:r w:rsidR="00195EA0">
        <w:rPr>
          <w:rFonts w:ascii="Times New Roman" w:eastAsia="Times New Roman" w:hAnsi="Times New Roman" w:cs="Times New Roman"/>
          <w:bCs/>
          <w:sz w:val="24"/>
          <w:szCs w:val="24"/>
        </w:rPr>
        <w:t>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I etapie są ostateczne</w:t>
      </w:r>
      <w:r w:rsidR="007B1A65">
        <w:rPr>
          <w:rFonts w:ascii="Times New Roman" w:eastAsia="Times New Roman" w:hAnsi="Times New Roman" w:cs="Times New Roman"/>
          <w:bCs/>
          <w:sz w:val="24"/>
          <w:szCs w:val="24"/>
        </w:rPr>
        <w:t xml:space="preserve"> i nie podlegają zaskarżeniu.</w:t>
      </w:r>
    </w:p>
    <w:p w14:paraId="69A0CEEB" w14:textId="77777777" w:rsidR="0056452C" w:rsidRDefault="0056452C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140710" w14:textId="1545F703" w:rsidR="00C9514B" w:rsidRPr="006357CE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A16FE" w14:textId="77777777" w:rsidR="00C9514B" w:rsidRPr="00341B79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86273650"/>
      <w:r w:rsidRPr="00341B79">
        <w:rPr>
          <w:rFonts w:ascii="Times New Roman" w:hAnsi="Times New Roman" w:cs="Times New Roman"/>
          <w:b/>
          <w:sz w:val="24"/>
          <w:szCs w:val="24"/>
        </w:rPr>
        <w:t>W razie wszelkich wątpliwości prosimy o kontakt mailowy lub telefoniczny:</w:t>
      </w:r>
    </w:p>
    <w:p w14:paraId="2840F647" w14:textId="4EB9B1EB" w:rsidR="00C9514B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</w:pPr>
      <w:r w:rsidRPr="00EC0C29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>Lucyna Urbańska</w:t>
      </w:r>
      <w:r w:rsidR="002928A0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 xml:space="preserve">: tel. </w:t>
      </w:r>
      <w:r w:rsidRPr="00EC0C29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>607 28 66 10</w:t>
      </w:r>
      <w:r w:rsidR="002928A0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 xml:space="preserve">, </w:t>
      </w:r>
      <w:r w:rsidRPr="00EC0C29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>e-mail</w:t>
      </w:r>
      <w:r w:rsidR="002928A0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>:</w:t>
      </w:r>
      <w:r w:rsidRPr="00EC0C29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 xml:space="preserve"> </w:t>
      </w:r>
      <w:hyperlink r:id="rId14" w:history="1">
        <w:r w:rsidR="008C4920" w:rsidRPr="00810A70">
          <w:rPr>
            <w:rStyle w:val="Hipercze"/>
            <w:rFonts w:ascii="Times New Roman" w:hAnsi="Times New Roman"/>
            <w:b/>
            <w:sz w:val="24"/>
            <w:szCs w:val="24"/>
            <w:lang w:val="pt-PT"/>
          </w:rPr>
          <w:t>l.urbanska-kidon@czp1.elodz.edu.pl</w:t>
        </w:r>
      </w:hyperlink>
    </w:p>
    <w:p w14:paraId="7FCED5D4" w14:textId="0575F464" w:rsidR="008C4920" w:rsidRDefault="00C9514B" w:rsidP="00C9514B">
      <w:pPr>
        <w:pStyle w:val="Normalny1"/>
        <w:spacing w:line="240" w:lineRule="auto"/>
        <w:jc w:val="both"/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</w:pPr>
      <w:r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>Dorota Stobiecka</w:t>
      </w:r>
      <w:r w:rsidR="002928A0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 xml:space="preserve">: tel. </w:t>
      </w:r>
      <w:r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>509 40</w:t>
      </w:r>
      <w:r w:rsidR="00EC0C29"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 xml:space="preserve"> </w:t>
      </w:r>
      <w:r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>20</w:t>
      </w:r>
      <w:r w:rsidR="00EC0C29"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 xml:space="preserve"> </w:t>
      </w:r>
      <w:r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>44</w:t>
      </w:r>
      <w:r w:rsidR="002928A0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 xml:space="preserve">, </w:t>
      </w:r>
      <w:r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>e-mail</w:t>
      </w:r>
      <w:r w:rsidR="002928A0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>:</w:t>
      </w:r>
      <w:r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 xml:space="preserve"> </w:t>
      </w:r>
      <w:hyperlink r:id="rId15" w:history="1">
        <w:r w:rsidR="008C4920" w:rsidRPr="00810A70">
          <w:rPr>
            <w:rStyle w:val="Hipercze"/>
            <w:rFonts w:ascii="Times New Roman" w:hAnsi="Times New Roman"/>
            <w:b/>
            <w:sz w:val="24"/>
            <w:szCs w:val="24"/>
            <w:lang w:val="pt-PT"/>
          </w:rPr>
          <w:t>d.stobiecka@czp1.elodz.edu.pl</w:t>
        </w:r>
      </w:hyperlink>
    </w:p>
    <w:p w14:paraId="4CB64CC3" w14:textId="77777777" w:rsidR="008C4920" w:rsidRPr="00EC0C29" w:rsidRDefault="008C4920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</w:pPr>
    </w:p>
    <w:bookmarkEnd w:id="4"/>
    <w:p w14:paraId="04C761FC" w14:textId="77777777" w:rsidR="00C9514B" w:rsidRPr="00EC0C29" w:rsidRDefault="00C9514B" w:rsidP="00C9514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006A27D" w14:textId="0459E440" w:rsidR="00C9514B" w:rsidRPr="006357CE" w:rsidRDefault="00C84A94" w:rsidP="00C9514B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C9514B" w:rsidRPr="006357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9514B" w:rsidRPr="006357C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bliografia</w:t>
      </w:r>
    </w:p>
    <w:p w14:paraId="49947A1D" w14:textId="04A3FEBF" w:rsidR="00C9514B" w:rsidRPr="006357CE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7CE">
        <w:rPr>
          <w:rFonts w:ascii="Times New Roman" w:hAnsi="Times New Roman" w:cs="Times New Roman"/>
          <w:b/>
          <w:sz w:val="24"/>
          <w:szCs w:val="24"/>
        </w:rPr>
        <w:t>Obowiązująca literatura</w:t>
      </w:r>
      <w:r w:rsidR="00CE553A">
        <w:rPr>
          <w:rFonts w:ascii="Times New Roman" w:hAnsi="Times New Roman" w:cs="Times New Roman"/>
          <w:b/>
          <w:sz w:val="24"/>
          <w:szCs w:val="24"/>
        </w:rPr>
        <w:t xml:space="preserve"> na etapie I:</w:t>
      </w:r>
    </w:p>
    <w:p w14:paraId="601D892B" w14:textId="77777777" w:rsidR="00C9514B" w:rsidRPr="006357CE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242045" w14:textId="192D5275" w:rsidR="00C9514B" w:rsidRPr="00BF4A70" w:rsidRDefault="00C9514B" w:rsidP="00A77E22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357CE">
        <w:rPr>
          <w:rFonts w:ascii="Times New Roman" w:hAnsi="Times New Roman" w:cs="Times New Roman"/>
          <w:color w:val="auto"/>
        </w:rPr>
        <w:t xml:space="preserve">Podręczniki dopuszczone do użytku szkolnego przez Ministerstwo Edukacji Narodowej </w:t>
      </w:r>
      <w:r w:rsidR="002928A0">
        <w:rPr>
          <w:rFonts w:ascii="Times New Roman" w:hAnsi="Times New Roman" w:cs="Times New Roman"/>
          <w:color w:val="auto"/>
        </w:rPr>
        <w:br/>
      </w:r>
      <w:r w:rsidRPr="006357CE">
        <w:rPr>
          <w:rFonts w:ascii="Times New Roman" w:hAnsi="Times New Roman" w:cs="Times New Roman"/>
        </w:rPr>
        <w:t>z zakresu historii, języka polskiego na poziomie szkoły podstawowej</w:t>
      </w:r>
    </w:p>
    <w:p w14:paraId="40103D4E" w14:textId="166C8E42" w:rsidR="00885359" w:rsidRPr="00BF4A70" w:rsidRDefault="00885359" w:rsidP="00885359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F4A70">
        <w:rPr>
          <w:rFonts w:ascii="Times New Roman" w:hAnsi="Times New Roman" w:cs="Times New Roman"/>
        </w:rPr>
        <w:t xml:space="preserve">S. K. Stopczyk, B. </w:t>
      </w:r>
      <w:proofErr w:type="spellStart"/>
      <w:r w:rsidRPr="00BF4A70">
        <w:rPr>
          <w:rFonts w:ascii="Times New Roman" w:hAnsi="Times New Roman" w:cs="Times New Roman"/>
        </w:rPr>
        <w:t>Neubart</w:t>
      </w:r>
      <w:proofErr w:type="spellEnd"/>
      <w:r w:rsidRPr="00BF4A70">
        <w:rPr>
          <w:rFonts w:ascii="Times New Roman" w:hAnsi="Times New Roman" w:cs="Times New Roman"/>
        </w:rPr>
        <w:t xml:space="preserve"> – </w:t>
      </w:r>
      <w:r w:rsidRPr="00BF4A70">
        <w:rPr>
          <w:rFonts w:ascii="Times New Roman" w:hAnsi="Times New Roman" w:cs="Times New Roman"/>
          <w:i/>
          <w:iCs/>
        </w:rPr>
        <w:t>Plastyka</w:t>
      </w:r>
      <w:r w:rsidR="00A739EE">
        <w:rPr>
          <w:rFonts w:ascii="Times New Roman" w:hAnsi="Times New Roman" w:cs="Times New Roman"/>
          <w:i/>
          <w:iCs/>
        </w:rPr>
        <w:t>5,</w:t>
      </w:r>
      <w:r w:rsidRPr="00BF4A70">
        <w:rPr>
          <w:rFonts w:ascii="Times New Roman" w:hAnsi="Times New Roman" w:cs="Times New Roman"/>
          <w:i/>
          <w:iCs/>
        </w:rPr>
        <w:t>6</w:t>
      </w:r>
      <w:r w:rsidRPr="00BF4A70">
        <w:rPr>
          <w:rFonts w:ascii="Times New Roman" w:hAnsi="Times New Roman" w:cs="Times New Roman"/>
        </w:rPr>
        <w:t>, W</w:t>
      </w:r>
      <w:r w:rsidR="00056124" w:rsidRPr="00BF4A70">
        <w:rPr>
          <w:rFonts w:ascii="Times New Roman" w:hAnsi="Times New Roman" w:cs="Times New Roman"/>
        </w:rPr>
        <w:t xml:space="preserve">SiP </w:t>
      </w:r>
      <w:r w:rsidRPr="00BF4A70">
        <w:rPr>
          <w:rFonts w:ascii="Times New Roman" w:hAnsi="Times New Roman" w:cs="Times New Roman"/>
        </w:rPr>
        <w:t>2019</w:t>
      </w:r>
    </w:p>
    <w:p w14:paraId="5C837BE7" w14:textId="77777777" w:rsidR="00885359" w:rsidRDefault="00885359" w:rsidP="00885359">
      <w:pPr>
        <w:pStyle w:val="Normalny1"/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C9732" w14:textId="77777777" w:rsidR="00885359" w:rsidRDefault="00885359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00EF6" w14:textId="3B3523D6" w:rsidR="00CE553A" w:rsidRPr="006357CE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7CE">
        <w:rPr>
          <w:rFonts w:ascii="Times New Roman" w:hAnsi="Times New Roman" w:cs="Times New Roman"/>
          <w:b/>
          <w:sz w:val="24"/>
          <w:szCs w:val="24"/>
        </w:rPr>
        <w:t>Obowiązująca literatura</w:t>
      </w:r>
      <w:r>
        <w:rPr>
          <w:rFonts w:ascii="Times New Roman" w:hAnsi="Times New Roman" w:cs="Times New Roman"/>
          <w:b/>
          <w:sz w:val="24"/>
          <w:szCs w:val="24"/>
        </w:rPr>
        <w:t xml:space="preserve"> na etapie </w:t>
      </w:r>
      <w:r w:rsidR="00AA3121">
        <w:rPr>
          <w:rFonts w:ascii="Times New Roman" w:hAnsi="Times New Roman" w:cs="Times New Roman"/>
          <w:b/>
          <w:sz w:val="24"/>
          <w:szCs w:val="24"/>
        </w:rPr>
        <w:t xml:space="preserve">II i </w:t>
      </w:r>
      <w:r>
        <w:rPr>
          <w:rFonts w:ascii="Times New Roman" w:hAnsi="Times New Roman" w:cs="Times New Roman"/>
          <w:b/>
          <w:sz w:val="24"/>
          <w:szCs w:val="24"/>
        </w:rPr>
        <w:t>III:</w:t>
      </w:r>
    </w:p>
    <w:p w14:paraId="673AE0AF" w14:textId="77777777" w:rsidR="00CE553A" w:rsidRPr="006357CE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CA9A60" w14:textId="7AC119D5" w:rsidR="00CE553A" w:rsidRPr="006357CE" w:rsidRDefault="00CE553A" w:rsidP="00A77E22">
      <w:pPr>
        <w:pStyle w:val="Default"/>
        <w:numPr>
          <w:ilvl w:val="0"/>
          <w:numId w:val="7"/>
        </w:numPr>
        <w:tabs>
          <w:tab w:val="num" w:pos="426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357CE">
        <w:rPr>
          <w:rFonts w:ascii="Times New Roman" w:hAnsi="Times New Roman" w:cs="Times New Roman"/>
          <w:color w:val="auto"/>
        </w:rPr>
        <w:t xml:space="preserve">Podręczniki dopuszczone do użytku szkolnego przez Ministerstwo Edukacji Narodowej </w:t>
      </w:r>
      <w:r w:rsidR="002928A0">
        <w:rPr>
          <w:rFonts w:ascii="Times New Roman" w:hAnsi="Times New Roman" w:cs="Times New Roman"/>
          <w:color w:val="auto"/>
        </w:rPr>
        <w:br/>
      </w:r>
      <w:r w:rsidRPr="006357CE">
        <w:rPr>
          <w:rFonts w:ascii="Times New Roman" w:hAnsi="Times New Roman" w:cs="Times New Roman"/>
        </w:rPr>
        <w:t>z zakresu historii, języka polskiego na poziomie szkoły podstawowej</w:t>
      </w:r>
    </w:p>
    <w:p w14:paraId="6F9137ED" w14:textId="7DF3C87E" w:rsidR="00CE553A" w:rsidRPr="006357CE" w:rsidRDefault="00CE553A" w:rsidP="00A77E22">
      <w:pPr>
        <w:pStyle w:val="Normalny1"/>
        <w:numPr>
          <w:ilvl w:val="0"/>
          <w:numId w:val="7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>S. K. Stopczyk</w:t>
      </w:r>
      <w:r w:rsidR="00885359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="00885359">
        <w:rPr>
          <w:rFonts w:ascii="Times New Roman" w:hAnsi="Times New Roman" w:cs="Times New Roman"/>
          <w:sz w:val="24"/>
          <w:szCs w:val="24"/>
        </w:rPr>
        <w:t>Neubart</w:t>
      </w:r>
      <w:proofErr w:type="spellEnd"/>
      <w:r w:rsidRPr="006357CE">
        <w:rPr>
          <w:rFonts w:ascii="Times New Roman" w:hAnsi="Times New Roman" w:cs="Times New Roman"/>
          <w:sz w:val="24"/>
          <w:szCs w:val="24"/>
        </w:rPr>
        <w:t xml:space="preserve"> – </w:t>
      </w:r>
      <w:r w:rsidRPr="00885359">
        <w:rPr>
          <w:rFonts w:ascii="Times New Roman" w:hAnsi="Times New Roman" w:cs="Times New Roman"/>
          <w:i/>
          <w:iCs/>
          <w:sz w:val="24"/>
          <w:szCs w:val="24"/>
        </w:rPr>
        <w:t xml:space="preserve">Plastyka </w:t>
      </w:r>
      <w:r w:rsidR="00A77E22" w:rsidRPr="00885359">
        <w:rPr>
          <w:rFonts w:ascii="Times New Roman" w:hAnsi="Times New Roman" w:cs="Times New Roman"/>
          <w:i/>
          <w:iCs/>
          <w:sz w:val="24"/>
          <w:szCs w:val="24"/>
        </w:rPr>
        <w:t>5,</w:t>
      </w:r>
      <w:r w:rsidR="00885359">
        <w:rPr>
          <w:rFonts w:ascii="Times New Roman" w:hAnsi="Times New Roman" w:cs="Times New Roman"/>
          <w:i/>
          <w:iCs/>
          <w:sz w:val="24"/>
          <w:szCs w:val="24"/>
        </w:rPr>
        <w:t xml:space="preserve">6,  </w:t>
      </w:r>
      <w:r w:rsidR="00885359">
        <w:rPr>
          <w:rFonts w:ascii="Times New Roman" w:hAnsi="Times New Roman" w:cs="Times New Roman"/>
          <w:sz w:val="24"/>
          <w:szCs w:val="24"/>
        </w:rPr>
        <w:t>W</w:t>
      </w:r>
      <w:r w:rsidR="00056124">
        <w:rPr>
          <w:rFonts w:ascii="Times New Roman" w:hAnsi="Times New Roman" w:cs="Times New Roman"/>
          <w:sz w:val="24"/>
          <w:szCs w:val="24"/>
        </w:rPr>
        <w:t>SiP</w:t>
      </w:r>
      <w:r w:rsidR="00885359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9D7E594" w14:textId="77777777" w:rsidR="00CE553A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5D8B0" w14:textId="0BAC8127" w:rsidR="00C9514B" w:rsidRPr="006357CE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a z</w:t>
      </w:r>
      <w:r w:rsidR="00C9514B" w:rsidRPr="006357CE">
        <w:rPr>
          <w:rFonts w:ascii="Times New Roman" w:hAnsi="Times New Roman" w:cs="Times New Roman"/>
          <w:b/>
          <w:bCs/>
          <w:sz w:val="24"/>
          <w:szCs w:val="24"/>
        </w:rPr>
        <w:t xml:space="preserve">alecana </w:t>
      </w:r>
      <w:r>
        <w:rPr>
          <w:rFonts w:ascii="Times New Roman" w:hAnsi="Times New Roman" w:cs="Times New Roman"/>
          <w:b/>
          <w:bCs/>
          <w:sz w:val="24"/>
          <w:szCs w:val="24"/>
        </w:rPr>
        <w:t>na etapie II i III</w:t>
      </w:r>
    </w:p>
    <w:p w14:paraId="78B6BBE4" w14:textId="77777777" w:rsidR="00C9514B" w:rsidRPr="006357CE" w:rsidRDefault="00C9514B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2FF82" w14:textId="2BD859CC" w:rsidR="00C9514B" w:rsidRDefault="00C9514B" w:rsidP="00A77E22">
      <w:pPr>
        <w:pStyle w:val="Normalny1"/>
        <w:numPr>
          <w:ilvl w:val="0"/>
          <w:numId w:val="4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 xml:space="preserve">J. Białostocki, </w:t>
      </w:r>
      <w:r w:rsidRPr="006357CE"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 w:rsidRPr="006357CE">
        <w:rPr>
          <w:rFonts w:ascii="Times New Roman" w:hAnsi="Times New Roman" w:cs="Times New Roman"/>
          <w:sz w:val="24"/>
          <w:szCs w:val="24"/>
        </w:rPr>
        <w:t>, W-</w:t>
      </w:r>
      <w:proofErr w:type="spellStart"/>
      <w:r w:rsidRPr="006357C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6357CE">
        <w:rPr>
          <w:rFonts w:ascii="Times New Roman" w:hAnsi="Times New Roman" w:cs="Times New Roman"/>
          <w:sz w:val="24"/>
          <w:szCs w:val="24"/>
        </w:rPr>
        <w:t xml:space="preserve"> </w:t>
      </w:r>
      <w:r w:rsidR="00176556">
        <w:rPr>
          <w:rFonts w:ascii="Times New Roman" w:hAnsi="Times New Roman" w:cs="Times New Roman"/>
          <w:sz w:val="24"/>
          <w:szCs w:val="24"/>
        </w:rPr>
        <w:t>2013</w:t>
      </w:r>
      <w:r w:rsidRPr="006357C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6B8F0F5" w14:textId="11681618" w:rsidR="004E58EB" w:rsidRDefault="004E58EB" w:rsidP="00A77E22">
      <w:pPr>
        <w:pStyle w:val="Normalny1"/>
        <w:numPr>
          <w:ilvl w:val="0"/>
          <w:numId w:val="4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Chrzanowski, </w:t>
      </w:r>
      <w:r w:rsidR="00DC20CB">
        <w:rPr>
          <w:rFonts w:ascii="Times New Roman" w:hAnsi="Times New Roman" w:cs="Times New Roman"/>
          <w:sz w:val="24"/>
          <w:szCs w:val="24"/>
        </w:rPr>
        <w:t xml:space="preserve">„Renesans” W: </w:t>
      </w:r>
      <w:r>
        <w:rPr>
          <w:rFonts w:ascii="Times New Roman" w:hAnsi="Times New Roman" w:cs="Times New Roman"/>
          <w:i/>
          <w:iCs/>
          <w:sz w:val="24"/>
          <w:szCs w:val="24"/>
        </w:rPr>
        <w:t>Sztuka</w:t>
      </w:r>
      <w:r w:rsidR="00DC20CB">
        <w:rPr>
          <w:rFonts w:ascii="Times New Roman" w:hAnsi="Times New Roman" w:cs="Times New Roman"/>
          <w:i/>
          <w:iCs/>
          <w:sz w:val="24"/>
          <w:szCs w:val="24"/>
        </w:rPr>
        <w:t xml:space="preserve"> w Polsce od Piastów do Jagiellonów, </w:t>
      </w:r>
      <w:r w:rsidR="004746DB">
        <w:rPr>
          <w:rFonts w:ascii="Times New Roman" w:hAnsi="Times New Roman" w:cs="Times New Roman"/>
          <w:sz w:val="24"/>
          <w:szCs w:val="24"/>
        </w:rPr>
        <w:t>s. 286</w:t>
      </w:r>
      <w:r w:rsidR="00C456FA">
        <w:rPr>
          <w:rFonts w:ascii="Times New Roman" w:hAnsi="Times New Roman" w:cs="Times New Roman"/>
          <w:sz w:val="24"/>
          <w:szCs w:val="24"/>
        </w:rPr>
        <w:t>-</w:t>
      </w:r>
      <w:r w:rsidR="004746DB">
        <w:rPr>
          <w:rFonts w:ascii="Times New Roman" w:hAnsi="Times New Roman" w:cs="Times New Roman"/>
          <w:sz w:val="24"/>
          <w:szCs w:val="24"/>
        </w:rPr>
        <w:t xml:space="preserve">362. </w:t>
      </w:r>
      <w:r w:rsidR="00DC20CB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="00DC20CB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DC20CB">
        <w:rPr>
          <w:rFonts w:ascii="Times New Roman" w:hAnsi="Times New Roman" w:cs="Times New Roman"/>
          <w:sz w:val="24"/>
          <w:szCs w:val="24"/>
        </w:rPr>
        <w:t xml:space="preserve"> 2008 r.</w:t>
      </w:r>
    </w:p>
    <w:p w14:paraId="607A7FDE" w14:textId="48CE4D4C" w:rsidR="00C9514B" w:rsidRDefault="00C9514B" w:rsidP="00A77E22">
      <w:pPr>
        <w:pStyle w:val="Normalny1"/>
        <w:numPr>
          <w:ilvl w:val="0"/>
          <w:numId w:val="4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 xml:space="preserve">B. Osińska, </w:t>
      </w:r>
      <w:r w:rsidRPr="006357CE">
        <w:rPr>
          <w:rFonts w:ascii="Times New Roman" w:hAnsi="Times New Roman" w:cs="Times New Roman"/>
          <w:i/>
          <w:sz w:val="24"/>
          <w:szCs w:val="24"/>
        </w:rPr>
        <w:t>Sztuka i czas</w:t>
      </w:r>
      <w:r w:rsidRPr="006357CE">
        <w:rPr>
          <w:rFonts w:ascii="Times New Roman" w:hAnsi="Times New Roman" w:cs="Times New Roman"/>
          <w:sz w:val="24"/>
          <w:szCs w:val="24"/>
        </w:rPr>
        <w:t xml:space="preserve">, cz. </w:t>
      </w:r>
      <w:r w:rsidR="0090562B">
        <w:rPr>
          <w:rFonts w:ascii="Times New Roman" w:hAnsi="Times New Roman" w:cs="Times New Roman"/>
          <w:sz w:val="24"/>
          <w:szCs w:val="24"/>
        </w:rPr>
        <w:t>1</w:t>
      </w:r>
      <w:r w:rsidRPr="006357CE">
        <w:rPr>
          <w:rFonts w:ascii="Times New Roman" w:hAnsi="Times New Roman" w:cs="Times New Roman"/>
          <w:sz w:val="24"/>
          <w:szCs w:val="24"/>
        </w:rPr>
        <w:t>, W-</w:t>
      </w:r>
      <w:proofErr w:type="spellStart"/>
      <w:r w:rsidRPr="006357C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6357CE">
        <w:rPr>
          <w:rFonts w:ascii="Times New Roman" w:hAnsi="Times New Roman" w:cs="Times New Roman"/>
          <w:sz w:val="24"/>
          <w:szCs w:val="24"/>
        </w:rPr>
        <w:t xml:space="preserve"> 2014 r.</w:t>
      </w:r>
    </w:p>
    <w:p w14:paraId="4E1B6C1D" w14:textId="23A9A268" w:rsidR="00EC0C29" w:rsidRDefault="00047DC6" w:rsidP="004E58EB">
      <w:pPr>
        <w:pStyle w:val="Normalny1"/>
        <w:numPr>
          <w:ilvl w:val="0"/>
          <w:numId w:val="4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i/>
          <w:sz w:val="24"/>
          <w:szCs w:val="24"/>
        </w:rPr>
        <w:t>Sztuka świata</w:t>
      </w:r>
      <w:r w:rsidRPr="006357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.</w:t>
      </w:r>
      <w:r w:rsidR="00ED1E6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57CE">
        <w:rPr>
          <w:rFonts w:ascii="Times New Roman" w:hAnsi="Times New Roman" w:cs="Times New Roman"/>
          <w:sz w:val="24"/>
          <w:szCs w:val="24"/>
        </w:rPr>
        <w:t xml:space="preserve"> red. T. Trzeciak, W-</w:t>
      </w:r>
      <w:proofErr w:type="spellStart"/>
      <w:r w:rsidRPr="006357C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6357CE">
        <w:rPr>
          <w:rFonts w:ascii="Times New Roman" w:hAnsi="Times New Roman" w:cs="Times New Roman"/>
          <w:sz w:val="24"/>
          <w:szCs w:val="24"/>
        </w:rPr>
        <w:t xml:space="preserve"> 1989-96 </w:t>
      </w:r>
    </w:p>
    <w:p w14:paraId="4578848F" w14:textId="40A2FD16" w:rsidR="00ED1E67" w:rsidRPr="00ED1E67" w:rsidRDefault="00ED1E67" w:rsidP="00ED1E67">
      <w:pPr>
        <w:pStyle w:val="Normalny1"/>
        <w:numPr>
          <w:ilvl w:val="0"/>
          <w:numId w:val="4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i/>
          <w:sz w:val="24"/>
          <w:szCs w:val="24"/>
        </w:rPr>
        <w:t>Sztuka świata</w:t>
      </w:r>
      <w:r w:rsidRPr="006357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. 6, </w:t>
      </w:r>
      <w:r w:rsidRPr="006357CE">
        <w:rPr>
          <w:rFonts w:ascii="Times New Roman" w:hAnsi="Times New Roman" w:cs="Times New Roman"/>
          <w:sz w:val="24"/>
          <w:szCs w:val="24"/>
        </w:rPr>
        <w:t xml:space="preserve"> red. T. Trzeciak, W-</w:t>
      </w:r>
      <w:proofErr w:type="spellStart"/>
      <w:r w:rsidRPr="006357C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6357CE">
        <w:rPr>
          <w:rFonts w:ascii="Times New Roman" w:hAnsi="Times New Roman" w:cs="Times New Roman"/>
          <w:sz w:val="24"/>
          <w:szCs w:val="24"/>
        </w:rPr>
        <w:t xml:space="preserve"> 1989-96 </w:t>
      </w:r>
    </w:p>
    <w:p w14:paraId="7436DE30" w14:textId="56BA40DB" w:rsidR="00047DC6" w:rsidRDefault="00047DC6" w:rsidP="00A77E22">
      <w:pPr>
        <w:pStyle w:val="Normalny1"/>
        <w:numPr>
          <w:ilvl w:val="0"/>
          <w:numId w:val="4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. Zwolińska, Z. Malicki, </w:t>
      </w:r>
      <w:r w:rsidRPr="00047DC6">
        <w:rPr>
          <w:rFonts w:ascii="Times New Roman" w:hAnsi="Times New Roman" w:cs="Times New Roman"/>
          <w:i/>
          <w:sz w:val="24"/>
          <w:szCs w:val="24"/>
        </w:rPr>
        <w:t>Mały słownik terminów plastycznych</w:t>
      </w:r>
      <w:r>
        <w:rPr>
          <w:rFonts w:ascii="Times New Roman" w:hAnsi="Times New Roman" w:cs="Times New Roman"/>
          <w:iCs/>
          <w:sz w:val="24"/>
          <w:szCs w:val="24"/>
        </w:rPr>
        <w:t>, W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1975 r</w:t>
      </w:r>
      <w:r w:rsidR="000049E0">
        <w:rPr>
          <w:rFonts w:ascii="Times New Roman" w:hAnsi="Times New Roman" w:cs="Times New Roman"/>
          <w:iCs/>
          <w:sz w:val="24"/>
          <w:szCs w:val="24"/>
        </w:rPr>
        <w:t>. i wydania późniejsze</w:t>
      </w:r>
    </w:p>
    <w:p w14:paraId="57F06A8D" w14:textId="77777777" w:rsidR="00D0108E" w:rsidRDefault="00D0108E"/>
    <w:p w14:paraId="55B43A4F" w14:textId="77777777" w:rsidR="00D0108E" w:rsidRDefault="00D0108E" w:rsidP="00D0108E">
      <w:pPr>
        <w:pStyle w:val="Normalny1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</w:rPr>
      </w:pPr>
    </w:p>
    <w:p w14:paraId="71865717" w14:textId="77777777" w:rsidR="00D0108E" w:rsidRDefault="00D0108E" w:rsidP="00D0108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C80E02" w14:textId="77777777" w:rsidR="00D0108E" w:rsidRDefault="00D0108E" w:rsidP="00D01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E37EC" w14:textId="77777777" w:rsidR="00D0108E" w:rsidRDefault="00D0108E" w:rsidP="00D0108E">
      <w:pPr>
        <w:pStyle w:val="Normalny1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3D34C" w14:textId="5FFC13E9" w:rsidR="00D0108E" w:rsidRDefault="00D0108E"/>
    <w:p w14:paraId="6494B153" w14:textId="3763BBA2" w:rsidR="00C73670" w:rsidRDefault="00C73670"/>
    <w:p w14:paraId="082200B5" w14:textId="1B81E4D7" w:rsidR="00C73670" w:rsidRDefault="00C73670"/>
    <w:p w14:paraId="6134D1B6" w14:textId="425E2981" w:rsidR="00C73670" w:rsidRDefault="00C73670"/>
    <w:p w14:paraId="316B1367" w14:textId="73D43294" w:rsidR="00C73670" w:rsidRDefault="00C73670"/>
    <w:p w14:paraId="2EA541A4" w14:textId="14D3FD62" w:rsidR="00C73670" w:rsidRDefault="00C73670"/>
    <w:p w14:paraId="23AC530C" w14:textId="24FAC0EA" w:rsidR="00C73670" w:rsidRDefault="00C73670"/>
    <w:p w14:paraId="42C78469" w14:textId="7B2F7AD8" w:rsidR="00C73670" w:rsidRDefault="00C73670"/>
    <w:p w14:paraId="6788B457" w14:textId="027B61D3" w:rsidR="00C73670" w:rsidRDefault="00C73670"/>
    <w:p w14:paraId="52648490" w14:textId="753E68E5" w:rsidR="00C73670" w:rsidRDefault="00C73670"/>
    <w:p w14:paraId="764B0F33" w14:textId="38931B07" w:rsidR="00C73670" w:rsidRDefault="00C73670"/>
    <w:p w14:paraId="7E80ACFD" w14:textId="297950C2" w:rsidR="00C73670" w:rsidRDefault="00C73670"/>
    <w:p w14:paraId="2E1BFD37" w14:textId="02CDFF8D" w:rsidR="00C73670" w:rsidRDefault="00C73670"/>
    <w:p w14:paraId="33D16C29" w14:textId="042F339F" w:rsidR="00C73670" w:rsidRDefault="00C73670"/>
    <w:p w14:paraId="21DC1343" w14:textId="12DBA32C" w:rsidR="00C73670" w:rsidRDefault="00C73670"/>
    <w:p w14:paraId="0F0F7A72" w14:textId="5FD92860" w:rsidR="00C73670" w:rsidRDefault="00C73670"/>
    <w:p w14:paraId="28EED739" w14:textId="6DC37235" w:rsidR="00C73670" w:rsidRDefault="00C73670"/>
    <w:p w14:paraId="7E01468C" w14:textId="11FC6D43" w:rsidR="00C73670" w:rsidRDefault="00C73670"/>
    <w:p w14:paraId="1BF85552" w14:textId="20EDE430" w:rsidR="00C73670" w:rsidRDefault="00C73670"/>
    <w:p w14:paraId="6157BE28" w14:textId="7E26F1A0" w:rsidR="00C73670" w:rsidRDefault="00C73670"/>
    <w:p w14:paraId="371072F3" w14:textId="0D169671" w:rsidR="00C73670" w:rsidRDefault="00C73670"/>
    <w:p w14:paraId="6DF569F1" w14:textId="77777777" w:rsidR="00C73670" w:rsidRPr="00BC2E0A" w:rsidRDefault="00C73670" w:rsidP="00C73670">
      <w:pPr>
        <w:jc w:val="both"/>
        <w:rPr>
          <w:rFonts w:ascii="Arial Narrow" w:hAnsi="Arial Narrow"/>
          <w:sz w:val="24"/>
          <w:szCs w:val="24"/>
        </w:rPr>
      </w:pPr>
      <w:bookmarkStart w:id="5" w:name="_Hlk207349291"/>
      <w:r w:rsidRPr="00BC2E0A">
        <w:rPr>
          <w:rFonts w:ascii="Arial Narrow" w:hAnsi="Arial Narrow"/>
          <w:sz w:val="24"/>
          <w:szCs w:val="24"/>
        </w:rPr>
        <w:t>.......................................................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C2E0A">
        <w:rPr>
          <w:rFonts w:ascii="Arial Narrow" w:hAnsi="Arial Narrow"/>
          <w:sz w:val="24"/>
          <w:szCs w:val="24"/>
        </w:rPr>
        <w:t>…………………………………………..</w:t>
      </w:r>
    </w:p>
    <w:p w14:paraId="7AEE43F3" w14:textId="77777777" w:rsidR="00C73670" w:rsidRPr="00245FBF" w:rsidRDefault="00C73670" w:rsidP="00C73670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245FBF">
        <w:rPr>
          <w:rFonts w:ascii="Arial Narrow" w:hAnsi="Arial Narrow"/>
        </w:rPr>
        <w:t>(pieczęć szkoły)</w:t>
      </w:r>
      <w:r w:rsidRPr="00245FBF">
        <w:rPr>
          <w:rFonts w:ascii="Arial Narrow" w:hAnsi="Arial Narrow"/>
        </w:rPr>
        <w:tab/>
      </w:r>
      <w:r w:rsidRPr="00245FBF">
        <w:rPr>
          <w:rFonts w:ascii="Arial Narrow" w:hAnsi="Arial Narrow"/>
        </w:rPr>
        <w:tab/>
      </w:r>
      <w:r w:rsidRPr="00245FBF">
        <w:rPr>
          <w:rFonts w:ascii="Arial Narrow" w:hAnsi="Arial Narrow"/>
        </w:rPr>
        <w:tab/>
      </w:r>
      <w:r w:rsidRPr="00245FBF">
        <w:rPr>
          <w:rFonts w:ascii="Arial Narrow" w:hAnsi="Arial Narrow"/>
        </w:rPr>
        <w:tab/>
      </w:r>
      <w:r w:rsidRPr="00245FBF">
        <w:rPr>
          <w:rFonts w:ascii="Arial Narrow" w:hAnsi="Arial Narrow"/>
        </w:rPr>
        <w:tab/>
      </w:r>
      <w:r w:rsidRPr="00245FBF">
        <w:rPr>
          <w:rFonts w:ascii="Arial Narrow" w:hAnsi="Arial Narrow"/>
        </w:rPr>
        <w:tab/>
        <w:t xml:space="preserve">             (data)</w:t>
      </w:r>
    </w:p>
    <w:bookmarkEnd w:id="5"/>
    <w:p w14:paraId="21B1B5CB" w14:textId="77777777" w:rsidR="00C73670" w:rsidRPr="00BC2E0A" w:rsidRDefault="00C73670" w:rsidP="00C73670">
      <w:pPr>
        <w:tabs>
          <w:tab w:val="center" w:pos="6426"/>
        </w:tabs>
        <w:spacing w:line="360" w:lineRule="auto"/>
        <w:ind w:left="4253"/>
        <w:jc w:val="both"/>
        <w:rPr>
          <w:rFonts w:ascii="Arial Narrow" w:hAnsi="Arial Narrow"/>
          <w:sz w:val="24"/>
          <w:szCs w:val="24"/>
        </w:rPr>
      </w:pPr>
    </w:p>
    <w:p w14:paraId="3997F19B" w14:textId="77777777" w:rsidR="00C73670" w:rsidRPr="000E23EE" w:rsidRDefault="00C73670" w:rsidP="00C73670">
      <w:pPr>
        <w:pStyle w:val="Nagwek2"/>
        <w:tabs>
          <w:tab w:val="left" w:pos="708"/>
        </w:tabs>
        <w:spacing w:line="360" w:lineRule="auto"/>
        <w:ind w:left="14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6" w:name="_Hlk207349527"/>
      <w:r w:rsidRPr="000E23EE">
        <w:rPr>
          <w:rFonts w:ascii="Arial" w:hAnsi="Arial" w:cs="Arial"/>
          <w:b/>
          <w:color w:val="auto"/>
          <w:sz w:val="28"/>
          <w:szCs w:val="28"/>
        </w:rPr>
        <w:t xml:space="preserve">Karta zgłoszenia uczestnictwa </w:t>
      </w:r>
    </w:p>
    <w:p w14:paraId="151C9E61" w14:textId="77777777" w:rsidR="00C73670" w:rsidRDefault="00C73670" w:rsidP="00C73670">
      <w:pPr>
        <w:pStyle w:val="Tre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E5CD2">
        <w:rPr>
          <w:rFonts w:ascii="Arial" w:hAnsi="Arial" w:cs="Arial"/>
        </w:rPr>
        <w:t xml:space="preserve"> ………………………………………………………………………………………………</w:t>
      </w:r>
    </w:p>
    <w:p w14:paraId="05F4A544" w14:textId="77777777" w:rsidR="00C73670" w:rsidRDefault="00C73670" w:rsidP="00C73670">
      <w:pPr>
        <w:pStyle w:val="Tre"/>
        <w:spacing w:line="360" w:lineRule="auto"/>
        <w:jc w:val="center"/>
        <w:rPr>
          <w:rFonts w:ascii="Arial" w:hAnsi="Arial" w:cs="Arial"/>
          <w:bCs/>
          <w:sz w:val="20"/>
          <w:szCs w:val="20"/>
          <w:lang w:val="de-DE"/>
        </w:rPr>
      </w:pPr>
      <w:r w:rsidRPr="00F26D2F">
        <w:rPr>
          <w:rFonts w:ascii="Arial" w:hAnsi="Arial" w:cs="Arial"/>
          <w:bCs/>
          <w:sz w:val="20"/>
          <w:szCs w:val="20"/>
          <w:lang w:val="de-DE"/>
        </w:rPr>
        <w:t>(</w:t>
      </w:r>
      <w:proofErr w:type="spellStart"/>
      <w:r w:rsidRPr="00F26D2F">
        <w:rPr>
          <w:rFonts w:ascii="Arial" w:hAnsi="Arial" w:cs="Arial"/>
          <w:bCs/>
          <w:sz w:val="20"/>
          <w:szCs w:val="20"/>
          <w:lang w:val="de-DE"/>
        </w:rPr>
        <w:t>nazwa</w:t>
      </w:r>
      <w:proofErr w:type="spellEnd"/>
      <w:r w:rsidRPr="00F26D2F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F26D2F">
        <w:rPr>
          <w:rFonts w:ascii="Arial" w:hAnsi="Arial" w:cs="Arial"/>
          <w:bCs/>
          <w:sz w:val="20"/>
          <w:szCs w:val="20"/>
          <w:lang w:val="de-DE"/>
        </w:rPr>
        <w:t>konkursu</w:t>
      </w:r>
      <w:proofErr w:type="spellEnd"/>
      <w:r w:rsidRPr="00F26D2F">
        <w:rPr>
          <w:rFonts w:ascii="Arial" w:hAnsi="Arial" w:cs="Arial"/>
          <w:bCs/>
          <w:sz w:val="20"/>
          <w:szCs w:val="20"/>
          <w:lang w:val="de-DE"/>
        </w:rPr>
        <w:t>)</w:t>
      </w:r>
    </w:p>
    <w:p w14:paraId="1574D3C2" w14:textId="77777777" w:rsidR="00C73670" w:rsidRPr="00F26D2F" w:rsidRDefault="00C73670" w:rsidP="00C73670">
      <w:pPr>
        <w:pStyle w:val="Tre"/>
        <w:spacing w:line="360" w:lineRule="auto"/>
        <w:jc w:val="center"/>
        <w:rPr>
          <w:rFonts w:ascii="Arial" w:hAnsi="Arial" w:cs="Arial"/>
          <w:bCs/>
          <w:sz w:val="20"/>
          <w:szCs w:val="20"/>
          <w:lang w:val="de-D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694"/>
        <w:gridCol w:w="992"/>
        <w:gridCol w:w="2587"/>
        <w:gridCol w:w="2374"/>
      </w:tblGrid>
      <w:tr w:rsidR="00C73670" w:rsidRPr="00BC2E0A" w14:paraId="0D2506A5" w14:textId="77777777" w:rsidTr="00A628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"/>
          <w:p w14:paraId="3DEC79D7" w14:textId="77777777" w:rsidR="00C73670" w:rsidRPr="00BC2E0A" w:rsidRDefault="00C73670" w:rsidP="00A6282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E0A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0812" w14:textId="77777777" w:rsidR="00C73670" w:rsidRPr="00BC2E0A" w:rsidRDefault="00C73670" w:rsidP="00A628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E0A">
              <w:rPr>
                <w:rFonts w:ascii="Arial Narrow" w:hAnsi="Arial Narrow"/>
                <w:sz w:val="24"/>
                <w:szCs w:val="24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mię</w:t>
            </w:r>
            <w:r w:rsidRPr="00BC2E0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BC2E0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nazwisko</w:t>
            </w:r>
            <w:r w:rsidRPr="00BC2E0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ucznia</w:t>
            </w:r>
          </w:p>
          <w:p w14:paraId="264161A6" w14:textId="77777777" w:rsidR="00C73670" w:rsidRPr="00BC2E0A" w:rsidRDefault="00C73670" w:rsidP="00A628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E0A">
              <w:rPr>
                <w:rFonts w:ascii="Arial Narrow" w:hAnsi="Arial Narrow"/>
                <w:sz w:val="24"/>
                <w:szCs w:val="24"/>
              </w:rPr>
              <w:t>(wpisać drukowanymi literam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DF3E" w14:textId="77777777" w:rsidR="00C73670" w:rsidRPr="00BC2E0A" w:rsidRDefault="00C73670" w:rsidP="00A628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E0A">
              <w:rPr>
                <w:rFonts w:ascii="Arial Narrow" w:hAnsi="Arial Narrow"/>
                <w:sz w:val="24"/>
                <w:szCs w:val="24"/>
              </w:rPr>
              <w:t>K</w:t>
            </w:r>
            <w:r>
              <w:rPr>
                <w:rFonts w:ascii="Arial Narrow" w:hAnsi="Arial Narrow"/>
                <w:sz w:val="24"/>
                <w:szCs w:val="24"/>
              </w:rPr>
              <w:t>las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215E" w14:textId="77777777" w:rsidR="00C73670" w:rsidRPr="00BC2E0A" w:rsidRDefault="00C73670" w:rsidP="00A628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E0A">
              <w:rPr>
                <w:rFonts w:ascii="Arial Narrow" w:hAnsi="Arial Narrow"/>
                <w:sz w:val="24"/>
                <w:szCs w:val="24"/>
              </w:rPr>
              <w:t>D</w:t>
            </w:r>
            <w:r>
              <w:rPr>
                <w:rFonts w:ascii="Arial Narrow" w:hAnsi="Arial Narrow"/>
                <w:sz w:val="24"/>
                <w:szCs w:val="24"/>
              </w:rPr>
              <w:t>ata i miejsce urodzeni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6CD" w14:textId="77777777" w:rsidR="00C73670" w:rsidRPr="00BC2E0A" w:rsidRDefault="00C73670" w:rsidP="00A628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E0A">
              <w:rPr>
                <w:rFonts w:ascii="Arial Narrow" w:hAnsi="Arial Narrow"/>
                <w:sz w:val="24"/>
                <w:szCs w:val="24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mię i nazwisko nauczyciela prowadzącego</w:t>
            </w:r>
            <w:r w:rsidRPr="00BC2E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73670" w:rsidRPr="00BC2E0A" w14:paraId="1FCD70FF" w14:textId="77777777" w:rsidTr="00A628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845" w14:textId="77777777" w:rsidR="00C73670" w:rsidRPr="00BC2E0A" w:rsidRDefault="00C73670" w:rsidP="00A6282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E0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EFA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37B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B42D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88F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3670" w:rsidRPr="00BC2E0A" w14:paraId="5D5BB390" w14:textId="77777777" w:rsidTr="00A628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9F36" w14:textId="77777777" w:rsidR="00C73670" w:rsidRPr="00BC2E0A" w:rsidRDefault="00C73670" w:rsidP="00A6282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E0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36A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735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3F4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078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3670" w:rsidRPr="00BC2E0A" w14:paraId="6D3CCA45" w14:textId="77777777" w:rsidTr="00A628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8F74" w14:textId="77777777" w:rsidR="00C73670" w:rsidRPr="00BC2E0A" w:rsidRDefault="00C73670" w:rsidP="00A6282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E0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D73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31E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488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F0F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3670" w:rsidRPr="00BC2E0A" w14:paraId="4A6A5538" w14:textId="77777777" w:rsidTr="00A628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9F45" w14:textId="77777777" w:rsidR="00C73670" w:rsidRPr="00BC2E0A" w:rsidRDefault="00C73670" w:rsidP="00A6282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E0A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EA9D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CFD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B97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610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3670" w:rsidRPr="00BC2E0A" w14:paraId="3F210766" w14:textId="77777777" w:rsidTr="00A628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447" w14:textId="77777777" w:rsidR="00C73670" w:rsidRPr="00BC2E0A" w:rsidRDefault="00C73670" w:rsidP="00A6282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E0A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6F3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C7D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9D1F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95E3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3670" w:rsidRPr="00BC2E0A" w14:paraId="2CC14ADC" w14:textId="77777777" w:rsidTr="00A628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971D" w14:textId="77777777" w:rsidR="00C73670" w:rsidRPr="00BC2E0A" w:rsidRDefault="00C73670" w:rsidP="00A6282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E0A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232E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810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B2D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7D43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3670" w:rsidRPr="00BC2E0A" w14:paraId="72CBACF2" w14:textId="77777777" w:rsidTr="00A628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9365" w14:textId="77777777" w:rsidR="00C73670" w:rsidRPr="00BC2E0A" w:rsidRDefault="00C73670" w:rsidP="00A6282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2E0A">
              <w:rPr>
                <w:rFonts w:ascii="Arial Narrow" w:hAnsi="Arial Narrow"/>
                <w:sz w:val="24"/>
                <w:szCs w:val="24"/>
              </w:rPr>
              <w:t>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961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F737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ED1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67E" w14:textId="77777777" w:rsidR="00C73670" w:rsidRPr="00BC2E0A" w:rsidRDefault="00C73670" w:rsidP="00A6282C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490B9DA" w14:textId="77777777" w:rsidR="00C73670" w:rsidRDefault="00C73670" w:rsidP="00C73670">
      <w:pPr>
        <w:pStyle w:val="Tre"/>
        <w:spacing w:line="276" w:lineRule="auto"/>
        <w:jc w:val="both"/>
        <w:rPr>
          <w:rFonts w:ascii="Arial Narrow" w:eastAsiaTheme="minorHAnsi" w:hAnsi="Arial Narrow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DEA4BF0" w14:textId="4A5C6A9B" w:rsidR="00C73670" w:rsidRDefault="00C73670" w:rsidP="00C73670">
      <w:pPr>
        <w:pStyle w:val="Tre"/>
        <w:spacing w:line="276" w:lineRule="auto"/>
        <w:jc w:val="both"/>
        <w:rPr>
          <w:rFonts w:ascii="Arial" w:hAnsi="Arial" w:cs="Arial"/>
        </w:rPr>
      </w:pPr>
      <w:r w:rsidRPr="00A94522">
        <w:rPr>
          <w:rFonts w:ascii="Arial" w:hAnsi="Arial" w:cs="Arial"/>
        </w:rPr>
        <w:t>Nazwa szkoły</w:t>
      </w:r>
      <w:r>
        <w:rPr>
          <w:rFonts w:ascii="Arial" w:hAnsi="Arial" w:cs="Arial"/>
        </w:rPr>
        <w:t>,</w:t>
      </w:r>
      <w:r w:rsidRPr="00A94522">
        <w:rPr>
          <w:rFonts w:ascii="Arial" w:hAnsi="Arial" w:cs="Arial"/>
        </w:rPr>
        <w:t xml:space="preserve"> adres</w:t>
      </w:r>
      <w:r>
        <w:rPr>
          <w:rFonts w:ascii="Arial" w:hAnsi="Arial" w:cs="Arial"/>
        </w:rPr>
        <w:t>, numer telefonu, adres e-mail</w:t>
      </w:r>
      <w:r w:rsidRPr="00A94522">
        <w:rPr>
          <w:rFonts w:ascii="Arial" w:hAnsi="Arial" w:cs="Arial"/>
        </w:rPr>
        <w:t>:</w:t>
      </w:r>
    </w:p>
    <w:p w14:paraId="5672A80E" w14:textId="77777777" w:rsidR="00C73670" w:rsidRDefault="00C73670" w:rsidP="00C73670">
      <w:pPr>
        <w:pStyle w:val="Tre"/>
        <w:spacing w:line="276" w:lineRule="auto"/>
        <w:jc w:val="both"/>
        <w:rPr>
          <w:rFonts w:ascii="Arial" w:hAnsi="Arial" w:cs="Arial"/>
        </w:rPr>
      </w:pPr>
    </w:p>
    <w:p w14:paraId="517AF543" w14:textId="0357A841" w:rsidR="00C73670" w:rsidRPr="000E23EE" w:rsidRDefault="00C73670" w:rsidP="00C7367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E23E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……………………………….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0E23EE">
        <w:rPr>
          <w:rFonts w:ascii="Arial" w:hAnsi="Arial" w:cs="Arial"/>
          <w:sz w:val="24"/>
          <w:szCs w:val="24"/>
        </w:rPr>
        <w:t>………………………………</w:t>
      </w:r>
    </w:p>
    <w:p w14:paraId="638848CE" w14:textId="2049CD04" w:rsidR="00C73670" w:rsidRDefault="00C73670" w:rsidP="00C736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23EE">
        <w:rPr>
          <w:rFonts w:ascii="Arial" w:hAnsi="Arial" w:cs="Arial"/>
          <w:sz w:val="24"/>
          <w:szCs w:val="24"/>
        </w:rPr>
        <w:t xml:space="preserve">Adres e-mail i telefon opiekuna ucznia: </w:t>
      </w:r>
    </w:p>
    <w:p w14:paraId="7E5DE744" w14:textId="77777777" w:rsidR="00C73670" w:rsidRPr="000E23EE" w:rsidRDefault="00C73670" w:rsidP="00C736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23EE">
        <w:rPr>
          <w:rFonts w:ascii="Arial" w:hAnsi="Arial" w:cs="Arial"/>
          <w:sz w:val="24"/>
          <w:szCs w:val="24"/>
        </w:rPr>
        <w:t>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0E23EE">
        <w:rPr>
          <w:rFonts w:ascii="Arial" w:hAnsi="Arial" w:cs="Arial"/>
          <w:sz w:val="24"/>
          <w:szCs w:val="24"/>
        </w:rPr>
        <w:t>………………………………………</w:t>
      </w:r>
    </w:p>
    <w:p w14:paraId="737E1323" w14:textId="77777777" w:rsidR="00C73670" w:rsidRDefault="00C73670" w:rsidP="00C73670">
      <w:pPr>
        <w:spacing w:line="360" w:lineRule="auto"/>
        <w:ind w:left="4536"/>
        <w:rPr>
          <w:rFonts w:ascii="Arial Narrow" w:hAnsi="Arial Narrow"/>
          <w:sz w:val="24"/>
          <w:szCs w:val="24"/>
        </w:rPr>
      </w:pPr>
    </w:p>
    <w:p w14:paraId="46B1143C" w14:textId="77777777" w:rsidR="00C73670" w:rsidRDefault="00C73670" w:rsidP="00C73670">
      <w:pPr>
        <w:spacing w:line="360" w:lineRule="auto"/>
        <w:ind w:left="4536"/>
        <w:rPr>
          <w:rFonts w:ascii="Arial Narrow" w:hAnsi="Arial Narrow"/>
          <w:sz w:val="24"/>
          <w:szCs w:val="24"/>
        </w:rPr>
      </w:pPr>
    </w:p>
    <w:p w14:paraId="5858130F" w14:textId="77777777" w:rsidR="00C73670" w:rsidRDefault="00C73670" w:rsidP="00C73670">
      <w:pPr>
        <w:ind w:left="3828" w:firstLine="708"/>
        <w:rPr>
          <w:rFonts w:ascii="Arial Narrow" w:hAnsi="Arial Narrow"/>
          <w:sz w:val="24"/>
          <w:szCs w:val="24"/>
        </w:rPr>
      </w:pPr>
      <w:r w:rsidRPr="00BC2E0A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</w:t>
      </w:r>
      <w:r w:rsidRPr="00BC2E0A">
        <w:rPr>
          <w:rFonts w:ascii="Arial Narrow" w:hAnsi="Arial Narrow"/>
          <w:sz w:val="24"/>
          <w:szCs w:val="24"/>
        </w:rPr>
        <w:t xml:space="preserve">………………………..                                                                               </w:t>
      </w:r>
    </w:p>
    <w:p w14:paraId="21879948" w14:textId="122FF408" w:rsidR="00486632" w:rsidRPr="00FF5538" w:rsidRDefault="00C73670" w:rsidP="00FF5538">
      <w:pPr>
        <w:spacing w:line="360" w:lineRule="auto"/>
        <w:ind w:left="4536"/>
        <w:rPr>
          <w:rFonts w:ascii="Arial Narrow" w:hAnsi="Arial Narrow"/>
          <w:sz w:val="24"/>
          <w:szCs w:val="24"/>
        </w:rPr>
      </w:pPr>
      <w:bookmarkStart w:id="7" w:name="_Hlk207349386"/>
      <w:r w:rsidRPr="00BC2E0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</w:t>
      </w:r>
      <w:r w:rsidRPr="00BC2E0A">
        <w:rPr>
          <w:rFonts w:ascii="Arial Narrow" w:hAnsi="Arial Narrow"/>
          <w:sz w:val="24"/>
          <w:szCs w:val="24"/>
        </w:rPr>
        <w:t xml:space="preserve"> (podpis i pieczęć dyrektora szkoły</w:t>
      </w:r>
      <w:bookmarkEnd w:id="7"/>
    </w:p>
    <w:p w14:paraId="6A101840" w14:textId="77777777" w:rsidR="00486632" w:rsidRDefault="00486632" w:rsidP="00486632">
      <w:pPr>
        <w:tabs>
          <w:tab w:val="center" w:pos="4536"/>
          <w:tab w:val="right" w:pos="9639"/>
        </w:tabs>
        <w:ind w:right="-1"/>
        <w:jc w:val="both"/>
        <w:rPr>
          <w:rFonts w:ascii="Arial" w:hAnsi="Arial" w:cs="Arial"/>
        </w:rPr>
      </w:pPr>
    </w:p>
    <w:p w14:paraId="067F4FD5" w14:textId="77777777" w:rsidR="00486632" w:rsidRPr="009578A7" w:rsidRDefault="00486632" w:rsidP="00486632">
      <w:pPr>
        <w:tabs>
          <w:tab w:val="center" w:pos="4536"/>
          <w:tab w:val="right" w:pos="9639"/>
        </w:tabs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Pr="009578A7">
        <w:rPr>
          <w:rFonts w:ascii="Calibri" w:hAnsi="Calibri" w:cs="Calibri"/>
        </w:rPr>
        <w:t>…………………………………………………</w:t>
      </w:r>
      <w:r w:rsidRPr="009578A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           </w:t>
      </w:r>
      <w:r w:rsidRPr="009578A7">
        <w:rPr>
          <w:rFonts w:ascii="Calibri" w:hAnsi="Calibri" w:cs="Calibri"/>
        </w:rPr>
        <w:t>……………….………………………..</w:t>
      </w:r>
    </w:p>
    <w:p w14:paraId="5D26462A" w14:textId="77777777" w:rsidR="00486632" w:rsidRPr="009578A7" w:rsidRDefault="00486632" w:rsidP="00486632">
      <w:pPr>
        <w:pStyle w:val="Tre"/>
        <w:rPr>
          <w:rFonts w:ascii="Calibri" w:hAnsi="Calibri" w:cs="Calibri"/>
          <w:b/>
          <w:bCs/>
          <w:sz w:val="22"/>
          <w:szCs w:val="22"/>
        </w:rPr>
      </w:pPr>
      <w:r w:rsidRPr="009578A7">
        <w:rPr>
          <w:rFonts w:ascii="Calibri" w:hAnsi="Calibri" w:cs="Calibri"/>
          <w:sz w:val="22"/>
          <w:szCs w:val="22"/>
        </w:rPr>
        <w:t xml:space="preserve">     (imię i nazwisko rodzica / opiekuna prawnego)</w:t>
      </w:r>
      <w:r w:rsidRPr="009578A7">
        <w:rPr>
          <w:rFonts w:ascii="Calibri" w:hAnsi="Calibri" w:cs="Calibri"/>
          <w:sz w:val="22"/>
          <w:szCs w:val="22"/>
        </w:rPr>
        <w:tab/>
        <w:t xml:space="preserve">                                   (</w:t>
      </w:r>
      <w:r w:rsidRPr="009578A7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miejscowość, data)  </w:t>
      </w:r>
    </w:p>
    <w:p w14:paraId="205EA468" w14:textId="77777777" w:rsidR="00486632" w:rsidRPr="009578A7" w:rsidRDefault="00486632" w:rsidP="00486632">
      <w:pPr>
        <w:pStyle w:val="Tre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9D5F9E1" w14:textId="77777777" w:rsidR="00486632" w:rsidRPr="009578A7" w:rsidRDefault="00486632" w:rsidP="00486632">
      <w:pPr>
        <w:pStyle w:val="Tre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E6901EE" w14:textId="77777777" w:rsidR="00486632" w:rsidRDefault="00486632" w:rsidP="00486632">
      <w:pPr>
        <w:pStyle w:val="Tre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5D7BCB58" w14:textId="77777777" w:rsidR="00486632" w:rsidRPr="009578A7" w:rsidRDefault="00486632" w:rsidP="00486632">
      <w:pPr>
        <w:pStyle w:val="Tre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7134DE89" w14:textId="77777777" w:rsidR="00486632" w:rsidRPr="009578A7" w:rsidRDefault="00486632" w:rsidP="00486632">
      <w:pPr>
        <w:pStyle w:val="Tre"/>
        <w:spacing w:after="24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578A7">
        <w:rPr>
          <w:rFonts w:ascii="Calibri" w:hAnsi="Calibri" w:cs="Calibri"/>
          <w:b/>
          <w:bCs/>
          <w:sz w:val="28"/>
          <w:szCs w:val="28"/>
        </w:rPr>
        <w:t>Oświadczenie rodzica / opiekuna prawnego</w:t>
      </w:r>
    </w:p>
    <w:p w14:paraId="144A195F" w14:textId="77777777" w:rsidR="00486632" w:rsidRPr="009578A7" w:rsidRDefault="00486632" w:rsidP="00486632">
      <w:pPr>
        <w:pStyle w:val="Tre"/>
        <w:spacing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9BBFEB1" w14:textId="77777777" w:rsidR="00486632" w:rsidRPr="009578A7" w:rsidRDefault="00486632" w:rsidP="00486632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578A7">
        <w:rPr>
          <w:rFonts w:ascii="Calibri" w:hAnsi="Calibri" w:cs="Calibri"/>
          <w:sz w:val="22"/>
          <w:szCs w:val="22"/>
        </w:rPr>
        <w:t>Oświadczam, że:</w:t>
      </w:r>
    </w:p>
    <w:p w14:paraId="3C26BA72" w14:textId="77777777" w:rsidR="00486632" w:rsidRPr="009578A7" w:rsidRDefault="00486632" w:rsidP="00486632">
      <w:pPr>
        <w:pStyle w:val="Tre"/>
        <w:numPr>
          <w:ilvl w:val="0"/>
          <w:numId w:val="13"/>
        </w:numPr>
        <w:spacing w:line="48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578A7">
        <w:rPr>
          <w:rFonts w:ascii="Calibri" w:hAnsi="Calibri" w:cs="Calibri"/>
          <w:sz w:val="22"/>
          <w:szCs w:val="22"/>
        </w:rPr>
        <w:t>Zapoznałam</w:t>
      </w:r>
      <w:r>
        <w:rPr>
          <w:rFonts w:ascii="Calibri" w:hAnsi="Calibri" w:cs="Calibri"/>
          <w:sz w:val="22"/>
          <w:szCs w:val="22"/>
        </w:rPr>
        <w:t>/</w:t>
      </w:r>
      <w:r w:rsidRPr="009578A7">
        <w:rPr>
          <w:rFonts w:ascii="Calibri" w:hAnsi="Calibri" w:cs="Calibri"/>
          <w:sz w:val="22"/>
          <w:szCs w:val="22"/>
        </w:rPr>
        <w:t>zapoznał</w:t>
      </w:r>
      <w:r w:rsidRPr="009578A7">
        <w:rPr>
          <w:rFonts w:ascii="Calibri" w:hAnsi="Calibri" w:cs="Calibri"/>
          <w:sz w:val="22"/>
          <w:szCs w:val="22"/>
          <w:lang w:val="pt-PT"/>
        </w:rPr>
        <w:t>em si</w:t>
      </w:r>
      <w:r w:rsidRPr="009578A7">
        <w:rPr>
          <w:rFonts w:ascii="Calibri" w:hAnsi="Calibri" w:cs="Calibri"/>
          <w:sz w:val="22"/>
          <w:szCs w:val="22"/>
        </w:rPr>
        <w:t xml:space="preserve">ę z Regulaminem </w:t>
      </w:r>
      <w:r>
        <w:rPr>
          <w:rFonts w:ascii="Calibri" w:hAnsi="Calibri" w:cs="Calibri"/>
          <w:sz w:val="22"/>
          <w:szCs w:val="22"/>
        </w:rPr>
        <w:t xml:space="preserve">Interdyscyplinarnego </w:t>
      </w:r>
      <w:r w:rsidRPr="009578A7">
        <w:rPr>
          <w:rFonts w:ascii="Calibri" w:hAnsi="Calibri" w:cs="Calibri"/>
          <w:sz w:val="22"/>
          <w:szCs w:val="22"/>
        </w:rPr>
        <w:t>Konkursu</w:t>
      </w:r>
      <w:r>
        <w:rPr>
          <w:rFonts w:ascii="Calibri" w:hAnsi="Calibri" w:cs="Calibri"/>
          <w:sz w:val="22"/>
          <w:szCs w:val="22"/>
        </w:rPr>
        <w:t xml:space="preserve"> </w:t>
      </w:r>
      <w:r w:rsidRPr="009578A7">
        <w:rPr>
          <w:rFonts w:ascii="Calibri" w:hAnsi="Calibri" w:cs="Calibri"/>
          <w:b/>
          <w:sz w:val="22"/>
          <w:szCs w:val="22"/>
        </w:rPr>
        <w:t>„Historia. Sztuka. Literatura. Wielcy Twórcy. Pod</w:t>
      </w:r>
      <w:r>
        <w:rPr>
          <w:rFonts w:ascii="Calibri" w:hAnsi="Calibri" w:cs="Calibri"/>
          <w:sz w:val="22"/>
          <w:szCs w:val="22"/>
        </w:rPr>
        <w:t xml:space="preserve"> </w:t>
      </w:r>
      <w:r w:rsidRPr="009578A7">
        <w:rPr>
          <w:rFonts w:ascii="Calibri" w:hAnsi="Calibri" w:cs="Calibri"/>
          <w:b/>
          <w:sz w:val="22"/>
          <w:szCs w:val="22"/>
        </w:rPr>
        <w:t>hasłem: Renesans a Starożytność. IV edycja.”</w:t>
      </w:r>
      <w:r>
        <w:rPr>
          <w:rFonts w:ascii="Calibri" w:hAnsi="Calibri" w:cs="Calibri"/>
          <w:sz w:val="22"/>
          <w:szCs w:val="22"/>
        </w:rPr>
        <w:t xml:space="preserve"> </w:t>
      </w:r>
      <w:r w:rsidRPr="009578A7">
        <w:rPr>
          <w:rFonts w:ascii="Calibri" w:hAnsi="Calibri" w:cs="Calibri"/>
          <w:sz w:val="22"/>
          <w:szCs w:val="22"/>
        </w:rPr>
        <w:t>i akceptuję jego warunki.</w:t>
      </w:r>
    </w:p>
    <w:p w14:paraId="34CB81DB" w14:textId="77777777" w:rsidR="00486632" w:rsidRPr="009578A7" w:rsidRDefault="00486632" w:rsidP="00486632">
      <w:pPr>
        <w:pStyle w:val="Tre"/>
        <w:numPr>
          <w:ilvl w:val="0"/>
          <w:numId w:val="13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578A7">
        <w:rPr>
          <w:rFonts w:ascii="Calibri" w:hAnsi="Calibri" w:cs="Calibri"/>
          <w:sz w:val="22"/>
          <w:szCs w:val="22"/>
        </w:rPr>
        <w:t xml:space="preserve">Wyrażam zgodę na udział dziecka ……….…...…..…………………..………., </w:t>
      </w:r>
      <w:r w:rsidRPr="009578A7">
        <w:rPr>
          <w:rFonts w:ascii="Calibri" w:eastAsia="NSimSun" w:hAnsi="Calibri" w:cs="Calibri"/>
          <w:color w:val="auto"/>
          <w:kern w:val="2"/>
          <w:sz w:val="22"/>
          <w:szCs w:val="22"/>
          <w:lang w:eastAsia="zh-CN" w:bidi="hi-IN"/>
        </w:rPr>
        <w:t>którego jestem rodzicem/opiekunem prawnym na udział w Konkursie.</w:t>
      </w:r>
    </w:p>
    <w:p w14:paraId="7E416B3F" w14:textId="77777777" w:rsidR="00486632" w:rsidRPr="009578A7" w:rsidRDefault="00486632" w:rsidP="00486632">
      <w:pPr>
        <w:pStyle w:val="Tre"/>
        <w:numPr>
          <w:ilvl w:val="0"/>
          <w:numId w:val="13"/>
        </w:numPr>
        <w:tabs>
          <w:tab w:val="left" w:pos="3969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578A7">
        <w:rPr>
          <w:rFonts w:ascii="Calibri" w:hAnsi="Calibri" w:cs="Calibri"/>
          <w:sz w:val="22"/>
          <w:szCs w:val="22"/>
        </w:rPr>
        <w:t>Oświadczam, iż przyjmuję do wiadomości, że:</w:t>
      </w:r>
    </w:p>
    <w:p w14:paraId="2EBC5509" w14:textId="77777777" w:rsidR="00486632" w:rsidRPr="009578A7" w:rsidRDefault="00486632" w:rsidP="00486632">
      <w:pPr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Calibri" w:eastAsia="Calibri" w:hAnsi="Calibri" w:cs="Calibri"/>
        </w:rPr>
      </w:pPr>
      <w:r w:rsidRPr="009578A7">
        <w:rPr>
          <w:rFonts w:ascii="Calibri" w:hAnsi="Calibri" w:cs="Calibri"/>
        </w:rPr>
        <w:t>podanie danych osobowych jest dobrowolne</w:t>
      </w:r>
      <w:r w:rsidRPr="009578A7">
        <w:rPr>
          <w:rFonts w:ascii="Calibri" w:eastAsia="Calibri" w:hAnsi="Calibri" w:cs="Calibri"/>
        </w:rPr>
        <w:t>, a konsekwencją niepodania ich w zakresie określonym w przepisach regulujących zasady i tryb przeprowadzania Konkursu będzie uznanie zgłoszenia za niespełniające wymogów opisanych w jego treści;</w:t>
      </w:r>
    </w:p>
    <w:p w14:paraId="0A170B92" w14:textId="77777777" w:rsidR="00486632" w:rsidRPr="009578A7" w:rsidRDefault="00486632" w:rsidP="00486632">
      <w:pPr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Calibri" w:hAnsi="Calibri" w:cs="Calibri"/>
        </w:rPr>
      </w:pPr>
      <w:r w:rsidRPr="009578A7">
        <w:rPr>
          <w:rFonts w:ascii="Calibri" w:hAnsi="Calibri" w:cs="Calibri"/>
        </w:rPr>
        <w:t>dane osobowe będą przetwarzane wyłącznie na potrzeby Konkursu;</w:t>
      </w:r>
    </w:p>
    <w:p w14:paraId="31239697" w14:textId="77777777" w:rsidR="00486632" w:rsidRPr="009578A7" w:rsidRDefault="00486632" w:rsidP="00486632">
      <w:pPr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Calibri" w:hAnsi="Calibri" w:cs="Calibri"/>
        </w:rPr>
      </w:pPr>
      <w:r w:rsidRPr="009578A7">
        <w:rPr>
          <w:rFonts w:ascii="Calibri" w:hAnsi="Calibri" w:cs="Calibri"/>
        </w:rPr>
        <w:t>mam prawo dostępu do treści danych oraz ich poprawiania;</w:t>
      </w:r>
    </w:p>
    <w:p w14:paraId="3D54DB53" w14:textId="77777777" w:rsidR="00486632" w:rsidRPr="009578A7" w:rsidRDefault="00486632" w:rsidP="00486632">
      <w:pPr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Calibri" w:hAnsi="Calibri" w:cs="Calibri"/>
        </w:rPr>
      </w:pPr>
      <w:r w:rsidRPr="009578A7">
        <w:rPr>
          <w:rFonts w:ascii="Calibri" w:hAnsi="Calibri" w:cs="Calibri"/>
        </w:rPr>
        <w:t>mam prawo w każdej chwili wycofać zgodę na przetwarzanie danych osobowych w zakresie, w jakim takiej zgody zostały udzielone</w:t>
      </w:r>
      <w:r w:rsidRPr="009578A7">
        <w:rPr>
          <w:rFonts w:ascii="Calibri" w:hAnsi="Calibri" w:cs="Calibri"/>
          <w:lang w:val="it-IT"/>
        </w:rPr>
        <w:t xml:space="preserve">, </w:t>
      </w:r>
      <w:r w:rsidRPr="009578A7">
        <w:rPr>
          <w:rFonts w:ascii="Calibri" w:hAnsi="Calibri" w:cs="Calibri"/>
        </w:rPr>
        <w:t>cofnięcie zgody nie będzie miało jednak wpływu na przetwarzanie, którego dokonano na podstawie zgody przed jej cofnięciem;</w:t>
      </w:r>
    </w:p>
    <w:p w14:paraId="7B6EC907" w14:textId="77777777" w:rsidR="00486632" w:rsidRPr="009578A7" w:rsidRDefault="00486632" w:rsidP="00486632">
      <w:pPr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Calibri" w:hAnsi="Calibri" w:cs="Calibri"/>
        </w:rPr>
      </w:pPr>
      <w:r w:rsidRPr="009578A7">
        <w:rPr>
          <w:rFonts w:ascii="Calibri" w:hAnsi="Calibri" w:cs="Calibri"/>
        </w:rPr>
        <w:t>szczegółowe informacje o przetwarzaniu danych, znajdują się w Klauzuli informacyjnej.</w:t>
      </w:r>
    </w:p>
    <w:p w14:paraId="6423157D" w14:textId="77777777" w:rsidR="00486632" w:rsidRPr="009578A7" w:rsidRDefault="00486632" w:rsidP="00486632">
      <w:pPr>
        <w:pStyle w:val="Tre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0FC57AB" w14:textId="77777777" w:rsidR="00486632" w:rsidRPr="009578A7" w:rsidRDefault="00486632" w:rsidP="00486632">
      <w:pPr>
        <w:pStyle w:val="Tre"/>
        <w:jc w:val="right"/>
        <w:rPr>
          <w:rFonts w:ascii="Calibri" w:hAnsi="Calibri" w:cs="Calibri"/>
          <w:sz w:val="22"/>
          <w:szCs w:val="22"/>
        </w:rPr>
      </w:pPr>
    </w:p>
    <w:p w14:paraId="5BBC0D3E" w14:textId="77777777" w:rsidR="00486632" w:rsidRPr="009578A7" w:rsidRDefault="00486632" w:rsidP="00486632">
      <w:pPr>
        <w:pStyle w:val="Tre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  <w:r w:rsidRPr="009578A7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5854E05C" w14:textId="77777777" w:rsidR="00486632" w:rsidRPr="009578A7" w:rsidRDefault="00486632" w:rsidP="00486632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578A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(data i podpis rodzica/opiekuna prawnego)</w:t>
      </w:r>
    </w:p>
    <w:p w14:paraId="4B300549" w14:textId="77777777" w:rsidR="00486632" w:rsidRDefault="00486632" w:rsidP="00486632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0C478F86" w14:textId="77777777" w:rsidR="00486632" w:rsidRDefault="00486632" w:rsidP="00486632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3059BE87" w14:textId="77777777" w:rsidR="00486632" w:rsidRDefault="00486632" w:rsidP="00486632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7DEF1961" w14:textId="77777777" w:rsidR="00486632" w:rsidRDefault="00486632" w:rsidP="00486632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58ADA45C" w14:textId="77777777" w:rsidR="00486632" w:rsidRDefault="00486632" w:rsidP="00486632">
      <w:pPr>
        <w:pStyle w:val="Tre"/>
        <w:spacing w:line="360" w:lineRule="auto"/>
        <w:ind w:firstLine="720"/>
        <w:jc w:val="both"/>
        <w:rPr>
          <w:rFonts w:ascii="Arial" w:hAnsi="Arial" w:cs="Arial"/>
        </w:rPr>
      </w:pPr>
    </w:p>
    <w:p w14:paraId="18873CA9" w14:textId="62749093" w:rsidR="00486632" w:rsidRPr="00BD43DE" w:rsidRDefault="00486632" w:rsidP="00486632">
      <w:pPr>
        <w:pStyle w:val="Tre"/>
        <w:spacing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BD43DE">
        <w:rPr>
          <w:rFonts w:ascii="Calibri" w:hAnsi="Calibri" w:cs="Calibri"/>
          <w:sz w:val="22"/>
          <w:szCs w:val="22"/>
        </w:rPr>
        <w:t xml:space="preserve">Oświadczam, iż </w:t>
      </w:r>
      <w:r w:rsidRPr="00BD43DE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wyrażam dobrowolną zgodę/nie wyrażam zgody</w:t>
      </w:r>
      <w:r w:rsidRPr="00BD43DE">
        <w:rPr>
          <w:rFonts w:ascii="Calibri" w:eastAsia="Calibri" w:hAnsi="Calibri" w:cs="Calibri"/>
          <w:b/>
          <w:color w:val="auto"/>
          <w:sz w:val="22"/>
          <w:szCs w:val="22"/>
          <w:vertAlign w:val="superscript"/>
          <w:lang w:eastAsia="en-US"/>
        </w:rPr>
        <w:t>*)</w:t>
      </w:r>
      <w:r w:rsidRPr="00BD43DE">
        <w:rPr>
          <w:rFonts w:ascii="Calibri" w:hAnsi="Calibri" w:cs="Calibri"/>
          <w:sz w:val="22"/>
          <w:szCs w:val="22"/>
        </w:rPr>
        <w:t xml:space="preserve"> </w:t>
      </w:r>
      <w:r w:rsidRPr="00BD43DE">
        <w:rPr>
          <w:rFonts w:ascii="Calibri" w:eastAsia="NSimSun" w:hAnsi="Calibri" w:cs="Calibri"/>
          <w:color w:val="auto"/>
          <w:kern w:val="2"/>
          <w:sz w:val="22"/>
          <w:szCs w:val="22"/>
          <w:lang w:eastAsia="zh-CN" w:bidi="hi-IN"/>
        </w:rPr>
        <w:t xml:space="preserve">na nieodpłatne przetwarzanie przez </w:t>
      </w:r>
      <w:r w:rsidRPr="00BD43DE">
        <w:rPr>
          <w:rFonts w:ascii="Calibri" w:hAnsi="Calibri" w:cs="Calibri"/>
          <w:sz w:val="22"/>
          <w:szCs w:val="22"/>
        </w:rPr>
        <w:t>Kuratorium Oświaty w Łodzi oraz</w:t>
      </w:r>
      <w:r>
        <w:rPr>
          <w:rFonts w:ascii="Calibri" w:hAnsi="Calibri" w:cs="Calibri"/>
          <w:sz w:val="22"/>
          <w:szCs w:val="22"/>
        </w:rPr>
        <w:t xml:space="preserve"> Centrum Zajęć Pozaszkolnych nr 1 w Łodzi </w:t>
      </w:r>
      <w:r w:rsidRPr="00BD43DE">
        <w:rPr>
          <w:rFonts w:ascii="Calibri" w:hAnsi="Calibri" w:cs="Calibri"/>
          <w:sz w:val="22"/>
          <w:szCs w:val="22"/>
        </w:rPr>
        <w:t>danych osobowych mojego dziecka, czyli jego imienia i nazwiska, danych dotyczących klasy oraz szkoły do której uczęszcza</w:t>
      </w:r>
      <w:r w:rsidRPr="00BD43DE">
        <w:rPr>
          <w:rFonts w:ascii="Calibri" w:hAnsi="Calibri" w:cs="Calibri"/>
          <w:color w:val="auto"/>
          <w:kern w:val="1"/>
          <w:sz w:val="22"/>
          <w:szCs w:val="22"/>
          <w:lang w:bidi="hi-IN"/>
        </w:rPr>
        <w:t>, oraz</w:t>
      </w:r>
      <w:r w:rsidR="00FF5538">
        <w:rPr>
          <w:rFonts w:ascii="Calibri" w:hAnsi="Calibri" w:cs="Calibri"/>
          <w:color w:val="auto"/>
          <w:kern w:val="1"/>
          <w:sz w:val="22"/>
          <w:szCs w:val="22"/>
          <w:lang w:bidi="hi-IN"/>
        </w:rPr>
        <w:t xml:space="preserve"> </w:t>
      </w:r>
      <w:r w:rsidRPr="00BD43DE">
        <w:rPr>
          <w:rFonts w:ascii="Calibri" w:hAnsi="Calibri" w:cs="Calibri"/>
          <w:color w:val="auto"/>
          <w:kern w:val="1"/>
          <w:sz w:val="22"/>
          <w:szCs w:val="22"/>
          <w:lang w:bidi="hi-IN"/>
        </w:rPr>
        <w:t xml:space="preserve">w szczególności na wykorzystanie i rozpowszechnianie </w:t>
      </w:r>
      <w:r w:rsidRPr="00BD43DE">
        <w:rPr>
          <w:rFonts w:ascii="Calibri" w:eastAsia="NSimSun" w:hAnsi="Calibri" w:cs="Calibri"/>
          <w:color w:val="auto"/>
          <w:kern w:val="2"/>
          <w:sz w:val="22"/>
          <w:szCs w:val="22"/>
          <w:lang w:eastAsia="zh-CN" w:bidi="hi-IN"/>
        </w:rPr>
        <w:t xml:space="preserve">wizerunku, oraz imienia i nazwiska mojego dziecka </w:t>
      </w:r>
      <w:r w:rsidRPr="00BD43DE">
        <w:rPr>
          <w:rFonts w:ascii="Calibri" w:hAnsi="Calibri" w:cs="Calibri"/>
          <w:sz w:val="22"/>
          <w:szCs w:val="22"/>
        </w:rPr>
        <w:t>w celu ogłoszenia wyników na stronie internetowej Kuratorium Oświaty w Łodzi (</w:t>
      </w:r>
      <w:hyperlink r:id="rId16" w:history="1">
        <w:r w:rsidR="00FF5538" w:rsidRPr="008737D5">
          <w:rPr>
            <w:rStyle w:val="Hipercze"/>
            <w:rFonts w:ascii="Calibri" w:hAnsi="Calibri" w:cs="Calibri"/>
            <w:sz w:val="22"/>
            <w:szCs w:val="22"/>
          </w:rPr>
          <w:t>www.kuratorium.lodz.pl</w:t>
        </w:r>
      </w:hyperlink>
      <w:r>
        <w:rPr>
          <w:rFonts w:ascii="Calibri" w:hAnsi="Calibri" w:cs="Calibri"/>
          <w:sz w:val="22"/>
          <w:szCs w:val="22"/>
        </w:rPr>
        <w:t>)</w:t>
      </w:r>
      <w:r w:rsidR="00FF5538">
        <w:rPr>
          <w:rFonts w:ascii="Calibri" w:hAnsi="Calibri" w:cs="Calibri"/>
          <w:sz w:val="22"/>
          <w:szCs w:val="22"/>
        </w:rPr>
        <w:t xml:space="preserve"> </w:t>
      </w:r>
      <w:r w:rsidRPr="00BD43DE">
        <w:rPr>
          <w:rFonts w:ascii="Calibri" w:hAnsi="Calibri" w:cs="Calibri"/>
          <w:sz w:val="22"/>
          <w:szCs w:val="22"/>
        </w:rPr>
        <w:t>oraz</w:t>
      </w:r>
      <w:r>
        <w:rPr>
          <w:rFonts w:ascii="Calibri" w:hAnsi="Calibri" w:cs="Calibri"/>
          <w:sz w:val="22"/>
          <w:szCs w:val="22"/>
        </w:rPr>
        <w:t xml:space="preserve"> Centrum Zajęć Pozaszkolnych nr 1 w Łodzi (www.domkultury.com.pl</w:t>
      </w:r>
      <w:r w:rsidRPr="00BD43DE">
        <w:rPr>
          <w:rFonts w:ascii="Calibri" w:hAnsi="Calibri" w:cs="Calibri"/>
          <w:sz w:val="22"/>
          <w:szCs w:val="22"/>
        </w:rPr>
        <w:t>).</w:t>
      </w:r>
    </w:p>
    <w:p w14:paraId="172ECDB4" w14:textId="77777777" w:rsidR="00486632" w:rsidRPr="00BD43DE" w:rsidRDefault="00486632" w:rsidP="00486632">
      <w:pPr>
        <w:suppressAutoHyphens/>
        <w:spacing w:line="360" w:lineRule="auto"/>
        <w:ind w:firstLine="720"/>
        <w:jc w:val="both"/>
        <w:rPr>
          <w:rFonts w:ascii="Calibri" w:eastAsia="NSimSun" w:hAnsi="Calibri" w:cs="Calibri"/>
          <w:kern w:val="2"/>
          <w:lang w:eastAsia="zh-CN" w:bidi="hi-IN"/>
        </w:rPr>
      </w:pPr>
      <w:r w:rsidRPr="00BD43DE">
        <w:rPr>
          <w:rFonts w:ascii="Calibri" w:eastAsia="NSimSun" w:hAnsi="Calibri" w:cs="Calibri"/>
          <w:kern w:val="2"/>
          <w:lang w:eastAsia="zh-CN" w:bidi="hi-IN"/>
        </w:rPr>
        <w:t xml:space="preserve">Zgoda obejmuje również nieograniczone w czasie, nieograniczone co do terytorium oraz nieodpłatne, wielokrotne rozpowszechnianie materiału </w:t>
      </w:r>
      <w:r w:rsidRPr="00BD43DE">
        <w:rPr>
          <w:rFonts w:ascii="Calibri" w:eastAsia="Calibri" w:hAnsi="Calibri" w:cs="Calibri"/>
        </w:rPr>
        <w:t>na potrzeby dokumentacji wydarzenia i jego promocji, w tym na umieszczenie materiału</w:t>
      </w:r>
      <w:r w:rsidRPr="00BD43DE">
        <w:rPr>
          <w:rFonts w:ascii="Calibri" w:eastAsia="NSimSun" w:hAnsi="Calibri" w:cs="Calibri"/>
          <w:kern w:val="2"/>
          <w:lang w:eastAsia="zh-CN" w:bidi="hi-IN"/>
        </w:rPr>
        <w:t xml:space="preserve"> w prasie, w </w:t>
      </w:r>
      <w:proofErr w:type="spellStart"/>
      <w:r w:rsidRPr="00BD43DE">
        <w:rPr>
          <w:rFonts w:ascii="Calibri" w:hAnsi="Calibri" w:cs="Calibri"/>
        </w:rPr>
        <w:t>social</w:t>
      </w:r>
      <w:proofErr w:type="spellEnd"/>
      <w:r w:rsidRPr="00BD43DE">
        <w:rPr>
          <w:rFonts w:ascii="Calibri" w:hAnsi="Calibri" w:cs="Calibri"/>
        </w:rPr>
        <w:t xml:space="preserve"> mediach, oraz</w:t>
      </w:r>
      <w:r w:rsidRPr="00BD43DE">
        <w:rPr>
          <w:rFonts w:ascii="Calibri" w:eastAsia="Calibri" w:hAnsi="Calibri" w:cs="Calibri"/>
        </w:rPr>
        <w:t xml:space="preserve"> na stronie internetowej </w:t>
      </w:r>
      <w:r w:rsidRPr="00BD43DE">
        <w:rPr>
          <w:rFonts w:ascii="Calibri" w:eastAsia="NSimSun" w:hAnsi="Calibri" w:cs="Calibri"/>
          <w:kern w:val="2"/>
          <w:lang w:eastAsia="zh-CN" w:bidi="hi-IN"/>
        </w:rPr>
        <w:t>Kuratorium Oświaty w Łodzi</w:t>
      </w:r>
      <w:r w:rsidRPr="00BD43DE">
        <w:rPr>
          <w:rFonts w:ascii="Calibri" w:eastAsia="Calibri" w:hAnsi="Calibri" w:cs="Calibri"/>
        </w:rPr>
        <w:t xml:space="preserve"> i</w:t>
      </w:r>
      <w:r>
        <w:rPr>
          <w:rFonts w:ascii="Calibri" w:hAnsi="Calibri" w:cs="Calibri"/>
        </w:rPr>
        <w:t xml:space="preserve"> Centrum Zajęć Pozaszkolnych nr 1 w Łodzi.</w:t>
      </w:r>
      <w:r w:rsidRPr="00BD43DE">
        <w:rPr>
          <w:rFonts w:ascii="Calibri" w:hAnsi="Calibri" w:cs="Calibri"/>
        </w:rPr>
        <w:t xml:space="preserve">  </w:t>
      </w:r>
    </w:p>
    <w:p w14:paraId="79962F9B" w14:textId="77777777" w:rsidR="00486632" w:rsidRPr="00BD43DE" w:rsidRDefault="00486632" w:rsidP="00486632">
      <w:pPr>
        <w:suppressAutoHyphens/>
        <w:spacing w:line="360" w:lineRule="auto"/>
        <w:ind w:firstLine="720"/>
        <w:jc w:val="both"/>
        <w:rPr>
          <w:rFonts w:ascii="Calibri" w:eastAsia="NSimSun" w:hAnsi="Calibri" w:cs="Calibri"/>
          <w:kern w:val="2"/>
          <w:lang w:eastAsia="zh-CN" w:bidi="hi-IN"/>
        </w:rPr>
      </w:pPr>
      <w:r w:rsidRPr="00BD43DE">
        <w:rPr>
          <w:rFonts w:ascii="Calibri" w:eastAsia="NSimSun" w:hAnsi="Calibri" w:cs="Calibri"/>
          <w:kern w:val="2"/>
          <w:lang w:eastAsia="zh-CN" w:bidi="hi-IN"/>
        </w:rPr>
        <w:t xml:space="preserve">Wiem, że zgoda jest dobrowolna i może zostać odwołana w każdym momencie. </w:t>
      </w:r>
    </w:p>
    <w:p w14:paraId="11AD3683" w14:textId="77777777" w:rsidR="00486632" w:rsidRPr="00BD43DE" w:rsidRDefault="00486632" w:rsidP="00486632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D10F3F7" w14:textId="77777777" w:rsidR="00486632" w:rsidRDefault="00486632" w:rsidP="00486632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E6C234C" w14:textId="77777777" w:rsidR="00486632" w:rsidRDefault="00486632" w:rsidP="00486632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92E8E9" w14:textId="77777777" w:rsidR="00486632" w:rsidRDefault="00486632" w:rsidP="00486632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FFE055E" w14:textId="77777777" w:rsidR="00486632" w:rsidRDefault="00486632" w:rsidP="00486632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3E69A9F" w14:textId="1FD767C0" w:rsidR="00486632" w:rsidRDefault="00486632" w:rsidP="00FF5538">
      <w:pPr>
        <w:pStyle w:val="Tre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D43DE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00C696C3" w14:textId="308CAD0C" w:rsidR="00486632" w:rsidRPr="00BD43DE" w:rsidRDefault="00486632" w:rsidP="00486632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D43D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BD43DE">
        <w:rPr>
          <w:rFonts w:ascii="Calibri" w:hAnsi="Calibri" w:cs="Calibri"/>
          <w:sz w:val="22"/>
          <w:szCs w:val="22"/>
        </w:rPr>
        <w:t>(data i podpis rodzica/opiekuna prawnego)</w:t>
      </w:r>
    </w:p>
    <w:p w14:paraId="5D9277E0" w14:textId="77777777" w:rsidR="00486632" w:rsidRPr="00BD43DE" w:rsidRDefault="00486632" w:rsidP="00486632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>________</w:t>
      </w:r>
    </w:p>
    <w:p w14:paraId="570DBFB1" w14:textId="77777777" w:rsidR="00486632" w:rsidRPr="00BD43DE" w:rsidRDefault="00486632" w:rsidP="00486632">
      <w:pPr>
        <w:tabs>
          <w:tab w:val="center" w:pos="4536"/>
          <w:tab w:val="right" w:pos="9639"/>
        </w:tabs>
        <w:ind w:right="-1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  <w:vertAlign w:val="superscript"/>
        </w:rPr>
        <w:t>*)</w:t>
      </w:r>
      <w:r w:rsidRPr="00BD43DE">
        <w:rPr>
          <w:rFonts w:ascii="Calibri" w:hAnsi="Calibri" w:cs="Calibri"/>
        </w:rPr>
        <w:t xml:space="preserve"> należy niewłaściwe skreślić</w:t>
      </w:r>
    </w:p>
    <w:p w14:paraId="457FBD25" w14:textId="77777777" w:rsidR="00486632" w:rsidRPr="003B547C" w:rsidRDefault="00486632" w:rsidP="00486632">
      <w:pPr>
        <w:pStyle w:val="Tre"/>
        <w:spacing w:line="360" w:lineRule="auto"/>
        <w:jc w:val="right"/>
        <w:rPr>
          <w:rFonts w:ascii="Arial" w:hAnsi="Arial" w:cs="Arial"/>
        </w:rPr>
      </w:pPr>
    </w:p>
    <w:p w14:paraId="50881818" w14:textId="77777777" w:rsidR="00486632" w:rsidRDefault="00486632" w:rsidP="00486632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101140E4" w14:textId="77777777" w:rsidR="00486632" w:rsidRDefault="00486632" w:rsidP="00486632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00F31B16" w14:textId="77777777" w:rsidR="00486632" w:rsidRDefault="00486632" w:rsidP="00486632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0962CD93" w14:textId="77777777" w:rsidR="00486632" w:rsidRDefault="00486632" w:rsidP="00486632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2E7524D2" w14:textId="77777777" w:rsidR="00486632" w:rsidRDefault="00486632" w:rsidP="00486632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5F1255E8" w14:textId="77777777" w:rsidR="00486632" w:rsidRDefault="00486632" w:rsidP="00486632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3FE79E4F" w14:textId="77777777" w:rsidR="00486632" w:rsidRDefault="00486632" w:rsidP="00FF5538">
      <w:pPr>
        <w:pStyle w:val="Tre"/>
        <w:spacing w:line="360" w:lineRule="auto"/>
        <w:jc w:val="both"/>
        <w:rPr>
          <w:rFonts w:ascii="Arial" w:hAnsi="Arial" w:cs="Arial"/>
        </w:rPr>
      </w:pPr>
    </w:p>
    <w:p w14:paraId="73B17E84" w14:textId="77777777" w:rsidR="00FF5538" w:rsidRDefault="00FF5538" w:rsidP="00486632">
      <w:pPr>
        <w:pStyle w:val="Tre"/>
        <w:spacing w:after="240" w:line="360" w:lineRule="auto"/>
        <w:rPr>
          <w:rFonts w:ascii="Calibri" w:hAnsi="Calibri" w:cs="Calibri"/>
          <w:b/>
          <w:bCs/>
          <w:sz w:val="28"/>
          <w:szCs w:val="28"/>
          <w:u w:color="0070C0"/>
        </w:rPr>
      </w:pPr>
    </w:p>
    <w:p w14:paraId="336704CD" w14:textId="54B19C4A" w:rsidR="00FF5538" w:rsidRDefault="00FF5538" w:rsidP="00486632">
      <w:pPr>
        <w:pStyle w:val="Tre"/>
        <w:spacing w:after="240" w:line="360" w:lineRule="auto"/>
        <w:rPr>
          <w:rFonts w:ascii="Calibri" w:hAnsi="Calibri" w:cs="Calibri"/>
          <w:b/>
          <w:bCs/>
          <w:sz w:val="28"/>
          <w:szCs w:val="28"/>
          <w:u w:color="0070C0"/>
        </w:rPr>
      </w:pPr>
    </w:p>
    <w:p w14:paraId="3CC5A45D" w14:textId="77777777" w:rsidR="00FF5538" w:rsidRDefault="00FF5538" w:rsidP="00486632">
      <w:pPr>
        <w:pStyle w:val="Tre"/>
        <w:spacing w:after="240" w:line="360" w:lineRule="auto"/>
        <w:rPr>
          <w:rFonts w:ascii="Calibri" w:hAnsi="Calibri" w:cs="Calibri"/>
          <w:b/>
          <w:bCs/>
          <w:sz w:val="28"/>
          <w:szCs w:val="28"/>
          <w:u w:color="0070C0"/>
        </w:rPr>
      </w:pPr>
    </w:p>
    <w:p w14:paraId="2861E458" w14:textId="7B4F7C78" w:rsidR="00486632" w:rsidRPr="00BD43DE" w:rsidRDefault="00486632" w:rsidP="00486632">
      <w:pPr>
        <w:pStyle w:val="Tre"/>
        <w:spacing w:after="240" w:line="360" w:lineRule="auto"/>
        <w:rPr>
          <w:rFonts w:ascii="Calibri" w:hAnsi="Calibri" w:cs="Calibri"/>
          <w:b/>
          <w:bCs/>
          <w:sz w:val="28"/>
          <w:szCs w:val="28"/>
          <w:u w:color="0070C0"/>
        </w:rPr>
      </w:pPr>
      <w:r w:rsidRPr="00BD43DE">
        <w:rPr>
          <w:rFonts w:ascii="Calibri" w:hAnsi="Calibri" w:cs="Calibri"/>
          <w:b/>
          <w:bCs/>
          <w:sz w:val="28"/>
          <w:szCs w:val="28"/>
          <w:u w:color="0070C0"/>
        </w:rPr>
        <w:t xml:space="preserve">Klauzula informacyjna </w:t>
      </w:r>
    </w:p>
    <w:p w14:paraId="4E81DDCF" w14:textId="77777777" w:rsidR="00486632" w:rsidRPr="00BD43DE" w:rsidRDefault="00486632" w:rsidP="00486632">
      <w:pPr>
        <w:spacing w:after="240" w:line="276" w:lineRule="auto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 xml:space="preserve">Zgodnie z art. 13 ust. 1 i ust. 2 ogólnego rozporządzenia Parlamentu Europejskiego i Rady (UE) 2016/679 </w:t>
      </w:r>
      <w:r>
        <w:rPr>
          <w:rFonts w:ascii="Calibri" w:hAnsi="Calibri" w:cs="Calibri"/>
        </w:rPr>
        <w:br/>
      </w:r>
      <w:r w:rsidRPr="00BD43DE">
        <w:rPr>
          <w:rFonts w:ascii="Calibri" w:hAnsi="Calibri" w:cs="Calibri"/>
        </w:rPr>
        <w:t>z dnia 27 kwietnia 2016 r. w sprawie ochrony osób fizycznych w związku z przetwarzaniem danych osobowych</w:t>
      </w:r>
      <w:r>
        <w:rPr>
          <w:rFonts w:ascii="Calibri" w:hAnsi="Calibri" w:cs="Calibri"/>
        </w:rPr>
        <w:t xml:space="preserve"> </w:t>
      </w:r>
      <w:r w:rsidRPr="00BD43DE">
        <w:rPr>
          <w:rFonts w:ascii="Calibri" w:hAnsi="Calibri" w:cs="Calibri"/>
        </w:rPr>
        <w:t>i w sprawie swobodnego przepływu takich danych oraz uchylenia dyrektywy 95/46/WE (ogólne rozporządzenie o ochronie danych), dalej „RODO” informuję, iż:</w:t>
      </w:r>
    </w:p>
    <w:p w14:paraId="67271FDE" w14:textId="77777777" w:rsidR="00486632" w:rsidRPr="00BD43DE" w:rsidRDefault="00486632" w:rsidP="0048663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color w:val="000000" w:themeColor="text1"/>
        </w:rPr>
      </w:pPr>
      <w:bookmarkStart w:id="8" w:name="_Hlk110926759"/>
      <w:r w:rsidRPr="00BD43DE">
        <w:rPr>
          <w:color w:val="000000" w:themeColor="text1"/>
        </w:rPr>
        <w:t xml:space="preserve">Przedmiotem niniejszej klauzuli informacyjnej jest określenie zasad dotyczących </w:t>
      </w:r>
      <w:r w:rsidRPr="00BD43DE">
        <w:t xml:space="preserve">przetwarzaniem danych osobowych </w:t>
      </w:r>
      <w:r w:rsidRPr="00BD43DE">
        <w:rPr>
          <w:color w:val="000000" w:themeColor="text1"/>
        </w:rPr>
        <w:t>w związku z organizacją i przeprowadzeniem w roku szkolnym 2025/2026 dla uczniów szkół podstawowych</w:t>
      </w:r>
      <w:r>
        <w:rPr>
          <w:color w:val="000000" w:themeColor="text1"/>
        </w:rPr>
        <w:t xml:space="preserve"> z województwa łódzkiego</w:t>
      </w:r>
      <w:r w:rsidRPr="00BD43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terdyscyplinarnego </w:t>
      </w:r>
      <w:r w:rsidRPr="00BD43DE">
        <w:rPr>
          <w:color w:val="000000" w:themeColor="text1"/>
        </w:rPr>
        <w:t>Konkursu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„Historia. Sztuka. Literatura. Wielcy Twórcy. Pod hasłem: Renesans a Starożytność. IV edycja.”</w:t>
      </w:r>
      <w:r w:rsidRPr="00BD43DE">
        <w:rPr>
          <w:color w:val="000000" w:themeColor="text1"/>
        </w:rPr>
        <w:t>, zwanego dalej „Konkursem”</w:t>
      </w:r>
      <w:r>
        <w:rPr>
          <w:color w:val="000000" w:themeColor="text1"/>
        </w:rPr>
        <w:t xml:space="preserve"> </w:t>
      </w:r>
      <w:r w:rsidRPr="00BD43DE">
        <w:t>współorganizowanego</w:t>
      </w:r>
      <w:r w:rsidRPr="00BD43DE">
        <w:rPr>
          <w:color w:val="000000" w:themeColor="text1"/>
        </w:rPr>
        <w:t xml:space="preserve"> przez:</w:t>
      </w:r>
    </w:p>
    <w:p w14:paraId="62FE8766" w14:textId="77777777" w:rsidR="00486632" w:rsidRPr="00BD43DE" w:rsidRDefault="00486632" w:rsidP="00486632">
      <w:pPr>
        <w:pStyle w:val="Akapitzlist"/>
        <w:numPr>
          <w:ilvl w:val="0"/>
          <w:numId w:val="15"/>
        </w:numPr>
        <w:spacing w:after="0" w:line="276" w:lineRule="auto"/>
        <w:ind w:left="851" w:hanging="425"/>
        <w:jc w:val="both"/>
      </w:pPr>
      <w:r w:rsidRPr="00BD43DE">
        <w:rPr>
          <w:lang w:val="it-IT"/>
        </w:rPr>
        <w:t>Kuratorium O</w:t>
      </w:r>
      <w:r w:rsidRPr="00BD43DE">
        <w:t>światy w Łodzi, ul. Więckowskiego 33, 90-734 Łódź;</w:t>
      </w:r>
    </w:p>
    <w:p w14:paraId="599D48A4" w14:textId="77777777" w:rsidR="00486632" w:rsidRDefault="00486632" w:rsidP="00486632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 w:hanging="425"/>
        <w:jc w:val="both"/>
      </w:pPr>
      <w:r>
        <w:t>Centrum Zajęć Pozaszkolnych nr 1 w Łodzi, ul. Zawiszy Czarnego 39, 91-818 Łódź.</w:t>
      </w:r>
    </w:p>
    <w:p w14:paraId="01F8ADB3" w14:textId="77777777" w:rsidR="00486632" w:rsidRPr="00BD43DE" w:rsidRDefault="00486632" w:rsidP="00486632">
      <w:pPr>
        <w:pStyle w:val="Akapitzlist"/>
        <w:tabs>
          <w:tab w:val="left" w:pos="851"/>
        </w:tabs>
        <w:spacing w:line="276" w:lineRule="auto"/>
        <w:ind w:left="851"/>
        <w:jc w:val="both"/>
      </w:pPr>
    </w:p>
    <w:bookmarkEnd w:id="8"/>
    <w:p w14:paraId="3C2C51A4" w14:textId="77777777" w:rsidR="00486632" w:rsidRDefault="00486632" w:rsidP="00486632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>Wyżej wskazane w ust</w:t>
      </w:r>
      <w:r>
        <w:rPr>
          <w:rFonts w:ascii="Calibri" w:hAnsi="Calibri" w:cs="Calibri"/>
        </w:rPr>
        <w:t>.</w:t>
      </w:r>
      <w:r w:rsidRPr="00BD43DE">
        <w:rPr>
          <w:rFonts w:ascii="Calibri" w:hAnsi="Calibri" w:cs="Calibri"/>
        </w:rPr>
        <w:t xml:space="preserve"> 1 podmioty (zwane dalej łącznie „Organizatorami” lub każdy osobno</w:t>
      </w:r>
      <w:r>
        <w:rPr>
          <w:rFonts w:ascii="Calibri" w:hAnsi="Calibri" w:cs="Calibri"/>
        </w:rPr>
        <w:t xml:space="preserve"> </w:t>
      </w:r>
      <w:r w:rsidRPr="00BD43DE">
        <w:rPr>
          <w:rFonts w:ascii="Calibri" w:hAnsi="Calibri" w:cs="Calibri"/>
        </w:rPr>
        <w:t xml:space="preserve">„Organizatorem”), działają w związku z organizacją Konkursu jako </w:t>
      </w:r>
      <w:proofErr w:type="spellStart"/>
      <w:r w:rsidRPr="00BD43DE">
        <w:rPr>
          <w:rFonts w:ascii="Calibri" w:hAnsi="Calibri" w:cs="Calibri"/>
        </w:rPr>
        <w:t>współadministratorzy</w:t>
      </w:r>
      <w:proofErr w:type="spellEnd"/>
      <w:r w:rsidRPr="00BD43DE">
        <w:rPr>
          <w:rFonts w:ascii="Calibri" w:hAnsi="Calibri" w:cs="Calibri"/>
        </w:rPr>
        <w:t xml:space="preserve"> Pani/Pana danych osobowych oraz danych osobowych Pani/Pana dziecka, jako Uczestników. </w:t>
      </w:r>
    </w:p>
    <w:p w14:paraId="0B44E177" w14:textId="77777777" w:rsidR="00486632" w:rsidRPr="00BD43DE" w:rsidRDefault="00486632" w:rsidP="00486632">
      <w:pPr>
        <w:spacing w:line="276" w:lineRule="auto"/>
        <w:ind w:left="426"/>
        <w:jc w:val="both"/>
        <w:rPr>
          <w:rFonts w:ascii="Calibri" w:hAnsi="Calibri" w:cs="Calibri"/>
        </w:rPr>
      </w:pPr>
    </w:p>
    <w:p w14:paraId="6C8A5763" w14:textId="77777777" w:rsidR="00486632" w:rsidRPr="00BD43DE" w:rsidRDefault="00486632" w:rsidP="00486632">
      <w:pPr>
        <w:numPr>
          <w:ilvl w:val="0"/>
          <w:numId w:val="14"/>
        </w:numPr>
        <w:spacing w:before="240" w:after="0"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>Administratorem Pani/Pana danych osobowych oraz danych osobowych Pani/Pana dziecka</w:t>
      </w:r>
      <w:r w:rsidRPr="00BD43DE">
        <w:rPr>
          <w:rFonts w:ascii="Calibri" w:eastAsia="Times New Roman" w:hAnsi="Calibri" w:cs="Calibri"/>
          <w:shd w:val="clear" w:color="auto" w:fill="FFFFFF"/>
          <w:lang w:eastAsia="pl-PL"/>
        </w:rPr>
        <w:t xml:space="preserve"> jest</w:t>
      </w:r>
      <w:r w:rsidRPr="00BD43DE">
        <w:rPr>
          <w:rFonts w:ascii="Calibri" w:hAnsi="Calibri" w:cs="Calibri"/>
        </w:rPr>
        <w:t xml:space="preserve">: </w:t>
      </w:r>
    </w:p>
    <w:p w14:paraId="124763E8" w14:textId="77777777" w:rsidR="00486632" w:rsidRPr="00BD43DE" w:rsidRDefault="00486632" w:rsidP="00486632">
      <w:pPr>
        <w:pStyle w:val="Akapitzlist"/>
        <w:numPr>
          <w:ilvl w:val="0"/>
          <w:numId w:val="16"/>
        </w:numPr>
        <w:spacing w:after="0" w:line="276" w:lineRule="auto"/>
        <w:ind w:left="851" w:hanging="425"/>
        <w:jc w:val="both"/>
      </w:pPr>
      <w:r w:rsidRPr="00BD43DE">
        <w:t>Łódzki Kurator Oświaty w Łodzi, 90-734 Łódź, ul. S. Więckowskiego 33, e-mail:</w:t>
      </w:r>
      <w:r w:rsidRPr="00BD43DE">
        <w:rPr>
          <w:b/>
        </w:rPr>
        <w:t xml:space="preserve"> </w:t>
      </w:r>
      <w:hyperlink r:id="rId17" w:history="1">
        <w:r w:rsidRPr="00BD43DE">
          <w:rPr>
            <w:u w:val="single"/>
          </w:rPr>
          <w:t>kolodz@kuratorium.lodz.pl</w:t>
        </w:r>
      </w:hyperlink>
      <w:r w:rsidRPr="00BD43DE">
        <w:t>, tel. (42) 637-70-55;</w:t>
      </w:r>
    </w:p>
    <w:p w14:paraId="57D08755" w14:textId="77777777" w:rsidR="00486632" w:rsidRDefault="00486632" w:rsidP="00486632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851" w:hanging="425"/>
        <w:jc w:val="both"/>
      </w:pPr>
      <w:r>
        <w:t>Centrum Zajęć Pozaszkolnych nr 1 w Łodzi</w:t>
      </w:r>
      <w:r w:rsidRPr="00BD43DE">
        <w:t>,</w:t>
      </w:r>
      <w:r>
        <w:t xml:space="preserve"> 91-818 Łódź, ul. Zawiszy Czarnego 39,</w:t>
      </w:r>
      <w:r w:rsidRPr="00BD43DE">
        <w:t xml:space="preserve"> e-mail: ………………………… tel. </w:t>
      </w:r>
      <w:r>
        <w:t>(42) 655-06-00.</w:t>
      </w:r>
    </w:p>
    <w:p w14:paraId="75E4AFBA" w14:textId="77777777" w:rsidR="00486632" w:rsidRPr="00BD43DE" w:rsidRDefault="00486632" w:rsidP="00486632">
      <w:pPr>
        <w:pStyle w:val="Akapitzlist"/>
        <w:tabs>
          <w:tab w:val="left" w:pos="709"/>
        </w:tabs>
        <w:spacing w:line="276" w:lineRule="auto"/>
        <w:ind w:left="851"/>
        <w:jc w:val="both"/>
      </w:pPr>
    </w:p>
    <w:p w14:paraId="61366954" w14:textId="77777777" w:rsidR="00486632" w:rsidRPr="00BD43DE" w:rsidRDefault="00486632" w:rsidP="00486632">
      <w:pPr>
        <w:numPr>
          <w:ilvl w:val="0"/>
          <w:numId w:val="14"/>
        </w:numPr>
        <w:spacing w:after="0"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>Z inspektorem ochrony danych w:</w:t>
      </w:r>
    </w:p>
    <w:p w14:paraId="7F73B7F8" w14:textId="77777777" w:rsidR="00486632" w:rsidRPr="00BD43DE" w:rsidRDefault="00486632" w:rsidP="00486632">
      <w:pPr>
        <w:pStyle w:val="Akapitzlist"/>
        <w:numPr>
          <w:ilvl w:val="0"/>
          <w:numId w:val="17"/>
        </w:numPr>
        <w:spacing w:after="0" w:line="276" w:lineRule="auto"/>
        <w:ind w:left="851" w:hanging="425"/>
        <w:jc w:val="both"/>
      </w:pPr>
      <w:r w:rsidRPr="00BD43DE">
        <w:t xml:space="preserve">Kuratorium Oświaty w Łodzi można się skontaktować pisząc na adres poczty elektronicznej e-mail: </w:t>
      </w:r>
      <w:hyperlink r:id="rId18" w:history="1">
        <w:r w:rsidRPr="00BD43DE">
          <w:rPr>
            <w:u w:val="single"/>
          </w:rPr>
          <w:t>iod@kuratorium.lodz.pl</w:t>
        </w:r>
      </w:hyperlink>
      <w:r w:rsidRPr="00BD43DE">
        <w:t xml:space="preserve"> lub</w:t>
      </w:r>
      <w:r w:rsidRPr="00BD43DE">
        <w:rPr>
          <w:b/>
        </w:rPr>
        <w:t xml:space="preserve"> </w:t>
      </w:r>
      <w:r w:rsidRPr="00BD43DE">
        <w:t>tel. (42) 637-70-55 wew. 78;</w:t>
      </w:r>
    </w:p>
    <w:p w14:paraId="156599FC" w14:textId="77777777" w:rsidR="00486632" w:rsidRDefault="00486632" w:rsidP="00486632">
      <w:pPr>
        <w:pStyle w:val="Akapitzlist"/>
        <w:numPr>
          <w:ilvl w:val="0"/>
          <w:numId w:val="17"/>
        </w:numPr>
        <w:spacing w:after="0" w:line="276" w:lineRule="auto"/>
        <w:ind w:left="851" w:hanging="425"/>
        <w:jc w:val="both"/>
      </w:pPr>
      <w:r>
        <w:t xml:space="preserve">Centrum Zajęć Pozaszkolnych nr 1 w Łodzi </w:t>
      </w:r>
      <w:r w:rsidRPr="00BD43DE">
        <w:t xml:space="preserve">można się skontaktować pisząc na adres poczty elektronicznej e-mail: ………………………….. lub tel. </w:t>
      </w:r>
      <w:r w:rsidRPr="00BD43DE">
        <w:rPr>
          <w:rFonts w:eastAsia="Arial Unicode MS"/>
          <w:bdr w:val="nil"/>
        </w:rPr>
        <w:t>……………………………….</w:t>
      </w:r>
      <w:r w:rsidRPr="00BD43DE">
        <w:t>.</w:t>
      </w:r>
    </w:p>
    <w:p w14:paraId="75D119CE" w14:textId="77777777" w:rsidR="00486632" w:rsidRPr="00BD43DE" w:rsidRDefault="00486632" w:rsidP="00486632">
      <w:pPr>
        <w:pStyle w:val="Akapitzlist"/>
        <w:spacing w:line="276" w:lineRule="auto"/>
        <w:ind w:left="851"/>
        <w:jc w:val="both"/>
      </w:pPr>
    </w:p>
    <w:p w14:paraId="71D7FC0E" w14:textId="77777777" w:rsidR="00486632" w:rsidRPr="00BD43DE" w:rsidRDefault="00486632" w:rsidP="00486632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>Pani/Pana dane osobowe oraz dane osobowe Pani/Pana dziecka będą przetwarzane w następujących celach:</w:t>
      </w:r>
    </w:p>
    <w:p w14:paraId="05ED879F" w14:textId="77777777" w:rsidR="00486632" w:rsidRPr="00BD43DE" w:rsidRDefault="00486632" w:rsidP="00486632">
      <w:pPr>
        <w:numPr>
          <w:ilvl w:val="0"/>
          <w:numId w:val="19"/>
        </w:numPr>
        <w:spacing w:line="276" w:lineRule="auto"/>
        <w:ind w:left="851" w:hanging="284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 xml:space="preserve">organizacja, oraz przeprowadzenie Konkursu </w:t>
      </w:r>
      <w:bookmarkStart w:id="9" w:name="_Hlk207607030"/>
      <w:r w:rsidRPr="00BD43DE">
        <w:rPr>
          <w:rFonts w:ascii="Calibri" w:hAnsi="Calibri" w:cs="Calibri"/>
        </w:rPr>
        <w:t xml:space="preserve">w związku z przepisami prawnymi wynikającymi </w:t>
      </w:r>
      <w:r>
        <w:rPr>
          <w:rFonts w:ascii="Calibri" w:hAnsi="Calibri" w:cs="Calibri"/>
        </w:rPr>
        <w:br/>
      </w:r>
      <w:r w:rsidRPr="00BD43DE">
        <w:rPr>
          <w:rFonts w:ascii="Calibri" w:hAnsi="Calibri" w:cs="Calibri"/>
        </w:rPr>
        <w:t xml:space="preserve">z rozporządzenia w sprawie organizacji oraz sposobu przeprowadzania konkursów, turniejów </w:t>
      </w:r>
      <w:r>
        <w:rPr>
          <w:rFonts w:ascii="Calibri" w:hAnsi="Calibri" w:cs="Calibri"/>
        </w:rPr>
        <w:br/>
      </w:r>
      <w:r w:rsidRPr="00BD43DE">
        <w:rPr>
          <w:rFonts w:ascii="Calibri" w:hAnsi="Calibri" w:cs="Calibri"/>
        </w:rPr>
        <w:t xml:space="preserve">i olimpiad </w:t>
      </w:r>
      <w:bookmarkEnd w:id="9"/>
      <w:r w:rsidRPr="00BD43DE">
        <w:rPr>
          <w:rFonts w:ascii="Calibri" w:hAnsi="Calibri" w:cs="Calibri"/>
        </w:rPr>
        <w:t xml:space="preserve">na podstawie art. 6 ust 1 lit. e RODO oraz na podstawie art. 6 ust 1 lit. a RODO – osoba, której dane dotyczą wyraziła zgodę na przetwarzanie swoich danych osobowych oraz danych osobowych swojego dziecka w jednym lub większej liczbie określonych celów (dane osobowe zawarte w zgłoszeniu), </w:t>
      </w:r>
    </w:p>
    <w:p w14:paraId="04788CD9" w14:textId="77777777" w:rsidR="00486632" w:rsidRPr="00BD43DE" w:rsidRDefault="00486632" w:rsidP="00486632">
      <w:pPr>
        <w:numPr>
          <w:ilvl w:val="0"/>
          <w:numId w:val="19"/>
        </w:numPr>
        <w:spacing w:line="276" w:lineRule="auto"/>
        <w:ind w:left="851" w:hanging="284"/>
        <w:contextualSpacing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  <w:color w:val="000000" w:themeColor="text1"/>
        </w:rPr>
        <w:t xml:space="preserve">zamieszczania wyników Konkursu na stronie internetowej </w:t>
      </w:r>
      <w:r w:rsidRPr="00BD43DE">
        <w:rPr>
          <w:rFonts w:ascii="Calibri" w:hAnsi="Calibri" w:cs="Calibri"/>
        </w:rPr>
        <w:t xml:space="preserve">Kuratorium Oświaty </w:t>
      </w:r>
      <w:r w:rsidRPr="00BD43DE">
        <w:rPr>
          <w:rFonts w:ascii="Calibri" w:hAnsi="Calibri" w:cs="Calibri"/>
        </w:rPr>
        <w:br/>
        <w:t xml:space="preserve">w Łodzi </w:t>
      </w:r>
      <w:r w:rsidRPr="00BD43DE">
        <w:rPr>
          <w:rFonts w:ascii="Calibri" w:eastAsia="Calibri" w:hAnsi="Calibri" w:cs="Calibri"/>
        </w:rPr>
        <w:t>oraz</w:t>
      </w:r>
      <w:r>
        <w:rPr>
          <w:rFonts w:ascii="Calibri" w:eastAsia="Calibri" w:hAnsi="Calibri" w:cs="Calibri"/>
        </w:rPr>
        <w:t xml:space="preserve"> Centrum Zajęć Pozaszkolnych nr 1 w Łodzi</w:t>
      </w:r>
      <w:r w:rsidRPr="00BD43DE">
        <w:rPr>
          <w:rFonts w:ascii="Calibri" w:hAnsi="Calibri" w:cs="Calibri"/>
        </w:rPr>
        <w:t>, promocji</w:t>
      </w:r>
      <w:r w:rsidRPr="00BD43DE">
        <w:rPr>
          <w:rFonts w:ascii="Calibri" w:eastAsia="Calibri" w:hAnsi="Calibri" w:cs="Calibri"/>
        </w:rPr>
        <w:t xml:space="preserve"> wydarzenia, w tym w prasie, na stronach </w:t>
      </w:r>
      <w:r w:rsidRPr="00BD43DE">
        <w:rPr>
          <w:rFonts w:ascii="Calibri" w:hAnsi="Calibri" w:cs="Calibri"/>
        </w:rPr>
        <w:t xml:space="preserve">internetowych oraz w mediach społecznościowych Kuratorium Oświaty w Łodzi </w:t>
      </w:r>
      <w:r w:rsidRPr="00BD43DE">
        <w:rPr>
          <w:rFonts w:ascii="Calibri" w:eastAsia="Calibri" w:hAnsi="Calibri" w:cs="Calibri"/>
        </w:rPr>
        <w:t xml:space="preserve">oraz </w:t>
      </w:r>
      <w:r>
        <w:rPr>
          <w:rFonts w:ascii="Calibri" w:hAnsi="Calibri" w:cs="Calibri"/>
        </w:rPr>
        <w:t xml:space="preserve">Centrum Zajęć Pozaszkolnych nr 1 w Łodzi </w:t>
      </w:r>
      <w:r w:rsidRPr="00BD43DE">
        <w:rPr>
          <w:rFonts w:ascii="Calibri" w:hAnsi="Calibri" w:cs="Calibri"/>
        </w:rPr>
        <w:t>zgodnie z art. 6 ust. 1 lit. e RODO oraz art. 6 ust. 1 lit. a RODO,</w:t>
      </w:r>
    </w:p>
    <w:p w14:paraId="1FC00925" w14:textId="77777777" w:rsidR="00486632" w:rsidRPr="00BD43DE" w:rsidRDefault="00486632" w:rsidP="00486632">
      <w:pPr>
        <w:numPr>
          <w:ilvl w:val="0"/>
          <w:numId w:val="19"/>
        </w:numPr>
        <w:spacing w:line="276" w:lineRule="auto"/>
        <w:ind w:left="851" w:hanging="284"/>
        <w:contextualSpacing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 xml:space="preserve">wypełnienia obowiązku archiwizacji dokumentów na podstawie art.6 ust. 1 lit. c RODO w związku </w:t>
      </w:r>
      <w:r>
        <w:rPr>
          <w:rFonts w:ascii="Calibri" w:hAnsi="Calibri" w:cs="Calibri"/>
        </w:rPr>
        <w:br/>
      </w:r>
      <w:r w:rsidRPr="00BD43DE">
        <w:rPr>
          <w:rFonts w:ascii="Calibri" w:hAnsi="Calibri" w:cs="Calibri"/>
        </w:rPr>
        <w:t>z art. 5 ust. 1 ustawy z dnia 14 lipca 1983 r. o narodowym zasobie archiwalnym i archiwach,</w:t>
      </w:r>
    </w:p>
    <w:p w14:paraId="252B9FA4" w14:textId="77777777" w:rsidR="00486632" w:rsidRPr="009D5B8D" w:rsidRDefault="00486632" w:rsidP="00486632">
      <w:pPr>
        <w:numPr>
          <w:ilvl w:val="0"/>
          <w:numId w:val="19"/>
        </w:numPr>
        <w:spacing w:line="276" w:lineRule="auto"/>
        <w:ind w:left="851" w:hanging="284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 xml:space="preserve">wypełnienia przez administratora obowiązków prawnych wynikających z przepisów prawa na podstawie wymogów ustawowych zgodnie z art. 6 ust. 1 lit. c RODO. </w:t>
      </w:r>
    </w:p>
    <w:p w14:paraId="15983032" w14:textId="77777777" w:rsidR="00486632" w:rsidRPr="00BD43DE" w:rsidRDefault="00486632" w:rsidP="00486632">
      <w:pPr>
        <w:spacing w:line="276" w:lineRule="auto"/>
        <w:ind w:left="851"/>
        <w:contextualSpacing/>
        <w:jc w:val="both"/>
        <w:rPr>
          <w:rFonts w:ascii="Calibri" w:hAnsi="Calibri" w:cs="Calibri"/>
          <w:b/>
        </w:rPr>
      </w:pPr>
    </w:p>
    <w:p w14:paraId="0A7DAAEF" w14:textId="77777777" w:rsidR="00486632" w:rsidRPr="00BD43DE" w:rsidRDefault="00486632" w:rsidP="00486632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>Organizatorzy będą przetwarzali dane osób, które zostaną pozyskane za pośrednictwem szkół od rodziców i opiekunów dzieci biorących udział w Konkursie. Organizatorzy, aby mogli prawidłowo przeprowadzić Konkurs muszą znać dane osobowe uczestnika Konkursu (dziecka), w zakresie jego imienia i nazwiska, daty i miejsca urodzenia, klasy do której chodzi, nazwy i adresu szkoły. Organizatorzy będą również przetwarzali wizerunek dziecka pozyskany w trakcie odbywania się Konkursu.</w:t>
      </w:r>
    </w:p>
    <w:p w14:paraId="12135237" w14:textId="77777777" w:rsidR="00486632" w:rsidRDefault="00486632" w:rsidP="00486632">
      <w:pPr>
        <w:spacing w:line="276" w:lineRule="auto"/>
        <w:ind w:left="426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 xml:space="preserve">W trakcie odbywania się Konkursu będą również przetwarzane dane dotyczące nauczyciela prowadzącego ucznia w zakresie jego imienia i nazwiska i danych kontaktowych tj. adresu e-mai </w:t>
      </w:r>
      <w:r>
        <w:rPr>
          <w:rFonts w:ascii="Calibri" w:hAnsi="Calibri" w:cs="Calibri"/>
        </w:rPr>
        <w:br/>
      </w:r>
      <w:r w:rsidRPr="00BD43DE">
        <w:rPr>
          <w:rFonts w:ascii="Calibri" w:hAnsi="Calibri" w:cs="Calibri"/>
        </w:rPr>
        <w:t xml:space="preserve">i numeru telefonu.  </w:t>
      </w:r>
    </w:p>
    <w:p w14:paraId="0A45D516" w14:textId="77777777" w:rsidR="00486632" w:rsidRPr="00BD43DE" w:rsidRDefault="00486632" w:rsidP="00486632">
      <w:pPr>
        <w:spacing w:line="276" w:lineRule="auto"/>
        <w:ind w:left="426"/>
        <w:jc w:val="both"/>
        <w:rPr>
          <w:rFonts w:ascii="Calibri" w:hAnsi="Calibri" w:cs="Calibri"/>
        </w:rPr>
      </w:pPr>
    </w:p>
    <w:p w14:paraId="340C5CF3" w14:textId="77777777" w:rsidR="00486632" w:rsidRPr="00BD43DE" w:rsidRDefault="00486632" w:rsidP="00486632">
      <w:pPr>
        <w:numPr>
          <w:ilvl w:val="0"/>
          <w:numId w:val="14"/>
        </w:numPr>
        <w:spacing w:after="0"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 xml:space="preserve">Okres przetwarzania danych jest związany z celami i podstawami ich przetwarzania, o których mowa </w:t>
      </w:r>
      <w:r>
        <w:rPr>
          <w:rFonts w:ascii="Calibri" w:hAnsi="Calibri" w:cs="Calibri"/>
        </w:rPr>
        <w:br/>
      </w:r>
      <w:r w:rsidRPr="00BD43DE">
        <w:rPr>
          <w:rFonts w:ascii="Calibri" w:hAnsi="Calibri" w:cs="Calibri"/>
        </w:rPr>
        <w:t>w pkt. 5, w związku z czym:</w:t>
      </w:r>
    </w:p>
    <w:p w14:paraId="59569358" w14:textId="77777777" w:rsidR="00486632" w:rsidRPr="00BD43DE" w:rsidRDefault="00486632" w:rsidP="00486632">
      <w:pPr>
        <w:pStyle w:val="Akapitzlist"/>
        <w:numPr>
          <w:ilvl w:val="0"/>
          <w:numId w:val="22"/>
        </w:numPr>
        <w:tabs>
          <w:tab w:val="left" w:pos="284"/>
        </w:tabs>
        <w:spacing w:after="0" w:line="276" w:lineRule="auto"/>
        <w:ind w:left="851" w:hanging="284"/>
        <w:jc w:val="both"/>
      </w:pPr>
      <w:r w:rsidRPr="00BD43DE">
        <w:t>dane osobowe będą przetwarzane na podstawie przepisów prawa, przez okres niezbędny do</w:t>
      </w:r>
      <w:r>
        <w:t xml:space="preserve"> </w:t>
      </w:r>
      <w:r w:rsidRPr="00BD43DE">
        <w:t>realizacji celów przetwarzania wskazanych w pkt</w:t>
      </w:r>
      <w:r>
        <w:t>.</w:t>
      </w:r>
      <w:r w:rsidRPr="00BD43DE">
        <w:t xml:space="preserve"> 5, lecz nie krócej </w:t>
      </w:r>
      <w:r>
        <w:t xml:space="preserve"> </w:t>
      </w:r>
      <w:r w:rsidRPr="00BD43DE">
        <w:t>niż okres wskazany w przepisach o archiwizacji, chyba, że co innego wynika z przepisów szczególnych;</w:t>
      </w:r>
    </w:p>
    <w:p w14:paraId="695F723B" w14:textId="77777777" w:rsidR="00486632" w:rsidRPr="00BD43DE" w:rsidRDefault="00486632" w:rsidP="00486632">
      <w:pPr>
        <w:numPr>
          <w:ilvl w:val="0"/>
          <w:numId w:val="22"/>
        </w:numPr>
        <w:spacing w:after="0" w:line="276" w:lineRule="auto"/>
        <w:ind w:left="851" w:hanging="284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ane przetwarzane będą na podstawie zgody, będą przetwarzane do czasu cofnięcia zgody,</w:t>
      </w:r>
    </w:p>
    <w:p w14:paraId="0DAE246B" w14:textId="77777777" w:rsidR="00486632" w:rsidRPr="00BD43DE" w:rsidRDefault="00486632" w:rsidP="00486632">
      <w:pPr>
        <w:numPr>
          <w:ilvl w:val="0"/>
          <w:numId w:val="22"/>
        </w:numPr>
        <w:spacing w:line="276" w:lineRule="auto"/>
        <w:ind w:left="851" w:hanging="284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ane przetwarzane na podstawie prawnie uzasadnionego interesu administratora będą przetwarzane do czasu skutecznego złożenia sprzeciwu lub ustania tego interesu np. dane przetwarzane w celu dochodzenia lub obrony przed roszczeniami będą przetwarzane przez czas</w:t>
      </w:r>
      <w:r>
        <w:rPr>
          <w:rFonts w:ascii="Calibri" w:hAnsi="Calibri" w:cs="Calibri"/>
        </w:rPr>
        <w:t xml:space="preserve"> </w:t>
      </w:r>
      <w:r w:rsidRPr="00BD43DE">
        <w:rPr>
          <w:rFonts w:ascii="Calibri" w:hAnsi="Calibri" w:cs="Calibri"/>
        </w:rPr>
        <w:t>równy okresowi przedawnienia tych roszczeń, tj. minimum 3 lata zgodnie z Kodeksem Cywilnym,</w:t>
      </w:r>
    </w:p>
    <w:p w14:paraId="6CB7CE52" w14:textId="77777777" w:rsidR="00486632" w:rsidRPr="009F1DC9" w:rsidRDefault="00486632" w:rsidP="00486632">
      <w:pPr>
        <w:numPr>
          <w:ilvl w:val="0"/>
          <w:numId w:val="22"/>
        </w:numPr>
        <w:spacing w:line="276" w:lineRule="auto"/>
        <w:ind w:left="851" w:hanging="284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 xml:space="preserve">dane statystyczne dotyczące osób odwiedzających </w:t>
      </w:r>
      <w:proofErr w:type="spellStart"/>
      <w:r w:rsidRPr="00BD43DE">
        <w:rPr>
          <w:rFonts w:ascii="Calibri" w:hAnsi="Calibri" w:cs="Calibri"/>
        </w:rPr>
        <w:t>fanpaga</w:t>
      </w:r>
      <w:proofErr w:type="spellEnd"/>
      <w:r w:rsidRPr="00BD43DE">
        <w:rPr>
          <w:rFonts w:ascii="Calibri" w:hAnsi="Calibri" w:cs="Calibri"/>
        </w:rPr>
        <w:t xml:space="preserve"> dostępne za pomocą funkcji „Facebook </w:t>
      </w:r>
      <w:proofErr w:type="spellStart"/>
      <w:r w:rsidRPr="00BD43DE">
        <w:rPr>
          <w:rFonts w:ascii="Calibri" w:hAnsi="Calibri" w:cs="Calibri"/>
        </w:rPr>
        <w:t>Insights</w:t>
      </w:r>
      <w:proofErr w:type="spellEnd"/>
      <w:r w:rsidRPr="00BD43DE">
        <w:rPr>
          <w:rFonts w:ascii="Calibri" w:hAnsi="Calibri" w:cs="Calibri"/>
        </w:rPr>
        <w:t>" będą przetwarzane przez czas dostępności tych danych w serwisie Facebook wynoszący 2 lata.</w:t>
      </w:r>
    </w:p>
    <w:p w14:paraId="62731B7E" w14:textId="77777777" w:rsidR="00486632" w:rsidRPr="00BD43DE" w:rsidRDefault="00486632" w:rsidP="00486632">
      <w:pPr>
        <w:spacing w:line="276" w:lineRule="auto"/>
        <w:ind w:left="851"/>
        <w:contextualSpacing/>
        <w:jc w:val="both"/>
        <w:rPr>
          <w:rFonts w:ascii="Calibri" w:hAnsi="Calibri" w:cs="Calibri"/>
          <w:b/>
        </w:rPr>
      </w:pPr>
    </w:p>
    <w:p w14:paraId="74F2ACC7" w14:textId="77777777" w:rsidR="00486632" w:rsidRPr="00BD43DE" w:rsidRDefault="00486632" w:rsidP="00486632">
      <w:pPr>
        <w:numPr>
          <w:ilvl w:val="0"/>
          <w:numId w:val="14"/>
        </w:numPr>
        <w:spacing w:after="0" w:line="276" w:lineRule="auto"/>
        <w:ind w:left="426" w:hanging="284"/>
        <w:contextualSpacing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>Odbiorcy danych:</w:t>
      </w:r>
    </w:p>
    <w:p w14:paraId="1CDB3FBD" w14:textId="77777777" w:rsidR="00486632" w:rsidRPr="00BD43DE" w:rsidRDefault="00486632" w:rsidP="00486632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</w:pPr>
      <w:r w:rsidRPr="00BD43DE">
        <w:t>Pani/Pana dane osobowe oraz dane osobowe Pani/Pana dziecka nie będą przekazywane innym podmiotom, za wyjątkiem podmiotów uprawnionych do ich przetwarzania na podstawie przepisów prawa;</w:t>
      </w:r>
    </w:p>
    <w:p w14:paraId="2228E970" w14:textId="77777777" w:rsidR="00486632" w:rsidRPr="00BD43DE" w:rsidRDefault="00486632" w:rsidP="00486632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</w:pPr>
      <w:r w:rsidRPr="00BD43DE">
        <w:t xml:space="preserve">do danych osobowych Pani/Pana oraz do danych Pani/Pana dziecka będą </w:t>
      </w:r>
      <w:r w:rsidRPr="00BD43DE">
        <w:rPr>
          <w:lang w:val="es-ES_tradnl"/>
        </w:rPr>
        <w:t>mie</w:t>
      </w:r>
      <w:r w:rsidRPr="00BD43DE">
        <w:t>ć dostęp</w:t>
      </w:r>
      <w:r w:rsidRPr="00BD43DE">
        <w:rPr>
          <w:lang w:val="pt-PT"/>
        </w:rPr>
        <w:t xml:space="preserve"> pracownicy </w:t>
      </w:r>
      <w:r w:rsidRPr="00BD43DE">
        <w:t xml:space="preserve">Kuratorium Oświaty w Łodzi </w:t>
      </w:r>
      <w:r w:rsidRPr="00BD43DE">
        <w:rPr>
          <w:rFonts w:eastAsia="Calibri"/>
        </w:rPr>
        <w:t xml:space="preserve">oraz </w:t>
      </w:r>
      <w:r>
        <w:t xml:space="preserve">Centrum Zajęć Pozaszkolnych nr 1 w Łodzi </w:t>
      </w:r>
      <w:r w:rsidRPr="00BD43DE">
        <w:t xml:space="preserve">oraz </w:t>
      </w:r>
      <w:r w:rsidRPr="00BD43DE">
        <w:rPr>
          <w:color w:val="000000" w:themeColor="text1"/>
        </w:rPr>
        <w:t>członkowie Wojewódzkiej Komisji Konkursowej</w:t>
      </w:r>
      <w:r w:rsidRPr="00BD43DE">
        <w:t xml:space="preserve"> w związku z wykonywaniem powierzonych im obowiązków związanych z organizacją i przeprowadzeniem Konkursu;</w:t>
      </w:r>
    </w:p>
    <w:p w14:paraId="169034DF" w14:textId="77777777" w:rsidR="00486632" w:rsidRPr="00BD43DE" w:rsidRDefault="00486632" w:rsidP="0048663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283"/>
        <w:jc w:val="both"/>
      </w:pPr>
      <w:r w:rsidRPr="00BD43DE">
        <w:t>dane osobowe:</w:t>
      </w:r>
    </w:p>
    <w:p w14:paraId="354917EB" w14:textId="77777777" w:rsidR="00486632" w:rsidRPr="00BD43DE" w:rsidRDefault="00486632" w:rsidP="00486632">
      <w:pPr>
        <w:numPr>
          <w:ilvl w:val="0"/>
          <w:numId w:val="20"/>
        </w:numPr>
        <w:tabs>
          <w:tab w:val="left" w:pos="993"/>
        </w:tabs>
        <w:spacing w:after="120" w:line="276" w:lineRule="auto"/>
        <w:ind w:left="567" w:firstLine="142"/>
        <w:contextualSpacing/>
        <w:jc w:val="both"/>
        <w:rPr>
          <w:rFonts w:ascii="Calibri" w:eastAsia="Calibri" w:hAnsi="Calibri" w:cs="Calibri"/>
        </w:rPr>
      </w:pPr>
      <w:r w:rsidRPr="00BD43DE">
        <w:rPr>
          <w:rFonts w:ascii="Calibri" w:eastAsia="Calibri" w:hAnsi="Calibri" w:cs="Calibri"/>
        </w:rPr>
        <w:t xml:space="preserve">mogą być: </w:t>
      </w:r>
    </w:p>
    <w:p w14:paraId="50276218" w14:textId="77777777" w:rsidR="00486632" w:rsidRPr="00BD43DE" w:rsidRDefault="00486632" w:rsidP="00486632">
      <w:pPr>
        <w:numPr>
          <w:ilvl w:val="0"/>
          <w:numId w:val="21"/>
        </w:numPr>
        <w:tabs>
          <w:tab w:val="left" w:pos="1276"/>
        </w:tabs>
        <w:spacing w:line="276" w:lineRule="auto"/>
        <w:ind w:left="1276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eastAsia="Calibri" w:hAnsi="Calibri" w:cs="Calibri"/>
        </w:rPr>
        <w:t xml:space="preserve">udostępniane </w:t>
      </w:r>
      <w:r w:rsidRPr="00BD43DE">
        <w:rPr>
          <w:rFonts w:ascii="Calibri" w:hAnsi="Calibri" w:cs="Calibri"/>
        </w:rPr>
        <w:t xml:space="preserve">organom władzy publicznej oraz podmiotom wykonujące zadania publiczne lub działającym na zlecenie organów władzy publicznej, w zakresie i w celach, które wynikają </w:t>
      </w:r>
      <w:r>
        <w:rPr>
          <w:rFonts w:ascii="Calibri" w:hAnsi="Calibri" w:cs="Calibri"/>
        </w:rPr>
        <w:br/>
      </w:r>
      <w:r w:rsidRPr="00BD43DE">
        <w:rPr>
          <w:rFonts w:ascii="Calibri" w:hAnsi="Calibri" w:cs="Calibri"/>
        </w:rPr>
        <w:t>z przepisów powszechnie obowiązującego prawa,</w:t>
      </w:r>
    </w:p>
    <w:p w14:paraId="11EB16C0" w14:textId="77777777" w:rsidR="00486632" w:rsidRPr="00BD43DE" w:rsidRDefault="00486632" w:rsidP="00486632">
      <w:pPr>
        <w:numPr>
          <w:ilvl w:val="0"/>
          <w:numId w:val="21"/>
        </w:numPr>
        <w:tabs>
          <w:tab w:val="left" w:pos="1276"/>
        </w:tabs>
        <w:spacing w:line="276" w:lineRule="auto"/>
        <w:ind w:left="1276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innym podmiotom, które na podstawie stosownych umów o powierzeniu przetwarzania</w:t>
      </w:r>
      <w:r>
        <w:rPr>
          <w:rFonts w:ascii="Calibri" w:hAnsi="Calibri" w:cs="Calibri"/>
        </w:rPr>
        <w:t xml:space="preserve"> </w:t>
      </w:r>
      <w:r w:rsidRPr="00BD43DE">
        <w:rPr>
          <w:rFonts w:ascii="Calibri" w:hAnsi="Calibri" w:cs="Calibri"/>
        </w:rPr>
        <w:t>danych podpisanych z administratorami przetwarzają dane osobowe w imieniu</w:t>
      </w:r>
      <w:r>
        <w:rPr>
          <w:rFonts w:ascii="Calibri" w:hAnsi="Calibri" w:cs="Calibri"/>
        </w:rPr>
        <w:t xml:space="preserve"> </w:t>
      </w:r>
      <w:r w:rsidRPr="00BD43DE">
        <w:rPr>
          <w:rFonts w:ascii="Calibri" w:hAnsi="Calibri" w:cs="Calibri"/>
        </w:rPr>
        <w:t>administratora,</w:t>
      </w:r>
    </w:p>
    <w:p w14:paraId="02D48A09" w14:textId="77777777" w:rsidR="00486632" w:rsidRPr="00BD43DE" w:rsidRDefault="00486632" w:rsidP="00486632">
      <w:pPr>
        <w:numPr>
          <w:ilvl w:val="0"/>
          <w:numId w:val="21"/>
        </w:numPr>
        <w:tabs>
          <w:tab w:val="left" w:pos="567"/>
          <w:tab w:val="left" w:pos="1276"/>
        </w:tabs>
        <w:spacing w:after="120" w:line="276" w:lineRule="auto"/>
        <w:ind w:left="1276" w:hanging="283"/>
        <w:contextualSpacing/>
        <w:jc w:val="both"/>
        <w:rPr>
          <w:rFonts w:ascii="Calibri" w:eastAsia="Calibri" w:hAnsi="Calibri" w:cs="Calibri"/>
        </w:rPr>
      </w:pPr>
      <w:r w:rsidRPr="00BD43DE">
        <w:rPr>
          <w:rFonts w:ascii="Calibri" w:eastAsia="Calibri" w:hAnsi="Calibri" w:cs="Calibri"/>
        </w:rPr>
        <w:t>współorganizatorom wydarzenia,</w:t>
      </w:r>
    </w:p>
    <w:p w14:paraId="2EC03D48" w14:textId="77777777" w:rsidR="00486632" w:rsidRPr="00BD43DE" w:rsidRDefault="00486632" w:rsidP="00486632">
      <w:pPr>
        <w:numPr>
          <w:ilvl w:val="0"/>
          <w:numId w:val="21"/>
        </w:numPr>
        <w:tabs>
          <w:tab w:val="left" w:pos="567"/>
          <w:tab w:val="left" w:pos="1276"/>
        </w:tabs>
        <w:spacing w:after="120" w:line="276" w:lineRule="auto"/>
        <w:ind w:left="1276" w:hanging="283"/>
        <w:contextualSpacing/>
        <w:jc w:val="both"/>
        <w:rPr>
          <w:rFonts w:ascii="Calibri" w:eastAsia="Calibri" w:hAnsi="Calibri" w:cs="Calibri"/>
        </w:rPr>
      </w:pPr>
      <w:r w:rsidRPr="00BD43DE">
        <w:rPr>
          <w:rFonts w:ascii="Calibri" w:eastAsia="Calibri" w:hAnsi="Calibri" w:cs="Calibri"/>
        </w:rPr>
        <w:t>podmiotom, przede wszystkim</w:t>
      </w:r>
      <w:r>
        <w:rPr>
          <w:rFonts w:ascii="Calibri" w:eastAsia="Calibri" w:hAnsi="Calibri" w:cs="Calibri"/>
        </w:rPr>
        <w:t xml:space="preserve"> </w:t>
      </w:r>
      <w:r w:rsidRPr="00BD43DE">
        <w:rPr>
          <w:rFonts w:ascii="Calibri" w:eastAsia="Calibri" w:hAnsi="Calibri" w:cs="Calibri"/>
        </w:rPr>
        <w:t>prasie, których zadaniem będzie promocja wydarzenia,</w:t>
      </w:r>
    </w:p>
    <w:p w14:paraId="1FFBCDF9" w14:textId="77777777" w:rsidR="00486632" w:rsidRPr="00BD43DE" w:rsidRDefault="00486632" w:rsidP="00486632">
      <w:pPr>
        <w:numPr>
          <w:ilvl w:val="0"/>
          <w:numId w:val="21"/>
        </w:numPr>
        <w:tabs>
          <w:tab w:val="left" w:pos="1276"/>
        </w:tabs>
        <w:spacing w:after="120" w:line="276" w:lineRule="auto"/>
        <w:ind w:left="1276" w:hanging="283"/>
        <w:contextualSpacing/>
        <w:jc w:val="both"/>
        <w:rPr>
          <w:rFonts w:ascii="Calibri" w:eastAsia="Calibri" w:hAnsi="Calibri" w:cs="Calibri"/>
        </w:rPr>
      </w:pPr>
      <w:r w:rsidRPr="00BD43DE">
        <w:rPr>
          <w:rFonts w:ascii="Calibri" w:hAnsi="Calibri" w:cs="Calibri"/>
        </w:rPr>
        <w:t>przekazywane do państwa trzeciego/organizacji międzynarodowej w przypadku wyrażenia zgody na przetwarzanie wizerunku,</w:t>
      </w:r>
    </w:p>
    <w:p w14:paraId="1A1999A2" w14:textId="77777777" w:rsidR="00486632" w:rsidRPr="00BD43DE" w:rsidRDefault="00486632" w:rsidP="00486632">
      <w:pPr>
        <w:numPr>
          <w:ilvl w:val="0"/>
          <w:numId w:val="21"/>
        </w:numPr>
        <w:tabs>
          <w:tab w:val="left" w:pos="1276"/>
        </w:tabs>
        <w:spacing w:line="276" w:lineRule="auto"/>
        <w:ind w:left="1276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właścicielowi portalu społecznościowego Facebook na niepodlegających zmianie zasadach dotyczących danych określonych przez Facebook dostępnych pod adresem</w:t>
      </w:r>
      <w:r>
        <w:rPr>
          <w:rFonts w:ascii="Calibri" w:hAnsi="Calibri" w:cs="Calibri"/>
        </w:rPr>
        <w:t xml:space="preserve"> </w:t>
      </w:r>
      <w:hyperlink r:id="rId19" w:history="1">
        <w:r w:rsidRPr="0066625A">
          <w:rPr>
            <w:rStyle w:val="Hipercze"/>
            <w:rFonts w:ascii="Calibri" w:hAnsi="Calibri" w:cs="Calibri"/>
          </w:rPr>
          <w:t>https://www.facebook.com/about/privacy</w:t>
        </w:r>
      </w:hyperlink>
      <w:r w:rsidRPr="00BD43DE">
        <w:rPr>
          <w:rFonts w:ascii="Calibri" w:hAnsi="Calibri" w:cs="Calibri"/>
        </w:rPr>
        <w:t>,</w:t>
      </w:r>
    </w:p>
    <w:p w14:paraId="63279CF6" w14:textId="77777777" w:rsidR="00486632" w:rsidRPr="00BD43DE" w:rsidRDefault="00486632" w:rsidP="00486632">
      <w:pPr>
        <w:numPr>
          <w:ilvl w:val="0"/>
          <w:numId w:val="21"/>
        </w:numPr>
        <w:tabs>
          <w:tab w:val="left" w:pos="1276"/>
        </w:tabs>
        <w:spacing w:after="0" w:line="276" w:lineRule="auto"/>
        <w:ind w:left="1276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eastAsia="Calibri" w:hAnsi="Calibri" w:cs="Calibri"/>
        </w:rPr>
        <w:t xml:space="preserve">dane osobowe zamieszczone na </w:t>
      </w:r>
      <w:proofErr w:type="spellStart"/>
      <w:r w:rsidRPr="00BD43DE">
        <w:rPr>
          <w:rFonts w:ascii="Calibri" w:eastAsia="Calibri" w:hAnsi="Calibri" w:cs="Calibri"/>
        </w:rPr>
        <w:t>fanpage’u</w:t>
      </w:r>
      <w:proofErr w:type="spellEnd"/>
      <w:r w:rsidRPr="00BD43DE">
        <w:rPr>
          <w:rFonts w:ascii="Calibri" w:eastAsia="Calibri" w:hAnsi="Calibri" w:cs="Calibri"/>
        </w:rPr>
        <w:t xml:space="preserve"> Facebook prowadzonym przez Kuratorium Oświaty w Łodzi oraz</w:t>
      </w:r>
      <w:r>
        <w:rPr>
          <w:rFonts w:ascii="Calibri" w:eastAsia="Calibri" w:hAnsi="Calibri" w:cs="Calibri"/>
        </w:rPr>
        <w:t xml:space="preserve"> Centrum Zajęć Pozaszkolnych nr 1 w Łodzi </w:t>
      </w:r>
      <w:r w:rsidRPr="00BD43DE">
        <w:rPr>
          <w:rFonts w:ascii="Calibri" w:eastAsia="Calibri" w:hAnsi="Calibri" w:cs="Calibri"/>
        </w:rPr>
        <w:t xml:space="preserve">mogą być przekazywane do państwa trzeciego – Stanów Zjednoczonych, w takiej sytuacji </w:t>
      </w:r>
      <w:proofErr w:type="spellStart"/>
      <w:r w:rsidRPr="00BD43DE">
        <w:rPr>
          <w:rFonts w:ascii="Calibri" w:eastAsia="Calibri" w:hAnsi="Calibri" w:cs="Calibri"/>
        </w:rPr>
        <w:t>współadministratorem</w:t>
      </w:r>
      <w:proofErr w:type="spellEnd"/>
      <w:r w:rsidRPr="00BD43DE">
        <w:rPr>
          <w:rFonts w:ascii="Calibri" w:eastAsia="Calibri" w:hAnsi="Calibri" w:cs="Calibri"/>
        </w:rPr>
        <w:t xml:space="preserve"> danych będzie firma Facebook, Inc., podstawą prawną transferu danych jest art. 46 ust. 2 lit d RODO tj. standardowe klauzule ochrony danych przyjęte przez Komisję Europejską.</w:t>
      </w:r>
    </w:p>
    <w:p w14:paraId="01BD83A7" w14:textId="77777777" w:rsidR="00486632" w:rsidRDefault="00486632" w:rsidP="00486632">
      <w:pPr>
        <w:pStyle w:val="Akapitzlist"/>
        <w:numPr>
          <w:ilvl w:val="0"/>
          <w:numId w:val="20"/>
        </w:numPr>
        <w:tabs>
          <w:tab w:val="left" w:pos="1276"/>
        </w:tabs>
        <w:spacing w:after="0" w:line="276" w:lineRule="auto"/>
        <w:jc w:val="both"/>
        <w:rPr>
          <w:rFonts w:eastAsia="Calibri"/>
        </w:rPr>
      </w:pPr>
      <w:r w:rsidRPr="00BD43DE">
        <w:rPr>
          <w:rFonts w:eastAsia="Calibri"/>
        </w:rPr>
        <w:t>będą przetwarzane do czasu cofnięcia zgody na ich przetwarzanie.</w:t>
      </w:r>
    </w:p>
    <w:p w14:paraId="5E7061ED" w14:textId="77777777" w:rsidR="00486632" w:rsidRPr="00BD43DE" w:rsidRDefault="00486632" w:rsidP="00486632">
      <w:pPr>
        <w:pStyle w:val="Akapitzlist"/>
        <w:tabs>
          <w:tab w:val="left" w:pos="1276"/>
        </w:tabs>
        <w:spacing w:line="276" w:lineRule="auto"/>
        <w:ind w:left="1068"/>
        <w:jc w:val="both"/>
        <w:rPr>
          <w:rFonts w:eastAsia="Calibri"/>
        </w:rPr>
      </w:pPr>
    </w:p>
    <w:p w14:paraId="1869AD26" w14:textId="4A59B611" w:rsidR="00486632" w:rsidRDefault="00486632" w:rsidP="00FF5538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</w:pPr>
      <w:r w:rsidRPr="00BD43DE">
        <w:t>Organizatorzy nie przekazują danych poza teren Polski/UE/Europejskiego Obszaru Gospodarczego z</w:t>
      </w:r>
      <w:r>
        <w:t xml:space="preserve"> </w:t>
      </w:r>
      <w:r w:rsidRPr="00BD43DE">
        <w:t xml:space="preserve">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 zasadami określonymi przez Facebook pod adresem </w:t>
      </w:r>
      <w:hyperlink r:id="rId20" w:history="1">
        <w:r w:rsidRPr="00BD43DE">
          <w:rPr>
            <w:rStyle w:val="Hipercze"/>
          </w:rPr>
          <w:t>https://www.facebook.com/about/privacy</w:t>
        </w:r>
      </w:hyperlink>
      <w:r w:rsidRPr="00BD43DE">
        <w:t>.</w:t>
      </w:r>
    </w:p>
    <w:p w14:paraId="29245270" w14:textId="77777777" w:rsidR="00486632" w:rsidRPr="00BD43DE" w:rsidRDefault="00486632" w:rsidP="00486632">
      <w:pPr>
        <w:pStyle w:val="Akapitzlist"/>
        <w:spacing w:after="120" w:line="276" w:lineRule="auto"/>
        <w:ind w:left="709"/>
        <w:jc w:val="both"/>
      </w:pPr>
    </w:p>
    <w:p w14:paraId="717B5F09" w14:textId="77777777" w:rsidR="00486632" w:rsidRDefault="00486632" w:rsidP="0048663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</w:pPr>
      <w:r w:rsidRPr="00BD43DE">
        <w:t xml:space="preserve">Pani/Pana dane osobowe oraz dane osobowe Pani/Pana dziecka nie będą wykorzystywane do zautomatyzowanego podejmowania decyzji, w tym profilowania, o którym mowa w art. 22 RODO. </w:t>
      </w:r>
    </w:p>
    <w:p w14:paraId="24F9DFFF" w14:textId="77777777" w:rsidR="00486632" w:rsidRPr="00BD43DE" w:rsidRDefault="00486632" w:rsidP="00486632">
      <w:pPr>
        <w:pStyle w:val="Akapitzlist"/>
        <w:spacing w:line="276" w:lineRule="auto"/>
        <w:ind w:left="426"/>
        <w:jc w:val="both"/>
      </w:pPr>
    </w:p>
    <w:p w14:paraId="2112F9B4" w14:textId="77777777" w:rsidR="00486632" w:rsidRPr="00BD43DE" w:rsidRDefault="00486632" w:rsidP="00486632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before="240" w:after="0" w:line="276" w:lineRule="auto"/>
        <w:ind w:left="284" w:hanging="284"/>
        <w:jc w:val="both"/>
        <w:rPr>
          <w:b/>
        </w:rPr>
      </w:pPr>
      <w:r w:rsidRPr="00BD43DE">
        <w:t>Posiada Pani/Pan prawo</w:t>
      </w:r>
      <w:r w:rsidRPr="00BD43DE">
        <w:rPr>
          <w:b/>
        </w:rPr>
        <w:t xml:space="preserve"> </w:t>
      </w:r>
      <w:r w:rsidRPr="00BD43DE">
        <w:t>(z zastrzeżeniem ograniczeń wynikających z przepisów prawa)</w:t>
      </w:r>
      <w:r w:rsidRPr="00BD43DE">
        <w:rPr>
          <w:b/>
        </w:rPr>
        <w:t xml:space="preserve"> </w:t>
      </w:r>
      <w:r w:rsidRPr="00BD43DE">
        <w:t>do:</w:t>
      </w:r>
    </w:p>
    <w:p w14:paraId="70022D7A" w14:textId="77777777" w:rsidR="00486632" w:rsidRPr="00BD43DE" w:rsidRDefault="00486632" w:rsidP="00486632">
      <w:pPr>
        <w:numPr>
          <w:ilvl w:val="0"/>
          <w:numId w:val="23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ostępu do swoich danych o</w:t>
      </w:r>
      <w:r w:rsidRPr="00BD43DE">
        <w:rPr>
          <w:rFonts w:ascii="Calibri" w:eastAsia="Calibri" w:hAnsi="Calibri" w:cs="Calibri"/>
        </w:rPr>
        <w:t>raz danych Pani/Pana dziecka</w:t>
      </w:r>
      <w:r w:rsidRPr="00BD43DE">
        <w:rPr>
          <w:rFonts w:ascii="Calibri" w:hAnsi="Calibri" w:cs="Calibri"/>
        </w:rPr>
        <w:t xml:space="preserve"> oraz otrzymania ich kopii,</w:t>
      </w:r>
    </w:p>
    <w:p w14:paraId="1E979F47" w14:textId="77777777" w:rsidR="00486632" w:rsidRPr="00BD43DE" w:rsidRDefault="00486632" w:rsidP="00486632">
      <w:pPr>
        <w:numPr>
          <w:ilvl w:val="0"/>
          <w:numId w:val="23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o sprostowania (poprawiania) swoich danych o</w:t>
      </w:r>
      <w:r w:rsidRPr="00BD43DE">
        <w:rPr>
          <w:rFonts w:ascii="Calibri" w:eastAsia="Calibri" w:hAnsi="Calibri" w:cs="Calibri"/>
        </w:rPr>
        <w:t>raz danych Pani/Pana dziecka</w:t>
      </w:r>
      <w:r w:rsidRPr="00BD43DE">
        <w:rPr>
          <w:rFonts w:ascii="Calibri" w:hAnsi="Calibri" w:cs="Calibri"/>
        </w:rPr>
        <w:t xml:space="preserve">, do usunięcia danych, </w:t>
      </w:r>
    </w:p>
    <w:p w14:paraId="39C6274F" w14:textId="77777777" w:rsidR="00486632" w:rsidRPr="00BD43DE" w:rsidRDefault="00486632" w:rsidP="00486632">
      <w:pPr>
        <w:numPr>
          <w:ilvl w:val="0"/>
          <w:numId w:val="23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o ograniczenia przetwarzania danych,</w:t>
      </w:r>
    </w:p>
    <w:p w14:paraId="01DEC43D" w14:textId="77777777" w:rsidR="00486632" w:rsidRPr="00BD43DE" w:rsidRDefault="00486632" w:rsidP="00486632">
      <w:pPr>
        <w:numPr>
          <w:ilvl w:val="0"/>
          <w:numId w:val="23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o wniesienia sprzeciwu wobec przetwarzania danych,</w:t>
      </w:r>
    </w:p>
    <w:p w14:paraId="5A1B1706" w14:textId="77777777" w:rsidR="00486632" w:rsidRPr="00BD43DE" w:rsidRDefault="00486632" w:rsidP="00486632">
      <w:pPr>
        <w:numPr>
          <w:ilvl w:val="0"/>
          <w:numId w:val="23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o przenoszenia danych,</w:t>
      </w:r>
    </w:p>
    <w:p w14:paraId="5C4F2A3B" w14:textId="77777777" w:rsidR="00486632" w:rsidRPr="00BD43DE" w:rsidRDefault="00486632" w:rsidP="00486632">
      <w:pPr>
        <w:numPr>
          <w:ilvl w:val="0"/>
          <w:numId w:val="23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 xml:space="preserve">do wniesienia skargi do organu nadzorczego tj. do Prezesa Urzędu Ochrony Danych Osobowych, ul. Stawki 2; 00-193 Warszawa; tel. (22) 531-03-00, adres strony </w:t>
      </w:r>
      <w:hyperlink r:id="rId21" w:tgtFrame="_blank" w:history="1">
        <w:r w:rsidRPr="00BD43DE">
          <w:rPr>
            <w:rFonts w:ascii="Calibri" w:hAnsi="Calibri" w:cs="Calibri"/>
            <w:u w:val="single"/>
          </w:rPr>
          <w:t>https://www.uodo.gov.pl/pl/p/kontakt</w:t>
        </w:r>
      </w:hyperlink>
      <w:r w:rsidRPr="00BD43DE">
        <w:rPr>
          <w:rFonts w:ascii="Calibri" w:hAnsi="Calibri" w:cs="Calibri"/>
        </w:rPr>
        <w:t xml:space="preserve"> - gdy zostanie uznane przez Panią/Pana, iż przetwarzanie Pani/Pana danych osobowych o</w:t>
      </w:r>
      <w:r w:rsidRPr="00BD43DE">
        <w:rPr>
          <w:rFonts w:ascii="Calibri" w:eastAsia="Calibri" w:hAnsi="Calibri" w:cs="Calibri"/>
        </w:rPr>
        <w:t>raz danych osobowych Pani/Pana dziecka</w:t>
      </w:r>
      <w:r w:rsidRPr="00BD43DE">
        <w:rPr>
          <w:rFonts w:ascii="Calibri" w:hAnsi="Calibri" w:cs="Calibri"/>
        </w:rPr>
        <w:t xml:space="preserve"> narusza przepisy RODO lub inne przepisy dotyczące przetwarzania danych osobowych,</w:t>
      </w:r>
    </w:p>
    <w:p w14:paraId="6413FD3C" w14:textId="77777777" w:rsidR="00486632" w:rsidRPr="00BD43DE" w:rsidRDefault="00486632" w:rsidP="00486632">
      <w:pPr>
        <w:numPr>
          <w:ilvl w:val="0"/>
          <w:numId w:val="23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o cofnięcia zgody na przetwarzanie danych osobowych w każdej chwili ma Pani/Pan prawo cofnąć zgodę na przetwarzanie tych danych osobowych przetwarzanych na podstawie zgody (art. 6 ust.1 lit a RODO), cofnięcie zgody nie będzie wpływać na zgodność z prawem przetwarzania, którego dokonano na podstawie zgody przed jej wycofaniem.</w:t>
      </w:r>
    </w:p>
    <w:p w14:paraId="6DE6E4E6" w14:textId="77777777" w:rsidR="00486632" w:rsidRDefault="00486632" w:rsidP="00486632">
      <w:pPr>
        <w:pStyle w:val="Akapitzlist"/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BD43DE">
        <w:t>Podanie przez Panią/Pana danych osobowych w zgłoszeniu jest dobrowolne jednak niezbędne do udziału Pani/Pana dziecka w Konkursie. Konsekwencją niepodania danych osobowych jest brak możliwości wzięcia udziału w Konkursie przez</w:t>
      </w:r>
      <w:r w:rsidRPr="00BD43DE">
        <w:rPr>
          <w:lang w:val="fr-FR"/>
        </w:rPr>
        <w:t xml:space="preserve"> Pani/Pana dziecko</w:t>
      </w:r>
      <w:r w:rsidRPr="00BD43DE">
        <w:t>.</w:t>
      </w:r>
    </w:p>
    <w:p w14:paraId="4DE8404B" w14:textId="77777777" w:rsidR="00486632" w:rsidRPr="00BD43DE" w:rsidRDefault="00486632" w:rsidP="00486632">
      <w:pPr>
        <w:pStyle w:val="Akapitzlist"/>
        <w:tabs>
          <w:tab w:val="left" w:pos="426"/>
        </w:tabs>
        <w:spacing w:line="276" w:lineRule="auto"/>
        <w:ind w:left="426"/>
        <w:jc w:val="both"/>
      </w:pPr>
    </w:p>
    <w:p w14:paraId="61F75715" w14:textId="77777777" w:rsidR="00486632" w:rsidRPr="00BD43DE" w:rsidRDefault="00486632" w:rsidP="00486632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bookmarkStart w:id="10" w:name="_Hlk207266853"/>
      <w:r w:rsidRPr="00BD43DE">
        <w:rPr>
          <w:rFonts w:ascii="Calibri" w:hAnsi="Calibri" w:cs="Calibri"/>
        </w:rPr>
        <w:t xml:space="preserve">W związku z tym, że Organizatorzy działają na zasadzie współadministrowania, zgodnie </w:t>
      </w:r>
      <w:r w:rsidRPr="00BD43DE">
        <w:rPr>
          <w:rFonts w:ascii="Calibri" w:hAnsi="Calibri" w:cs="Calibri"/>
        </w:rPr>
        <w:br/>
        <w:t>z art. 26 RODO zostało zawarte stosowne porozumienie. Każdy z Organizatorów dokłada należytej staranności, by zapewnić bezpieczeństwo przetwarzania danych osobowych Pani/Pana oraz danych</w:t>
      </w:r>
      <w:r>
        <w:rPr>
          <w:rFonts w:ascii="Calibri" w:hAnsi="Calibri" w:cs="Calibri"/>
        </w:rPr>
        <w:t xml:space="preserve"> </w:t>
      </w:r>
      <w:r w:rsidRPr="00BD43DE">
        <w:rPr>
          <w:rFonts w:ascii="Calibri" w:hAnsi="Calibri" w:cs="Calibri"/>
        </w:rPr>
        <w:t xml:space="preserve">osobowych Pani/Pana dziecka i do każdego z Organizatorów można zwrócić się z wszelkimi pytaniami. Realizowane zadania zostały podzielone między Organizatorów w wyraźny sposób. Kuratorium Oświaty </w:t>
      </w:r>
      <w:r w:rsidRPr="00BD43DE">
        <w:rPr>
          <w:rFonts w:ascii="Calibri" w:hAnsi="Calibri" w:cs="Calibri"/>
        </w:rPr>
        <w:br/>
        <w:t>w Łodzi jest odpowiedzialne przede wszystkim za</w:t>
      </w:r>
      <w:r w:rsidRPr="00BD43DE">
        <w:rPr>
          <w:rFonts w:ascii="Calibri" w:hAnsi="Calibri" w:cs="Calibri"/>
          <w:color w:val="000000" w:themeColor="text1"/>
        </w:rPr>
        <w:t xml:space="preserve"> powołanie Wojewódzkiej Komisji Konkursowej, za zamieszczenie na stronie internetowej Kuratorium Oświaty w Łodzi Regulaminu Konkursu oraz przekazanie go do szkół, oraz za wystawianie zaświadczeń dla laureatów i finalistów Konkursu.</w:t>
      </w:r>
      <w:r>
        <w:rPr>
          <w:rFonts w:ascii="Calibri" w:hAnsi="Calibri" w:cs="Calibri"/>
          <w:color w:val="000000" w:themeColor="text1"/>
        </w:rPr>
        <w:t xml:space="preserve"> Centrum Zajęć Pozaszkolnych nr 1 w Łodzi </w:t>
      </w:r>
      <w:r w:rsidRPr="00BD43DE">
        <w:rPr>
          <w:rFonts w:ascii="Calibri" w:hAnsi="Calibri" w:cs="Calibri"/>
        </w:rPr>
        <w:t>jest odpowiedzialn</w:t>
      </w:r>
      <w:r>
        <w:rPr>
          <w:rFonts w:ascii="Calibri" w:hAnsi="Calibri" w:cs="Calibri"/>
        </w:rPr>
        <w:t>e</w:t>
      </w:r>
      <w:r w:rsidRPr="00BD43DE">
        <w:rPr>
          <w:rFonts w:ascii="Calibri" w:hAnsi="Calibri" w:cs="Calibri"/>
        </w:rPr>
        <w:t xml:space="preserve"> przede wszystkim za obsługę zgłoszeń, </w:t>
      </w:r>
      <w:r w:rsidRPr="00BD43DE">
        <w:rPr>
          <w:rFonts w:ascii="Calibri" w:hAnsi="Calibri" w:cs="Calibri"/>
          <w:color w:val="000000" w:themeColor="text1"/>
        </w:rPr>
        <w:t>zorganizowanie i przeprowadzenie Konkursu na wszystkich jego etapach, za</w:t>
      </w:r>
      <w:r w:rsidRPr="00BD43DE">
        <w:rPr>
          <w:rFonts w:ascii="Calibri" w:hAnsi="Calibri" w:cs="Calibri"/>
        </w:rPr>
        <w:t xml:space="preserve"> </w:t>
      </w:r>
      <w:r w:rsidRPr="00BD43DE">
        <w:rPr>
          <w:rFonts w:ascii="Calibri" w:hAnsi="Calibri" w:cs="Calibri"/>
          <w:color w:val="000000" w:themeColor="text1"/>
        </w:rPr>
        <w:t>ogłaszanie wyników, oraz za organizacj</w:t>
      </w:r>
      <w:r>
        <w:rPr>
          <w:rFonts w:ascii="Calibri" w:hAnsi="Calibri" w:cs="Calibri"/>
          <w:color w:val="000000" w:themeColor="text1"/>
        </w:rPr>
        <w:t>ę</w:t>
      </w:r>
      <w:r w:rsidRPr="00BD43DE">
        <w:rPr>
          <w:rFonts w:ascii="Calibri" w:hAnsi="Calibri" w:cs="Calibri"/>
          <w:color w:val="000000" w:themeColor="text1"/>
        </w:rPr>
        <w:t xml:space="preserve"> uroczystej gali w celu wręczenia uczestnikom Konkursu zaświadczeń i dyplomów oraz nagród rzeczowych.</w:t>
      </w:r>
      <w:r w:rsidRPr="00BD43DE">
        <w:rPr>
          <w:rFonts w:ascii="Calibri" w:hAnsi="Calibri" w:cs="Calibri"/>
        </w:rPr>
        <w:t xml:space="preserve"> Więcej szczegółów w tym zakresie można uzyskać kontaktując </w:t>
      </w:r>
      <w:r w:rsidRPr="00BD43DE">
        <w:rPr>
          <w:rFonts w:ascii="Calibri" w:hAnsi="Calibri" w:cs="Calibri"/>
        </w:rPr>
        <w:br/>
        <w:t xml:space="preserve">się z Organizatorami Konkursu. </w:t>
      </w:r>
    </w:p>
    <w:bookmarkEnd w:id="10"/>
    <w:p w14:paraId="68D4B8A9" w14:textId="77777777" w:rsidR="00486632" w:rsidRPr="00BD43DE" w:rsidRDefault="00486632" w:rsidP="00486632">
      <w:pPr>
        <w:spacing w:line="276" w:lineRule="auto"/>
        <w:ind w:left="4956" w:firstLine="708"/>
        <w:jc w:val="both"/>
        <w:rPr>
          <w:rFonts w:ascii="Calibri" w:hAnsi="Calibri" w:cs="Calibri"/>
          <w:b/>
        </w:rPr>
      </w:pPr>
    </w:p>
    <w:p w14:paraId="43BD2B26" w14:textId="77777777" w:rsidR="00486632" w:rsidRPr="00BD43DE" w:rsidRDefault="00486632" w:rsidP="00486632">
      <w:pPr>
        <w:spacing w:line="276" w:lineRule="auto"/>
        <w:ind w:left="4956" w:firstLine="708"/>
        <w:jc w:val="both"/>
        <w:rPr>
          <w:rFonts w:ascii="Calibri" w:hAnsi="Calibri" w:cs="Calibri"/>
          <w:b/>
        </w:rPr>
      </w:pPr>
    </w:p>
    <w:p w14:paraId="4B2D1F08" w14:textId="77777777" w:rsidR="00486632" w:rsidRPr="00BD43DE" w:rsidRDefault="00486632" w:rsidP="00486632">
      <w:pPr>
        <w:spacing w:line="276" w:lineRule="auto"/>
        <w:ind w:left="4956" w:firstLine="708"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  <w:b/>
        </w:rPr>
        <w:t xml:space="preserve"> </w:t>
      </w:r>
    </w:p>
    <w:p w14:paraId="1D0C41A9" w14:textId="77777777" w:rsidR="00486632" w:rsidRPr="00BD43DE" w:rsidRDefault="00486632" w:rsidP="00486632">
      <w:pPr>
        <w:spacing w:line="360" w:lineRule="auto"/>
        <w:ind w:left="4956"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  <w:b/>
        </w:rPr>
        <w:t>Administratorzy Danych Osobowych</w:t>
      </w:r>
    </w:p>
    <w:p w14:paraId="7A3FBC5E" w14:textId="77777777" w:rsidR="00486632" w:rsidRPr="00BD43DE" w:rsidRDefault="00486632" w:rsidP="00486632">
      <w:pPr>
        <w:spacing w:line="276" w:lineRule="auto"/>
        <w:ind w:left="4956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 xml:space="preserve">            Łódzki Kurator Oświaty</w:t>
      </w:r>
    </w:p>
    <w:p w14:paraId="7A2A6964" w14:textId="77777777" w:rsidR="00486632" w:rsidRPr="00BD43DE" w:rsidRDefault="00486632" w:rsidP="00486632">
      <w:pPr>
        <w:spacing w:line="276" w:lineRule="auto"/>
        <w:ind w:left="426" w:hanging="426"/>
        <w:jc w:val="both"/>
        <w:rPr>
          <w:rFonts w:ascii="Calibri" w:hAnsi="Calibri" w:cs="Calibri"/>
          <w:i/>
        </w:rPr>
      </w:pPr>
      <w:r w:rsidRPr="00BD43DE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               Centrum Zajęć Pozaszkolnych nr 1 w Łodzi</w:t>
      </w:r>
    </w:p>
    <w:p w14:paraId="36962F70" w14:textId="77777777" w:rsidR="00C73670" w:rsidRDefault="00C73670"/>
    <w:sectPr w:rsidR="00C73670" w:rsidSect="00DC20CB"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CBCE79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color w:val="auto"/>
        <w:sz w:val="24"/>
        <w:szCs w:val="24"/>
        <w:lang w:eastAsia="ar-SA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4"/>
        <w:szCs w:val="24"/>
      </w:rPr>
    </w:lvl>
  </w:abstractNum>
  <w:abstractNum w:abstractNumId="2" w15:restartNumberingAfterBreak="0">
    <w:nsid w:val="02DF5C69"/>
    <w:multiLevelType w:val="hybridMultilevel"/>
    <w:tmpl w:val="C8DE6B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321AE"/>
    <w:multiLevelType w:val="hybridMultilevel"/>
    <w:tmpl w:val="2AAEB676"/>
    <w:lvl w:ilvl="0" w:tplc="D8A4B2B4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822"/>
    <w:multiLevelType w:val="multilevel"/>
    <w:tmpl w:val="7374B190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4A7107A"/>
    <w:multiLevelType w:val="hybridMultilevel"/>
    <w:tmpl w:val="A0EE31B0"/>
    <w:lvl w:ilvl="0" w:tplc="97BA634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255D"/>
    <w:multiLevelType w:val="hybridMultilevel"/>
    <w:tmpl w:val="4F8E4C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702C5"/>
    <w:multiLevelType w:val="hybridMultilevel"/>
    <w:tmpl w:val="C8DE6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24265"/>
    <w:multiLevelType w:val="hybridMultilevel"/>
    <w:tmpl w:val="AEE6622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23EE1679"/>
    <w:multiLevelType w:val="hybridMultilevel"/>
    <w:tmpl w:val="BEE6F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C2D5E"/>
    <w:multiLevelType w:val="hybridMultilevel"/>
    <w:tmpl w:val="0BE6E27E"/>
    <w:lvl w:ilvl="0" w:tplc="0252616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43B1"/>
    <w:multiLevelType w:val="hybridMultilevel"/>
    <w:tmpl w:val="AC4E9B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D52C39"/>
    <w:multiLevelType w:val="hybridMultilevel"/>
    <w:tmpl w:val="7B40BD94"/>
    <w:lvl w:ilvl="0" w:tplc="8612CA8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8B6DCE"/>
    <w:multiLevelType w:val="hybridMultilevel"/>
    <w:tmpl w:val="6B006C3A"/>
    <w:lvl w:ilvl="0" w:tplc="662AF3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8D3771"/>
    <w:multiLevelType w:val="hybridMultilevel"/>
    <w:tmpl w:val="9E2A3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3D5D"/>
    <w:multiLevelType w:val="hybridMultilevel"/>
    <w:tmpl w:val="905471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48FE072F"/>
    <w:multiLevelType w:val="hybridMultilevel"/>
    <w:tmpl w:val="57142EF8"/>
    <w:lvl w:ilvl="0" w:tplc="F4BC8B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207BF"/>
    <w:multiLevelType w:val="hybridMultilevel"/>
    <w:tmpl w:val="E4B6B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E3241E"/>
    <w:multiLevelType w:val="hybridMultilevel"/>
    <w:tmpl w:val="8952AD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B8124EB"/>
    <w:multiLevelType w:val="hybridMultilevel"/>
    <w:tmpl w:val="DCFEBFFC"/>
    <w:lvl w:ilvl="0" w:tplc="ABC05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2407D1"/>
    <w:multiLevelType w:val="multilevel"/>
    <w:tmpl w:val="1E04D672"/>
    <w:lvl w:ilvl="0">
      <w:start w:val="3"/>
      <w:numFmt w:val="upperRoman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1" w15:restartNumberingAfterBreak="0">
    <w:nsid w:val="5DE14523"/>
    <w:multiLevelType w:val="hybridMultilevel"/>
    <w:tmpl w:val="81A640C2"/>
    <w:lvl w:ilvl="0" w:tplc="ACB05ED4">
      <w:start w:val="2"/>
      <w:numFmt w:val="upperRoman"/>
      <w:lvlText w:val="%1."/>
      <w:lvlJc w:val="left"/>
      <w:pPr>
        <w:ind w:left="144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1039F"/>
    <w:multiLevelType w:val="hybridMultilevel"/>
    <w:tmpl w:val="5FEE9C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311B2C"/>
    <w:multiLevelType w:val="hybridMultilevel"/>
    <w:tmpl w:val="347E4AD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22"/>
  </w:num>
  <w:num w:numId="5">
    <w:abstractNumId w:val="1"/>
  </w:num>
  <w:num w:numId="6">
    <w:abstractNumId w:val="0"/>
  </w:num>
  <w:num w:numId="7">
    <w:abstractNumId w:val="2"/>
  </w:num>
  <w:num w:numId="8">
    <w:abstractNumId w:val="16"/>
  </w:num>
  <w:num w:numId="9">
    <w:abstractNumId w:val="21"/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19"/>
  </w:num>
  <w:num w:numId="15">
    <w:abstractNumId w:val="17"/>
  </w:num>
  <w:num w:numId="16">
    <w:abstractNumId w:val="14"/>
  </w:num>
  <w:num w:numId="17">
    <w:abstractNumId w:val="11"/>
  </w:num>
  <w:num w:numId="18">
    <w:abstractNumId w:val="5"/>
  </w:num>
  <w:num w:numId="19">
    <w:abstractNumId w:val="15"/>
  </w:num>
  <w:num w:numId="20">
    <w:abstractNumId w:val="12"/>
  </w:num>
  <w:num w:numId="21">
    <w:abstractNumId w:val="6"/>
  </w:num>
  <w:num w:numId="22">
    <w:abstractNumId w:val="23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4B"/>
    <w:rsid w:val="00003A66"/>
    <w:rsid w:val="000049E0"/>
    <w:rsid w:val="00007D7D"/>
    <w:rsid w:val="00011F46"/>
    <w:rsid w:val="00021C89"/>
    <w:rsid w:val="00030F4E"/>
    <w:rsid w:val="00047D99"/>
    <w:rsid w:val="00047DC6"/>
    <w:rsid w:val="00056124"/>
    <w:rsid w:val="00060D8D"/>
    <w:rsid w:val="0007737E"/>
    <w:rsid w:val="00095014"/>
    <w:rsid w:val="000E6909"/>
    <w:rsid w:val="000F017B"/>
    <w:rsid w:val="00107EF2"/>
    <w:rsid w:val="001516D2"/>
    <w:rsid w:val="0015576A"/>
    <w:rsid w:val="00176556"/>
    <w:rsid w:val="00183106"/>
    <w:rsid w:val="00195DBB"/>
    <w:rsid w:val="00195EA0"/>
    <w:rsid w:val="002016AF"/>
    <w:rsid w:val="00206839"/>
    <w:rsid w:val="00247894"/>
    <w:rsid w:val="0029221A"/>
    <w:rsid w:val="002928A0"/>
    <w:rsid w:val="00295FBA"/>
    <w:rsid w:val="002B0AEB"/>
    <w:rsid w:val="002B7F49"/>
    <w:rsid w:val="002C3D76"/>
    <w:rsid w:val="002F7A88"/>
    <w:rsid w:val="00334565"/>
    <w:rsid w:val="003346A3"/>
    <w:rsid w:val="00347FBA"/>
    <w:rsid w:val="003529FC"/>
    <w:rsid w:val="00352DCD"/>
    <w:rsid w:val="003967F4"/>
    <w:rsid w:val="003A55E5"/>
    <w:rsid w:val="003B2A10"/>
    <w:rsid w:val="003D19F3"/>
    <w:rsid w:val="003D2090"/>
    <w:rsid w:val="003E3672"/>
    <w:rsid w:val="003F07E2"/>
    <w:rsid w:val="00406069"/>
    <w:rsid w:val="00410C83"/>
    <w:rsid w:val="0043590A"/>
    <w:rsid w:val="00440D8D"/>
    <w:rsid w:val="004414D0"/>
    <w:rsid w:val="00445343"/>
    <w:rsid w:val="00463724"/>
    <w:rsid w:val="004746DB"/>
    <w:rsid w:val="00486632"/>
    <w:rsid w:val="004A6726"/>
    <w:rsid w:val="004B37AC"/>
    <w:rsid w:val="004C3957"/>
    <w:rsid w:val="004D0B6F"/>
    <w:rsid w:val="004E58EB"/>
    <w:rsid w:val="004F2281"/>
    <w:rsid w:val="00513714"/>
    <w:rsid w:val="0053752C"/>
    <w:rsid w:val="00560AA4"/>
    <w:rsid w:val="0056452C"/>
    <w:rsid w:val="00571C63"/>
    <w:rsid w:val="005B3EE4"/>
    <w:rsid w:val="005B61E4"/>
    <w:rsid w:val="005C4146"/>
    <w:rsid w:val="005D760B"/>
    <w:rsid w:val="005D7A83"/>
    <w:rsid w:val="00605433"/>
    <w:rsid w:val="0062023D"/>
    <w:rsid w:val="00620774"/>
    <w:rsid w:val="00624316"/>
    <w:rsid w:val="00627615"/>
    <w:rsid w:val="00686D22"/>
    <w:rsid w:val="00697D5D"/>
    <w:rsid w:val="006C61FB"/>
    <w:rsid w:val="006D54A4"/>
    <w:rsid w:val="006F42CC"/>
    <w:rsid w:val="007126E6"/>
    <w:rsid w:val="00723986"/>
    <w:rsid w:val="0072564B"/>
    <w:rsid w:val="00734808"/>
    <w:rsid w:val="0073598E"/>
    <w:rsid w:val="007416CD"/>
    <w:rsid w:val="00762C51"/>
    <w:rsid w:val="00775234"/>
    <w:rsid w:val="00791EA0"/>
    <w:rsid w:val="00797AFC"/>
    <w:rsid w:val="007B1A65"/>
    <w:rsid w:val="007F0B6E"/>
    <w:rsid w:val="00815ED7"/>
    <w:rsid w:val="00820072"/>
    <w:rsid w:val="00824DEC"/>
    <w:rsid w:val="0083464F"/>
    <w:rsid w:val="0085468F"/>
    <w:rsid w:val="00885359"/>
    <w:rsid w:val="008902E2"/>
    <w:rsid w:val="00891675"/>
    <w:rsid w:val="008C4920"/>
    <w:rsid w:val="008E3DAF"/>
    <w:rsid w:val="008E6281"/>
    <w:rsid w:val="008F1043"/>
    <w:rsid w:val="0090562B"/>
    <w:rsid w:val="009245E8"/>
    <w:rsid w:val="0093781C"/>
    <w:rsid w:val="009B418A"/>
    <w:rsid w:val="009E644F"/>
    <w:rsid w:val="00A06FB0"/>
    <w:rsid w:val="00A24FF5"/>
    <w:rsid w:val="00A32914"/>
    <w:rsid w:val="00A44C6A"/>
    <w:rsid w:val="00A501E4"/>
    <w:rsid w:val="00A63272"/>
    <w:rsid w:val="00A64DE9"/>
    <w:rsid w:val="00A66D33"/>
    <w:rsid w:val="00A739EE"/>
    <w:rsid w:val="00A77E22"/>
    <w:rsid w:val="00A81510"/>
    <w:rsid w:val="00A928BB"/>
    <w:rsid w:val="00AA3121"/>
    <w:rsid w:val="00AB0085"/>
    <w:rsid w:val="00AD1C11"/>
    <w:rsid w:val="00AD4F13"/>
    <w:rsid w:val="00B07C48"/>
    <w:rsid w:val="00B167DB"/>
    <w:rsid w:val="00B169D2"/>
    <w:rsid w:val="00B24399"/>
    <w:rsid w:val="00B31298"/>
    <w:rsid w:val="00B319CF"/>
    <w:rsid w:val="00B44187"/>
    <w:rsid w:val="00B46037"/>
    <w:rsid w:val="00B7135D"/>
    <w:rsid w:val="00B77AA2"/>
    <w:rsid w:val="00BA2BB7"/>
    <w:rsid w:val="00BC4E60"/>
    <w:rsid w:val="00BE2A40"/>
    <w:rsid w:val="00BE7316"/>
    <w:rsid w:val="00BF4A70"/>
    <w:rsid w:val="00C2036A"/>
    <w:rsid w:val="00C41D95"/>
    <w:rsid w:val="00C456FA"/>
    <w:rsid w:val="00C53A1E"/>
    <w:rsid w:val="00C558DF"/>
    <w:rsid w:val="00C57280"/>
    <w:rsid w:val="00C62D9E"/>
    <w:rsid w:val="00C73670"/>
    <w:rsid w:val="00C74660"/>
    <w:rsid w:val="00C84A94"/>
    <w:rsid w:val="00C870E3"/>
    <w:rsid w:val="00C9514B"/>
    <w:rsid w:val="00C95F97"/>
    <w:rsid w:val="00CB2514"/>
    <w:rsid w:val="00CB36B9"/>
    <w:rsid w:val="00CB5013"/>
    <w:rsid w:val="00CC3CAC"/>
    <w:rsid w:val="00CE553A"/>
    <w:rsid w:val="00CF075C"/>
    <w:rsid w:val="00CF1EF3"/>
    <w:rsid w:val="00D0108E"/>
    <w:rsid w:val="00D13B19"/>
    <w:rsid w:val="00D21952"/>
    <w:rsid w:val="00D25C39"/>
    <w:rsid w:val="00D30C3C"/>
    <w:rsid w:val="00D4771F"/>
    <w:rsid w:val="00D658E6"/>
    <w:rsid w:val="00D7118B"/>
    <w:rsid w:val="00DC20CB"/>
    <w:rsid w:val="00DC3DE6"/>
    <w:rsid w:val="00DF4D2A"/>
    <w:rsid w:val="00DF5D1D"/>
    <w:rsid w:val="00DF7595"/>
    <w:rsid w:val="00E0225E"/>
    <w:rsid w:val="00E252FB"/>
    <w:rsid w:val="00E334A5"/>
    <w:rsid w:val="00E66EB2"/>
    <w:rsid w:val="00E76F78"/>
    <w:rsid w:val="00E924C0"/>
    <w:rsid w:val="00E95CD0"/>
    <w:rsid w:val="00EB1F68"/>
    <w:rsid w:val="00EC0C29"/>
    <w:rsid w:val="00EC100E"/>
    <w:rsid w:val="00ED0303"/>
    <w:rsid w:val="00ED1E67"/>
    <w:rsid w:val="00EF381B"/>
    <w:rsid w:val="00F07628"/>
    <w:rsid w:val="00F1246E"/>
    <w:rsid w:val="00F4416E"/>
    <w:rsid w:val="00F60769"/>
    <w:rsid w:val="00F811A8"/>
    <w:rsid w:val="00F82A01"/>
    <w:rsid w:val="00FA41F4"/>
    <w:rsid w:val="00FE0E51"/>
    <w:rsid w:val="00FE3D97"/>
    <w:rsid w:val="00FF2DB6"/>
    <w:rsid w:val="00FF553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90EF"/>
  <w15:chartTrackingRefBased/>
  <w15:docId w15:val="{FC104001-4ADF-4E7D-9B66-C74D0DDB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14B"/>
  </w:style>
  <w:style w:type="paragraph" w:styleId="Nagwek2">
    <w:name w:val="heading 2"/>
    <w:basedOn w:val="Normalny"/>
    <w:next w:val="Normalny"/>
    <w:link w:val="Nagwek2Znak"/>
    <w:unhideWhenUsed/>
    <w:qFormat/>
    <w:rsid w:val="00C73670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9514B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customStyle="1" w:styleId="Default">
    <w:name w:val="Default"/>
    <w:rsid w:val="00C9514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C9514B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514B"/>
    <w:pPr>
      <w:spacing w:line="254" w:lineRule="auto"/>
      <w:ind w:left="720"/>
      <w:contextualSpacing/>
    </w:pPr>
    <w:rPr>
      <w:rFonts w:ascii="Calibri" w:eastAsia="Arial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0AE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24F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24FF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C736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re">
    <w:name w:val="Treść"/>
    <w:rsid w:val="00C736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AkapitzlistZnak">
    <w:name w:val="Akapit z listą Znak"/>
    <w:link w:val="Akapitzlist"/>
    <w:uiPriority w:val="34"/>
    <w:locked/>
    <w:rsid w:val="00486632"/>
    <w:rPr>
      <w:rFonts w:ascii="Calibri" w:eastAsia="Arial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tuka.konkurs@czp1.elodz.edu.pl" TargetMode="External"/><Relationship Id="rId13" Type="http://schemas.openxmlformats.org/officeDocument/2006/relationships/hyperlink" Target="http://www.domkultury.com.pl" TargetMode="External"/><Relationship Id="rId18" Type="http://schemas.openxmlformats.org/officeDocument/2006/relationships/hyperlink" Target="mailto:iod@kuratorium.lodz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.facebook.com/l.php?u=https%3A%2F%2Fwww.uodo.gov.pl%2Fpl%2Fp%2Fkontakt&amp;h=AT0Se8J3yDcOcBCP6lSjtO-kuqrCZUEJnVuM773IsePdwMgtA7OYfFm9uCcXXLnZnhyZQwEt_yO16kU23N6otV4tq_DlxMMwlspmLbzDDyw1cDzhp2M_EfY1DgKM_TSUxlDSbmQntfrhB8EDyF-_Hg" TargetMode="External"/><Relationship Id="rId7" Type="http://schemas.openxmlformats.org/officeDocument/2006/relationships/hyperlink" Target="http://www.domkultury.com.pl" TargetMode="External"/><Relationship Id="rId12" Type="http://schemas.openxmlformats.org/officeDocument/2006/relationships/hyperlink" Target="http://www.domkultury.com.pl" TargetMode="External"/><Relationship Id="rId17" Type="http://schemas.openxmlformats.org/officeDocument/2006/relationships/hyperlink" Target="mailto:kolodz@kuratorium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ratorium.lodz.pl" TargetMode="External"/><Relationship Id="rId20" Type="http://schemas.openxmlformats.org/officeDocument/2006/relationships/hyperlink" Target="https://www.facebook.com/about/privac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ztuka.konkurs@czp1.elodz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.stobiecka@czp1.elodz.edu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omkultury.com.pl" TargetMode="External"/><Relationship Id="rId19" Type="http://schemas.openxmlformats.org/officeDocument/2006/relationships/hyperlink" Target="https://www.facebook.com/abou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kultury.com.pl" TargetMode="External"/><Relationship Id="rId14" Type="http://schemas.openxmlformats.org/officeDocument/2006/relationships/hyperlink" Target="mailto:l.urbanska-kidon@czp1.elodz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309E-A850-4066-A4C3-5E3343D7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51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AP</cp:lastModifiedBy>
  <cp:revision>2</cp:revision>
  <cp:lastPrinted>2025-08-08T08:26:00Z</cp:lastPrinted>
  <dcterms:created xsi:type="dcterms:W3CDTF">2025-10-02T07:06:00Z</dcterms:created>
  <dcterms:modified xsi:type="dcterms:W3CDTF">2025-10-02T07:06:00Z</dcterms:modified>
</cp:coreProperties>
</file>